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D9" w:rsidRPr="001B0188" w:rsidRDefault="000C385D" w:rsidP="00575866">
      <w:pPr>
        <w:spacing w:after="20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="004608D9" w:rsidRPr="001B0188">
        <w:rPr>
          <w:b/>
          <w:bCs/>
          <w:color w:val="000000"/>
        </w:rPr>
        <w:t>алендарно-тематическ</w:t>
      </w:r>
      <w:r w:rsidR="00771F55">
        <w:rPr>
          <w:b/>
          <w:bCs/>
          <w:color w:val="000000"/>
        </w:rPr>
        <w:t>ое планирование уроков химии в 8</w:t>
      </w:r>
      <w:r w:rsidR="004608D9" w:rsidRPr="001B0188">
        <w:rPr>
          <w:b/>
          <w:bCs/>
          <w:color w:val="000000"/>
        </w:rPr>
        <w:t xml:space="preserve"> классе</w:t>
      </w:r>
    </w:p>
    <w:tbl>
      <w:tblPr>
        <w:tblW w:w="13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627"/>
        <w:gridCol w:w="865"/>
        <w:gridCol w:w="851"/>
        <w:gridCol w:w="3118"/>
        <w:gridCol w:w="1559"/>
        <w:gridCol w:w="2977"/>
        <w:gridCol w:w="3280"/>
      </w:tblGrid>
      <w:tr w:rsidR="00492A40" w:rsidRPr="002F768B" w:rsidTr="00943562">
        <w:trPr>
          <w:trHeight w:val="286"/>
          <w:jc w:val="center"/>
        </w:trPr>
        <w:tc>
          <w:tcPr>
            <w:tcW w:w="544" w:type="dxa"/>
            <w:vMerge w:val="restart"/>
          </w:tcPr>
          <w:p w:rsidR="00492A40" w:rsidRPr="004608D9" w:rsidRDefault="00492A40" w:rsidP="004608D9">
            <w:pPr>
              <w:snapToGrid w:val="0"/>
              <w:jc w:val="center"/>
              <w:rPr>
                <w:sz w:val="20"/>
                <w:szCs w:val="20"/>
              </w:rPr>
            </w:pPr>
            <w:r w:rsidRPr="004608D9">
              <w:rPr>
                <w:sz w:val="20"/>
                <w:szCs w:val="20"/>
              </w:rPr>
              <w:t>№</w:t>
            </w:r>
          </w:p>
          <w:p w:rsidR="00492A40" w:rsidRPr="004608D9" w:rsidRDefault="00492A40" w:rsidP="004608D9">
            <w:pPr>
              <w:snapToGrid w:val="0"/>
              <w:jc w:val="center"/>
              <w:rPr>
                <w:sz w:val="20"/>
                <w:szCs w:val="20"/>
              </w:rPr>
            </w:pPr>
            <w:r w:rsidRPr="004608D9">
              <w:rPr>
                <w:sz w:val="20"/>
                <w:szCs w:val="20"/>
              </w:rPr>
              <w:t>п\п</w:t>
            </w:r>
          </w:p>
        </w:tc>
        <w:tc>
          <w:tcPr>
            <w:tcW w:w="627" w:type="dxa"/>
            <w:vMerge w:val="restart"/>
          </w:tcPr>
          <w:p w:rsidR="00492A40" w:rsidRPr="004608D9" w:rsidRDefault="00492A40" w:rsidP="004608D9">
            <w:pPr>
              <w:snapToGrid w:val="0"/>
              <w:jc w:val="center"/>
              <w:rPr>
                <w:sz w:val="20"/>
                <w:szCs w:val="20"/>
              </w:rPr>
            </w:pPr>
            <w:r w:rsidRPr="004608D9">
              <w:rPr>
                <w:sz w:val="20"/>
                <w:szCs w:val="20"/>
              </w:rPr>
              <w:t>№ в теме</w:t>
            </w:r>
          </w:p>
        </w:tc>
        <w:tc>
          <w:tcPr>
            <w:tcW w:w="1716" w:type="dxa"/>
            <w:gridSpan w:val="2"/>
          </w:tcPr>
          <w:p w:rsidR="00492A40" w:rsidRPr="004608D9" w:rsidRDefault="00492A40" w:rsidP="004608D9">
            <w:pPr>
              <w:snapToGrid w:val="0"/>
              <w:jc w:val="center"/>
            </w:pPr>
            <w:r w:rsidRPr="004608D9">
              <w:rPr>
                <w:sz w:val="22"/>
                <w:szCs w:val="22"/>
              </w:rPr>
              <w:t>Дат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92A40" w:rsidRPr="004608D9" w:rsidRDefault="00492A40" w:rsidP="004608D9">
            <w:pPr>
              <w:snapToGrid w:val="0"/>
              <w:jc w:val="center"/>
            </w:pPr>
            <w:r w:rsidRPr="004608D9">
              <w:rPr>
                <w:sz w:val="22"/>
                <w:szCs w:val="22"/>
              </w:rPr>
              <w:t>Тема</w:t>
            </w:r>
          </w:p>
          <w:p w:rsidR="00492A40" w:rsidRPr="004608D9" w:rsidRDefault="00492A40" w:rsidP="004608D9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492A40" w:rsidRPr="004608D9" w:rsidRDefault="00492A40" w:rsidP="004608D9">
            <w:pPr>
              <w:snapToGrid w:val="0"/>
              <w:jc w:val="center"/>
              <w:rPr>
                <w:sz w:val="20"/>
                <w:szCs w:val="20"/>
              </w:rPr>
            </w:pPr>
            <w:r w:rsidRPr="004608D9">
              <w:rPr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6257" w:type="dxa"/>
            <w:gridSpan w:val="2"/>
            <w:vMerge w:val="restart"/>
          </w:tcPr>
          <w:p w:rsidR="00492A40" w:rsidRPr="009C45AC" w:rsidRDefault="00492A40" w:rsidP="004608D9">
            <w:pPr>
              <w:snapToGrid w:val="0"/>
              <w:jc w:val="center"/>
            </w:pPr>
            <w:r w:rsidRPr="009C45AC">
              <w:t>Планируемые предметные результаты</w:t>
            </w:r>
          </w:p>
        </w:tc>
      </w:tr>
      <w:tr w:rsidR="00492A40" w:rsidRPr="002F768B" w:rsidTr="00943562">
        <w:trPr>
          <w:trHeight w:val="253"/>
          <w:jc w:val="center"/>
        </w:trPr>
        <w:tc>
          <w:tcPr>
            <w:tcW w:w="544" w:type="dxa"/>
            <w:vMerge/>
          </w:tcPr>
          <w:p w:rsidR="00492A40" w:rsidRPr="004608D9" w:rsidRDefault="00492A40" w:rsidP="004608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:rsidR="00492A40" w:rsidRPr="004608D9" w:rsidRDefault="00492A40" w:rsidP="004608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</w:tcPr>
          <w:p w:rsidR="00492A40" w:rsidRPr="004608D9" w:rsidRDefault="00492A40" w:rsidP="004608D9">
            <w:pPr>
              <w:snapToGrid w:val="0"/>
              <w:jc w:val="center"/>
              <w:rPr>
                <w:sz w:val="20"/>
                <w:szCs w:val="20"/>
              </w:rPr>
            </w:pPr>
            <w:r w:rsidRPr="004608D9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vMerge w:val="restart"/>
          </w:tcPr>
          <w:p w:rsidR="00492A40" w:rsidRPr="004608D9" w:rsidRDefault="00492A40" w:rsidP="004608D9">
            <w:pPr>
              <w:snapToGrid w:val="0"/>
              <w:jc w:val="center"/>
              <w:rPr>
                <w:sz w:val="20"/>
                <w:szCs w:val="20"/>
              </w:rPr>
            </w:pPr>
            <w:r w:rsidRPr="004608D9">
              <w:rPr>
                <w:sz w:val="20"/>
                <w:szCs w:val="20"/>
              </w:rPr>
              <w:t>факт</w:t>
            </w:r>
          </w:p>
        </w:tc>
        <w:tc>
          <w:tcPr>
            <w:tcW w:w="3118" w:type="dxa"/>
            <w:vMerge/>
            <w:shd w:val="clear" w:color="auto" w:fill="auto"/>
          </w:tcPr>
          <w:p w:rsidR="00492A40" w:rsidRPr="004608D9" w:rsidRDefault="00492A40" w:rsidP="004608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2A40" w:rsidRPr="004608D9" w:rsidRDefault="00492A40" w:rsidP="004608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57" w:type="dxa"/>
            <w:gridSpan w:val="2"/>
            <w:vMerge/>
          </w:tcPr>
          <w:p w:rsidR="00492A40" w:rsidRPr="004608D9" w:rsidRDefault="00492A40" w:rsidP="004608D9">
            <w:pPr>
              <w:snapToGrid w:val="0"/>
              <w:jc w:val="center"/>
            </w:pPr>
          </w:p>
        </w:tc>
      </w:tr>
      <w:tr w:rsidR="00492A40" w:rsidRPr="002F768B" w:rsidTr="00943562">
        <w:trPr>
          <w:trHeight w:val="372"/>
          <w:jc w:val="center"/>
        </w:trPr>
        <w:tc>
          <w:tcPr>
            <w:tcW w:w="544" w:type="dxa"/>
            <w:vMerge/>
            <w:vAlign w:val="center"/>
          </w:tcPr>
          <w:p w:rsidR="00492A40" w:rsidRPr="004608D9" w:rsidRDefault="00492A40" w:rsidP="004608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:rsidR="00492A40" w:rsidRPr="004608D9" w:rsidRDefault="00492A40" w:rsidP="004608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492A40" w:rsidRPr="004608D9" w:rsidRDefault="00492A40" w:rsidP="004608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2A40" w:rsidRPr="004608D9" w:rsidRDefault="00492A40" w:rsidP="004608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92A40" w:rsidRPr="004608D9" w:rsidRDefault="00492A40" w:rsidP="004608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2A40" w:rsidRPr="004608D9" w:rsidRDefault="00492A40" w:rsidP="004608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2A40" w:rsidRPr="009C45AC" w:rsidRDefault="00492A40" w:rsidP="004608D9">
            <w:pPr>
              <w:snapToGrid w:val="0"/>
              <w:jc w:val="center"/>
            </w:pPr>
            <w:r w:rsidRPr="009C45AC">
              <w:t>Узнают</w:t>
            </w:r>
          </w:p>
        </w:tc>
        <w:tc>
          <w:tcPr>
            <w:tcW w:w="3280" w:type="dxa"/>
          </w:tcPr>
          <w:p w:rsidR="00492A40" w:rsidRPr="009C45AC" w:rsidRDefault="00492A40" w:rsidP="004608D9">
            <w:pPr>
              <w:snapToGrid w:val="0"/>
              <w:jc w:val="center"/>
            </w:pPr>
            <w:r w:rsidRPr="009C45AC">
              <w:t>Научатся</w:t>
            </w:r>
          </w:p>
        </w:tc>
      </w:tr>
      <w:tr w:rsidR="00492A40" w:rsidRPr="002F768B" w:rsidTr="00492A40">
        <w:trPr>
          <w:trHeight w:val="309"/>
          <w:jc w:val="center"/>
        </w:trPr>
        <w:tc>
          <w:tcPr>
            <w:tcW w:w="13821" w:type="dxa"/>
            <w:gridSpan w:val="8"/>
          </w:tcPr>
          <w:p w:rsidR="00492A40" w:rsidRPr="00492A40" w:rsidRDefault="00492A40" w:rsidP="00492A40">
            <w:pPr>
              <w:jc w:val="center"/>
              <w:rPr>
                <w:b/>
              </w:rPr>
            </w:pPr>
            <w:r w:rsidRPr="00492A40">
              <w:rPr>
                <w:b/>
              </w:rPr>
              <w:t>Тема 1. Первоначальные химические понятия (23ч.)</w:t>
            </w:r>
          </w:p>
        </w:tc>
      </w:tr>
      <w:tr w:rsidR="00492A40" w:rsidRPr="002F768B" w:rsidTr="00943562">
        <w:trPr>
          <w:trHeight w:val="309"/>
          <w:jc w:val="center"/>
        </w:trPr>
        <w:tc>
          <w:tcPr>
            <w:tcW w:w="544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1</w:t>
            </w:r>
          </w:p>
        </w:tc>
        <w:tc>
          <w:tcPr>
            <w:tcW w:w="627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1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4608D9" w:rsidRDefault="00492A40" w:rsidP="00D87B6D">
            <w:r w:rsidRPr="00D87B6D">
              <w:t xml:space="preserve">Предмет химии. Вещества и их свойства. </w:t>
            </w:r>
          </w:p>
        </w:tc>
        <w:tc>
          <w:tcPr>
            <w:tcW w:w="1559" w:type="dxa"/>
          </w:tcPr>
          <w:p w:rsidR="00492A40" w:rsidRDefault="001A7434" w:rsidP="001A7434">
            <w:pPr>
              <w:jc w:val="center"/>
            </w:pPr>
            <w:r w:rsidRPr="001A7434">
              <w:t>УОНЗ</w:t>
            </w:r>
          </w:p>
          <w:p w:rsidR="007B6A9C" w:rsidRPr="001A7434" w:rsidRDefault="007B6A9C" w:rsidP="001A7434">
            <w:pPr>
              <w:jc w:val="center"/>
            </w:pPr>
            <w:r>
              <w:t>беседа</w:t>
            </w:r>
          </w:p>
        </w:tc>
        <w:tc>
          <w:tcPr>
            <w:tcW w:w="2977" w:type="dxa"/>
          </w:tcPr>
          <w:p w:rsidR="0097301F" w:rsidRPr="009C45AC" w:rsidRDefault="0097301F" w:rsidP="0097301F">
            <w:r w:rsidRPr="009C45AC">
              <w:t>определение предмета химии, определение вещества, свойств веществ</w:t>
            </w:r>
          </w:p>
          <w:p w:rsidR="00492A40" w:rsidRPr="009C45AC" w:rsidRDefault="00492A40" w:rsidP="004608D9"/>
        </w:tc>
        <w:tc>
          <w:tcPr>
            <w:tcW w:w="3280" w:type="dxa"/>
          </w:tcPr>
          <w:p w:rsidR="00492A40" w:rsidRPr="009C45AC" w:rsidRDefault="0097301F" w:rsidP="004608D9">
            <w:r w:rsidRPr="009C45AC">
              <w:t>описывать вещества по их физическим свойствам</w:t>
            </w:r>
          </w:p>
        </w:tc>
      </w:tr>
      <w:tr w:rsidR="00492A40" w:rsidRPr="002F768B" w:rsidTr="00943562">
        <w:trPr>
          <w:trHeight w:val="309"/>
          <w:jc w:val="center"/>
        </w:trPr>
        <w:tc>
          <w:tcPr>
            <w:tcW w:w="544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2</w:t>
            </w:r>
          </w:p>
        </w:tc>
        <w:tc>
          <w:tcPr>
            <w:tcW w:w="627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2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4608D9" w:rsidRDefault="00492A40" w:rsidP="004608D9">
            <w:r w:rsidRPr="00D87B6D">
              <w:t>Методы познания в химии.</w:t>
            </w:r>
          </w:p>
        </w:tc>
        <w:tc>
          <w:tcPr>
            <w:tcW w:w="1559" w:type="dxa"/>
          </w:tcPr>
          <w:p w:rsidR="00492A40" w:rsidRPr="001A7434" w:rsidRDefault="00F0484F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</w:tcPr>
          <w:p w:rsidR="00492A40" w:rsidRPr="009C45AC" w:rsidRDefault="002E5299" w:rsidP="004608D9">
            <w:r>
              <w:t>Основные методы познания в химии, правила техники безопасности при работе в химическом кабинете</w:t>
            </w:r>
          </w:p>
        </w:tc>
        <w:tc>
          <w:tcPr>
            <w:tcW w:w="3280" w:type="dxa"/>
          </w:tcPr>
          <w:p w:rsidR="00492A40" w:rsidRPr="009C45AC" w:rsidRDefault="002E5299" w:rsidP="004608D9">
            <w:r>
              <w:t>определять методы, соблюдать правила техники безопасности при работе в химическом кабинете</w:t>
            </w:r>
          </w:p>
        </w:tc>
      </w:tr>
      <w:tr w:rsidR="00492A40" w:rsidRPr="002F768B" w:rsidTr="00943562">
        <w:trPr>
          <w:trHeight w:val="309"/>
          <w:jc w:val="center"/>
        </w:trPr>
        <w:tc>
          <w:tcPr>
            <w:tcW w:w="544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3</w:t>
            </w:r>
          </w:p>
        </w:tc>
        <w:tc>
          <w:tcPr>
            <w:tcW w:w="627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3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4608D9" w:rsidRDefault="00492A40" w:rsidP="004608D9">
            <w:r w:rsidRPr="00D87B6D">
              <w:t>Практическая работа №1 "Приемы безопасной работы с оборудованием и веществами.</w:t>
            </w:r>
            <w:r>
              <w:t xml:space="preserve"> </w:t>
            </w:r>
            <w:r w:rsidRPr="00D87B6D">
              <w:t>Строение пламени"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МН</w:t>
            </w:r>
          </w:p>
          <w:p w:rsidR="00F0484F" w:rsidRPr="001A7434" w:rsidRDefault="00F0484F" w:rsidP="001A7434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97301F" w:rsidRPr="009C45AC" w:rsidRDefault="0097301F" w:rsidP="0097301F">
            <w:r w:rsidRPr="009C45AC">
              <w:t>правила работы в химическом кабинете</w:t>
            </w:r>
            <w:r w:rsidR="002E5299">
              <w:t>, приемы безопасной работы с оборудованием</w:t>
            </w:r>
          </w:p>
          <w:p w:rsidR="00492A40" w:rsidRPr="009C45AC" w:rsidRDefault="00492A40" w:rsidP="004608D9"/>
        </w:tc>
        <w:tc>
          <w:tcPr>
            <w:tcW w:w="3280" w:type="dxa"/>
          </w:tcPr>
          <w:p w:rsidR="00492A40" w:rsidRPr="009C45AC" w:rsidRDefault="0097301F" w:rsidP="004608D9">
            <w:r w:rsidRPr="009C45AC">
              <w:t>обращаться с лабораторным штативом, спиртовкой, различной химической посудой</w:t>
            </w:r>
          </w:p>
        </w:tc>
      </w:tr>
      <w:tr w:rsidR="00492A40" w:rsidRPr="002F768B" w:rsidTr="00943562">
        <w:trPr>
          <w:trHeight w:val="309"/>
          <w:jc w:val="center"/>
        </w:trPr>
        <w:tc>
          <w:tcPr>
            <w:tcW w:w="544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4</w:t>
            </w:r>
          </w:p>
        </w:tc>
        <w:tc>
          <w:tcPr>
            <w:tcW w:w="627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4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4608D9" w:rsidRDefault="00492A40" w:rsidP="004608D9">
            <w:r w:rsidRPr="00D87B6D">
              <w:t>Чистые вещества и смеси. Способы разделения смесей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НЗ</w:t>
            </w:r>
          </w:p>
          <w:p w:rsidR="00E274AF" w:rsidRDefault="00E274AF" w:rsidP="001A7434">
            <w:pPr>
              <w:jc w:val="center"/>
            </w:pPr>
            <w:r>
              <w:t>проблемный</w:t>
            </w:r>
          </w:p>
          <w:p w:rsidR="00E274AF" w:rsidRPr="001A7434" w:rsidRDefault="00E274AF" w:rsidP="001A7434">
            <w:pPr>
              <w:jc w:val="center"/>
            </w:pPr>
            <w:r>
              <w:t>урок</w:t>
            </w:r>
          </w:p>
        </w:tc>
        <w:tc>
          <w:tcPr>
            <w:tcW w:w="2977" w:type="dxa"/>
          </w:tcPr>
          <w:p w:rsidR="0097301F" w:rsidRPr="009C45AC" w:rsidRDefault="0097301F" w:rsidP="0097301F">
            <w:r w:rsidRPr="009C45AC">
              <w:t>отличие чистого вещества от смеси, способы разделения смесей</w:t>
            </w:r>
          </w:p>
          <w:p w:rsidR="00492A40" w:rsidRPr="009C45AC" w:rsidRDefault="00492A40" w:rsidP="004608D9">
            <w:pPr>
              <w:snapToGrid w:val="0"/>
              <w:jc w:val="center"/>
            </w:pPr>
          </w:p>
        </w:tc>
        <w:tc>
          <w:tcPr>
            <w:tcW w:w="3280" w:type="dxa"/>
          </w:tcPr>
          <w:p w:rsidR="0097301F" w:rsidRPr="009C45AC" w:rsidRDefault="0097301F" w:rsidP="0097301F">
            <w:r w:rsidRPr="009C45AC">
              <w:t>различать однородные и неоднородные смеси</w:t>
            </w:r>
          </w:p>
          <w:p w:rsidR="00492A40" w:rsidRPr="009C45AC" w:rsidRDefault="00492A40" w:rsidP="004608D9">
            <w:pPr>
              <w:snapToGrid w:val="0"/>
            </w:pP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5</w:t>
            </w:r>
          </w:p>
        </w:tc>
        <w:tc>
          <w:tcPr>
            <w:tcW w:w="627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5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8F2142" w:rsidRDefault="00492A40" w:rsidP="004608D9">
            <w:r w:rsidRPr="00D87B6D">
              <w:t>Практическая работа №2 "Очистка загрязненной поваренной соли"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МН</w:t>
            </w:r>
          </w:p>
          <w:p w:rsidR="00F0484F" w:rsidRPr="001A7434" w:rsidRDefault="00F0484F" w:rsidP="001A7434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492A40" w:rsidRPr="009C45AC" w:rsidRDefault="0097301F" w:rsidP="004608D9">
            <w:r w:rsidRPr="009C45AC">
              <w:t>правила обращения с лабораторным оборудованием, способы разделения однородной и неоднородной смесей</w:t>
            </w:r>
          </w:p>
        </w:tc>
        <w:tc>
          <w:tcPr>
            <w:tcW w:w="3280" w:type="dxa"/>
          </w:tcPr>
          <w:p w:rsidR="00492A40" w:rsidRPr="009C45AC" w:rsidRDefault="0097301F" w:rsidP="004608D9">
            <w:r w:rsidRPr="009C45AC">
              <w:t>проводить разделение смесей фильтрованием и выпариванием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6</w:t>
            </w:r>
          </w:p>
        </w:tc>
        <w:tc>
          <w:tcPr>
            <w:tcW w:w="627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6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8F2142" w:rsidRDefault="00492A40" w:rsidP="004608D9">
            <w:r w:rsidRPr="00D87B6D">
              <w:t>Физические и химические явления. Химические реакции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МН</w:t>
            </w:r>
          </w:p>
          <w:p w:rsidR="00E274AF" w:rsidRPr="001A7434" w:rsidRDefault="00E274AF" w:rsidP="001A7434">
            <w:pPr>
              <w:jc w:val="center"/>
            </w:pPr>
            <w:r>
              <w:t>урок-исследование</w:t>
            </w:r>
          </w:p>
        </w:tc>
        <w:tc>
          <w:tcPr>
            <w:tcW w:w="2977" w:type="dxa"/>
          </w:tcPr>
          <w:p w:rsidR="00492A40" w:rsidRPr="009C45AC" w:rsidRDefault="0097301F" w:rsidP="004608D9">
            <w:r w:rsidRPr="009C45AC">
              <w:t>определение физических и химических явлений, признаки химических реакций и условия их возникновения и течения</w:t>
            </w:r>
          </w:p>
        </w:tc>
        <w:tc>
          <w:tcPr>
            <w:tcW w:w="3280" w:type="dxa"/>
          </w:tcPr>
          <w:p w:rsidR="00492A40" w:rsidRPr="009C45AC" w:rsidRDefault="0097301F" w:rsidP="004608D9">
            <w:r w:rsidRPr="009C45AC">
              <w:t>отличать физические и химические явления, определять признаки химических реакций, условия их возникновения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7</w:t>
            </w:r>
          </w:p>
        </w:tc>
        <w:tc>
          <w:tcPr>
            <w:tcW w:w="627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7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8F2142" w:rsidRDefault="00492A40" w:rsidP="004608D9">
            <w:r w:rsidRPr="00D87B6D">
              <w:t>Атомы, молекулы и ионы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Р</w:t>
            </w:r>
          </w:p>
          <w:p w:rsidR="00E274AF" w:rsidRPr="001A7434" w:rsidRDefault="00E274AF" w:rsidP="001A7434">
            <w:pPr>
              <w:jc w:val="center"/>
            </w:pPr>
          </w:p>
        </w:tc>
        <w:tc>
          <w:tcPr>
            <w:tcW w:w="2977" w:type="dxa"/>
          </w:tcPr>
          <w:p w:rsidR="00492A40" w:rsidRPr="009C45AC" w:rsidRDefault="0097301F" w:rsidP="007C6A4D">
            <w:r w:rsidRPr="009C45AC">
              <w:rPr>
                <w:rStyle w:val="29"/>
                <w:b w:val="0"/>
                <w:color w:val="000000"/>
                <w:sz w:val="24"/>
                <w:szCs w:val="24"/>
              </w:rPr>
              <w:t xml:space="preserve">Вещества молекулярного и немолекулярного </w:t>
            </w:r>
            <w:r w:rsidRPr="009C45AC">
              <w:rPr>
                <w:rStyle w:val="29"/>
                <w:b w:val="0"/>
                <w:color w:val="000000"/>
                <w:sz w:val="24"/>
                <w:szCs w:val="24"/>
              </w:rPr>
              <w:lastRenderedPageBreak/>
              <w:t>строения. Качественный и количественный состав вещества</w:t>
            </w:r>
          </w:p>
        </w:tc>
        <w:tc>
          <w:tcPr>
            <w:tcW w:w="3280" w:type="dxa"/>
          </w:tcPr>
          <w:p w:rsidR="00492A40" w:rsidRPr="009C45AC" w:rsidRDefault="0097301F" w:rsidP="0097301F">
            <w:r w:rsidRPr="009C45AC">
              <w:lastRenderedPageBreak/>
              <w:t xml:space="preserve">различать простые и сложные вещества, 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lastRenderedPageBreak/>
              <w:t>8</w:t>
            </w:r>
          </w:p>
        </w:tc>
        <w:tc>
          <w:tcPr>
            <w:tcW w:w="627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8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8F2142" w:rsidRDefault="00492A40" w:rsidP="004608D9">
            <w:r w:rsidRPr="00D87B6D">
              <w:t>Вещества молекулярного и немолекулярного строения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НЗ</w:t>
            </w:r>
          </w:p>
          <w:p w:rsidR="00E274AF" w:rsidRPr="001A7434" w:rsidRDefault="00E274AF" w:rsidP="001A7434">
            <w:pPr>
              <w:jc w:val="center"/>
            </w:pPr>
            <w:r>
              <w:t>лекция</w:t>
            </w:r>
          </w:p>
        </w:tc>
        <w:tc>
          <w:tcPr>
            <w:tcW w:w="2977" w:type="dxa"/>
          </w:tcPr>
          <w:p w:rsidR="0097301F" w:rsidRPr="009C45AC" w:rsidRDefault="0097301F" w:rsidP="0097301F">
            <w:r w:rsidRPr="009C45AC">
              <w:t>определение атома, простого и сложного вещества, отличие смеси и сложного вещества</w:t>
            </w:r>
          </w:p>
          <w:p w:rsidR="00492A40" w:rsidRPr="009C45AC" w:rsidRDefault="00492A40" w:rsidP="004608D9"/>
        </w:tc>
        <w:tc>
          <w:tcPr>
            <w:tcW w:w="3280" w:type="dxa"/>
          </w:tcPr>
          <w:p w:rsidR="00492A40" w:rsidRPr="009C45AC" w:rsidRDefault="0097301F" w:rsidP="004608D9">
            <w:r w:rsidRPr="009C45AC">
              <w:t>различать простые и сложные вещества, смеси и сложные вещества</w:t>
            </w:r>
          </w:p>
        </w:tc>
      </w:tr>
      <w:tr w:rsidR="002E5299" w:rsidRPr="002F768B" w:rsidTr="00943562">
        <w:trPr>
          <w:trHeight w:val="325"/>
          <w:jc w:val="center"/>
        </w:trPr>
        <w:tc>
          <w:tcPr>
            <w:tcW w:w="544" w:type="dxa"/>
          </w:tcPr>
          <w:p w:rsidR="002E5299" w:rsidRPr="00592158" w:rsidRDefault="002E5299" w:rsidP="004608D9">
            <w:pPr>
              <w:snapToGrid w:val="0"/>
              <w:jc w:val="both"/>
            </w:pPr>
            <w:r>
              <w:t>9</w:t>
            </w:r>
          </w:p>
        </w:tc>
        <w:tc>
          <w:tcPr>
            <w:tcW w:w="627" w:type="dxa"/>
          </w:tcPr>
          <w:p w:rsidR="002E5299" w:rsidRPr="00592158" w:rsidRDefault="002E5299" w:rsidP="004608D9">
            <w:pPr>
              <w:snapToGrid w:val="0"/>
              <w:jc w:val="both"/>
            </w:pPr>
            <w:r>
              <w:t>9</w:t>
            </w:r>
          </w:p>
        </w:tc>
        <w:tc>
          <w:tcPr>
            <w:tcW w:w="865" w:type="dxa"/>
          </w:tcPr>
          <w:p w:rsidR="002E5299" w:rsidRPr="002F768B" w:rsidRDefault="002E529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E5299" w:rsidRPr="002F768B" w:rsidRDefault="002E529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5299" w:rsidRPr="008F2142" w:rsidRDefault="002E5299" w:rsidP="004608D9">
            <w:r w:rsidRPr="00D87B6D">
              <w:t>Простые и сложные вещества.</w:t>
            </w:r>
          </w:p>
        </w:tc>
        <w:tc>
          <w:tcPr>
            <w:tcW w:w="1559" w:type="dxa"/>
          </w:tcPr>
          <w:p w:rsidR="002E5299" w:rsidRDefault="002E5299" w:rsidP="001A7434">
            <w:pPr>
              <w:jc w:val="center"/>
            </w:pPr>
            <w:r>
              <w:t>УОМН</w:t>
            </w:r>
          </w:p>
          <w:p w:rsidR="00E274AF" w:rsidRPr="001A7434" w:rsidRDefault="00E274AF" w:rsidP="001A7434">
            <w:pPr>
              <w:jc w:val="center"/>
            </w:pPr>
            <w:r>
              <w:t>беседа</w:t>
            </w:r>
          </w:p>
        </w:tc>
        <w:tc>
          <w:tcPr>
            <w:tcW w:w="2977" w:type="dxa"/>
          </w:tcPr>
          <w:p w:rsidR="002E5299" w:rsidRPr="009C45AC" w:rsidRDefault="002E5299" w:rsidP="007C6A4D">
            <w:r>
              <w:t>состав свойства и отличие простых и сложных веществ</w:t>
            </w:r>
          </w:p>
        </w:tc>
        <w:tc>
          <w:tcPr>
            <w:tcW w:w="3280" w:type="dxa"/>
            <w:vMerge w:val="restart"/>
          </w:tcPr>
          <w:p w:rsidR="002E5299" w:rsidRPr="009C45AC" w:rsidRDefault="002E5299" w:rsidP="007C6A4D">
            <w:r>
              <w:t>различать простые и сложные вещества по химической формуле</w:t>
            </w:r>
          </w:p>
        </w:tc>
      </w:tr>
      <w:tr w:rsidR="002E5299" w:rsidRPr="002F768B" w:rsidTr="00943562">
        <w:trPr>
          <w:trHeight w:val="325"/>
          <w:jc w:val="center"/>
        </w:trPr>
        <w:tc>
          <w:tcPr>
            <w:tcW w:w="544" w:type="dxa"/>
          </w:tcPr>
          <w:p w:rsidR="002E5299" w:rsidRPr="00592158" w:rsidRDefault="002E5299" w:rsidP="004608D9">
            <w:pPr>
              <w:snapToGrid w:val="0"/>
              <w:jc w:val="both"/>
            </w:pPr>
            <w:r>
              <w:t>10</w:t>
            </w:r>
          </w:p>
        </w:tc>
        <w:tc>
          <w:tcPr>
            <w:tcW w:w="627" w:type="dxa"/>
          </w:tcPr>
          <w:p w:rsidR="002E5299" w:rsidRPr="00592158" w:rsidRDefault="002E5299" w:rsidP="004608D9">
            <w:pPr>
              <w:snapToGrid w:val="0"/>
              <w:jc w:val="both"/>
            </w:pPr>
            <w:r>
              <w:t>10</w:t>
            </w:r>
          </w:p>
        </w:tc>
        <w:tc>
          <w:tcPr>
            <w:tcW w:w="865" w:type="dxa"/>
          </w:tcPr>
          <w:p w:rsidR="002E5299" w:rsidRPr="002F768B" w:rsidRDefault="002E529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E5299" w:rsidRPr="002F768B" w:rsidRDefault="002E529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E5299" w:rsidRPr="003B077C" w:rsidRDefault="002E5299" w:rsidP="004608D9">
            <w:r w:rsidRPr="00D87B6D">
              <w:t>Химический элемент.</w:t>
            </w:r>
          </w:p>
        </w:tc>
        <w:tc>
          <w:tcPr>
            <w:tcW w:w="1559" w:type="dxa"/>
          </w:tcPr>
          <w:p w:rsidR="002E5299" w:rsidRDefault="002E5299" w:rsidP="001A7434">
            <w:pPr>
              <w:jc w:val="center"/>
            </w:pPr>
            <w:r>
              <w:t>УОМН</w:t>
            </w:r>
          </w:p>
          <w:p w:rsidR="00E274AF" w:rsidRPr="001A7434" w:rsidRDefault="00E274AF" w:rsidP="001A7434">
            <w:pPr>
              <w:jc w:val="center"/>
            </w:pPr>
          </w:p>
        </w:tc>
        <w:tc>
          <w:tcPr>
            <w:tcW w:w="2977" w:type="dxa"/>
          </w:tcPr>
          <w:p w:rsidR="002E5299" w:rsidRPr="009C45AC" w:rsidRDefault="002E5299" w:rsidP="003B077C">
            <w:r>
              <w:t>понятие о химическом элементе</w:t>
            </w:r>
          </w:p>
        </w:tc>
        <w:tc>
          <w:tcPr>
            <w:tcW w:w="3280" w:type="dxa"/>
            <w:vMerge/>
          </w:tcPr>
          <w:p w:rsidR="002E5299" w:rsidRPr="009C45AC" w:rsidRDefault="002E5299" w:rsidP="003B077C"/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11</w:t>
            </w:r>
          </w:p>
        </w:tc>
        <w:tc>
          <w:tcPr>
            <w:tcW w:w="627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11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3B077C" w:rsidRDefault="00492A40" w:rsidP="004608D9">
            <w:r w:rsidRPr="00D87B6D">
              <w:t>Язык химии. Знаки химических элементов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МН</w:t>
            </w:r>
          </w:p>
          <w:p w:rsidR="00E274AF" w:rsidRPr="001A7434" w:rsidRDefault="00E274AF" w:rsidP="001A7434">
            <w:pPr>
              <w:jc w:val="center"/>
            </w:pPr>
          </w:p>
        </w:tc>
        <w:tc>
          <w:tcPr>
            <w:tcW w:w="2977" w:type="dxa"/>
          </w:tcPr>
          <w:p w:rsidR="00492A40" w:rsidRPr="009C45AC" w:rsidRDefault="0097301F" w:rsidP="004608D9">
            <w:r w:rsidRPr="009C45AC">
              <w:t>определение химического элемента, относительной атомной массы, 30 знаков химических элементов</w:t>
            </w:r>
          </w:p>
        </w:tc>
        <w:tc>
          <w:tcPr>
            <w:tcW w:w="3280" w:type="dxa"/>
          </w:tcPr>
          <w:p w:rsidR="0097301F" w:rsidRPr="009C45AC" w:rsidRDefault="0097301F" w:rsidP="0097301F">
            <w:r w:rsidRPr="009C45AC">
              <w:t>отличать понятия химический элемент и простое вещество</w:t>
            </w:r>
          </w:p>
          <w:p w:rsidR="00492A40" w:rsidRPr="009C45AC" w:rsidRDefault="00492A40" w:rsidP="004608D9"/>
        </w:tc>
      </w:tr>
      <w:tr w:rsidR="00492A40" w:rsidRPr="002F768B" w:rsidTr="00943562">
        <w:trPr>
          <w:trHeight w:val="4"/>
          <w:jc w:val="center"/>
        </w:trPr>
        <w:tc>
          <w:tcPr>
            <w:tcW w:w="544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12</w:t>
            </w:r>
          </w:p>
        </w:tc>
        <w:tc>
          <w:tcPr>
            <w:tcW w:w="627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12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3B077C" w:rsidRDefault="00492A40" w:rsidP="004608D9">
            <w:r w:rsidRPr="00D87B6D">
              <w:t>Относительная атомная масса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НЗ</w:t>
            </w:r>
          </w:p>
          <w:p w:rsidR="00E274AF" w:rsidRPr="001A7434" w:rsidRDefault="00E274AF" w:rsidP="001A7434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492A40" w:rsidRPr="009C45AC" w:rsidRDefault="002E5299" w:rsidP="004608D9">
            <w:r>
              <w:t>понятие об относительной атомной массе элемента, атомной единице массы</w:t>
            </w:r>
          </w:p>
        </w:tc>
        <w:tc>
          <w:tcPr>
            <w:tcW w:w="3280" w:type="dxa"/>
          </w:tcPr>
          <w:p w:rsidR="00492A40" w:rsidRPr="009C45AC" w:rsidRDefault="002E5299" w:rsidP="004608D9">
            <w:r>
              <w:t>вычислять относительную атомную массу</w:t>
            </w:r>
          </w:p>
        </w:tc>
      </w:tr>
      <w:tr w:rsidR="00A30732" w:rsidRPr="002F768B" w:rsidTr="00943562">
        <w:trPr>
          <w:trHeight w:val="27"/>
          <w:jc w:val="center"/>
        </w:trPr>
        <w:tc>
          <w:tcPr>
            <w:tcW w:w="544" w:type="dxa"/>
          </w:tcPr>
          <w:p w:rsidR="00A30732" w:rsidRPr="00592158" w:rsidRDefault="00A30732" w:rsidP="004608D9">
            <w:pPr>
              <w:snapToGrid w:val="0"/>
              <w:jc w:val="both"/>
            </w:pPr>
            <w:r>
              <w:t>13</w:t>
            </w:r>
          </w:p>
        </w:tc>
        <w:tc>
          <w:tcPr>
            <w:tcW w:w="627" w:type="dxa"/>
          </w:tcPr>
          <w:p w:rsidR="00A30732" w:rsidRPr="00592158" w:rsidRDefault="00A30732" w:rsidP="004608D9">
            <w:pPr>
              <w:snapToGrid w:val="0"/>
              <w:jc w:val="both"/>
            </w:pPr>
            <w:r>
              <w:t>13</w:t>
            </w:r>
          </w:p>
        </w:tc>
        <w:tc>
          <w:tcPr>
            <w:tcW w:w="865" w:type="dxa"/>
          </w:tcPr>
          <w:p w:rsidR="00A30732" w:rsidRPr="002F768B" w:rsidRDefault="00A30732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30732" w:rsidRPr="002F768B" w:rsidRDefault="00A30732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30732" w:rsidRPr="003B077C" w:rsidRDefault="00A30732" w:rsidP="004608D9">
            <w:r w:rsidRPr="00D87B6D">
              <w:t>Закон постоянства состава веществ.</w:t>
            </w:r>
          </w:p>
        </w:tc>
        <w:tc>
          <w:tcPr>
            <w:tcW w:w="1559" w:type="dxa"/>
          </w:tcPr>
          <w:p w:rsidR="00A30732" w:rsidRPr="001A7434" w:rsidRDefault="00A30732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 w:val="restart"/>
          </w:tcPr>
          <w:p w:rsidR="00A30732" w:rsidRPr="009C45AC" w:rsidRDefault="00A30732" w:rsidP="004608D9">
            <w:r w:rsidRPr="009C45AC">
              <w:t>определение закона постоянства состава, определение химической формулы, относительной молекулярной массы, массовой доли химического элемента</w:t>
            </w:r>
          </w:p>
        </w:tc>
        <w:tc>
          <w:tcPr>
            <w:tcW w:w="3280" w:type="dxa"/>
          </w:tcPr>
          <w:p w:rsidR="00A30732" w:rsidRPr="009C45AC" w:rsidRDefault="00A30732" w:rsidP="004608D9">
            <w:r w:rsidRPr="009C45AC">
              <w:t>давать по плану описание веществ, выполнять расчеты по формулам</w:t>
            </w:r>
          </w:p>
        </w:tc>
      </w:tr>
      <w:tr w:rsidR="00A30732" w:rsidRPr="002F768B" w:rsidTr="00943562">
        <w:trPr>
          <w:trHeight w:val="788"/>
          <w:jc w:val="center"/>
        </w:trPr>
        <w:tc>
          <w:tcPr>
            <w:tcW w:w="544" w:type="dxa"/>
          </w:tcPr>
          <w:p w:rsidR="00A30732" w:rsidRPr="00592158" w:rsidRDefault="00A30732" w:rsidP="004608D9">
            <w:pPr>
              <w:snapToGrid w:val="0"/>
              <w:jc w:val="both"/>
            </w:pPr>
            <w:r>
              <w:t>14</w:t>
            </w:r>
          </w:p>
        </w:tc>
        <w:tc>
          <w:tcPr>
            <w:tcW w:w="627" w:type="dxa"/>
          </w:tcPr>
          <w:p w:rsidR="00A30732" w:rsidRPr="00592158" w:rsidRDefault="00A30732" w:rsidP="004608D9">
            <w:pPr>
              <w:snapToGrid w:val="0"/>
              <w:jc w:val="both"/>
            </w:pPr>
            <w:r>
              <w:t>14</w:t>
            </w:r>
          </w:p>
        </w:tc>
        <w:tc>
          <w:tcPr>
            <w:tcW w:w="865" w:type="dxa"/>
          </w:tcPr>
          <w:p w:rsidR="00A30732" w:rsidRPr="002F768B" w:rsidRDefault="00A30732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30732" w:rsidRPr="002F768B" w:rsidRDefault="00A30732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30732" w:rsidRPr="003B077C" w:rsidRDefault="00A30732" w:rsidP="004608D9">
            <w:r w:rsidRPr="00D87B6D">
              <w:t>Химические формулы. Относительная молекулярная масса.</w:t>
            </w:r>
          </w:p>
        </w:tc>
        <w:tc>
          <w:tcPr>
            <w:tcW w:w="1559" w:type="dxa"/>
          </w:tcPr>
          <w:p w:rsidR="00A30732" w:rsidRDefault="00A30732" w:rsidP="001A7434">
            <w:pPr>
              <w:jc w:val="center"/>
            </w:pPr>
            <w:r>
              <w:t>УОЗН</w:t>
            </w:r>
          </w:p>
          <w:p w:rsidR="00E274AF" w:rsidRPr="001A7434" w:rsidRDefault="00E274AF" w:rsidP="001A7434">
            <w:pPr>
              <w:jc w:val="center"/>
            </w:pPr>
            <w:r>
              <w:t>лекция</w:t>
            </w:r>
          </w:p>
        </w:tc>
        <w:tc>
          <w:tcPr>
            <w:tcW w:w="2977" w:type="dxa"/>
            <w:vMerge/>
          </w:tcPr>
          <w:p w:rsidR="00A30732" w:rsidRPr="009C45AC" w:rsidRDefault="00A30732" w:rsidP="004608D9"/>
        </w:tc>
        <w:tc>
          <w:tcPr>
            <w:tcW w:w="3280" w:type="dxa"/>
          </w:tcPr>
          <w:p w:rsidR="00A30732" w:rsidRPr="009C45AC" w:rsidRDefault="00A30732" w:rsidP="002E5299">
            <w:r>
              <w:t>вычислять относительную молекулярную массу по формуле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15</w:t>
            </w:r>
          </w:p>
        </w:tc>
        <w:tc>
          <w:tcPr>
            <w:tcW w:w="627" w:type="dxa"/>
          </w:tcPr>
          <w:p w:rsidR="00492A40" w:rsidRPr="00592158" w:rsidRDefault="00492A40" w:rsidP="004608D9">
            <w:pPr>
              <w:snapToGrid w:val="0"/>
              <w:jc w:val="both"/>
            </w:pPr>
            <w:r>
              <w:t>15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3B077C" w:rsidRDefault="00492A40" w:rsidP="004608D9">
            <w:r w:rsidRPr="00D87B6D">
              <w:t>Массовая доля химического элемента в соединении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МН</w:t>
            </w:r>
          </w:p>
          <w:p w:rsidR="0010654D" w:rsidRPr="001A7434" w:rsidRDefault="0010654D" w:rsidP="001A7434">
            <w:pPr>
              <w:jc w:val="center"/>
            </w:pPr>
            <w:r>
              <w:t xml:space="preserve">самостоятельная </w:t>
            </w:r>
          </w:p>
        </w:tc>
        <w:tc>
          <w:tcPr>
            <w:tcW w:w="2977" w:type="dxa"/>
          </w:tcPr>
          <w:p w:rsidR="00492A40" w:rsidRPr="009C45AC" w:rsidRDefault="00A30732" w:rsidP="004608D9">
            <w:r>
              <w:t>способы вычисления массовой доли вещества в соединении</w:t>
            </w:r>
          </w:p>
        </w:tc>
        <w:tc>
          <w:tcPr>
            <w:tcW w:w="3280" w:type="dxa"/>
          </w:tcPr>
          <w:p w:rsidR="00492A40" w:rsidRPr="009C45AC" w:rsidRDefault="00A30732" w:rsidP="004608D9">
            <w:r>
              <w:t>производить вычисления по химическим формулам</w:t>
            </w:r>
          </w:p>
        </w:tc>
      </w:tr>
      <w:tr w:rsidR="00A30732" w:rsidRPr="002F768B" w:rsidTr="00943562">
        <w:trPr>
          <w:trHeight w:val="325"/>
          <w:jc w:val="center"/>
        </w:trPr>
        <w:tc>
          <w:tcPr>
            <w:tcW w:w="544" w:type="dxa"/>
          </w:tcPr>
          <w:p w:rsidR="00A30732" w:rsidRPr="00592158" w:rsidRDefault="00A30732" w:rsidP="004608D9">
            <w:pPr>
              <w:snapToGrid w:val="0"/>
              <w:jc w:val="both"/>
            </w:pPr>
            <w:r>
              <w:t>16</w:t>
            </w:r>
          </w:p>
        </w:tc>
        <w:tc>
          <w:tcPr>
            <w:tcW w:w="627" w:type="dxa"/>
          </w:tcPr>
          <w:p w:rsidR="00A30732" w:rsidRPr="00592158" w:rsidRDefault="00A30732" w:rsidP="004608D9">
            <w:pPr>
              <w:snapToGrid w:val="0"/>
              <w:jc w:val="both"/>
            </w:pPr>
            <w:r>
              <w:t>16</w:t>
            </w:r>
          </w:p>
        </w:tc>
        <w:tc>
          <w:tcPr>
            <w:tcW w:w="865" w:type="dxa"/>
          </w:tcPr>
          <w:p w:rsidR="00A30732" w:rsidRPr="002F768B" w:rsidRDefault="00A30732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30732" w:rsidRPr="002F768B" w:rsidRDefault="00A30732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30732" w:rsidRPr="003B077C" w:rsidRDefault="00A30732" w:rsidP="004608D9">
            <w:r w:rsidRPr="00D87B6D">
              <w:t>Валентность химических элементов.</w:t>
            </w:r>
          </w:p>
        </w:tc>
        <w:tc>
          <w:tcPr>
            <w:tcW w:w="1559" w:type="dxa"/>
          </w:tcPr>
          <w:p w:rsidR="00A30732" w:rsidRPr="001A7434" w:rsidRDefault="00A30732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 w:val="restart"/>
          </w:tcPr>
          <w:p w:rsidR="00A30732" w:rsidRPr="009C45AC" w:rsidRDefault="00A30732" w:rsidP="004608D9">
            <w:r w:rsidRPr="009C45AC">
              <w:t>определение валентности, определять валентность по формуле, состоящей из 2-х элементов, составлять формулы по валентности</w:t>
            </w:r>
          </w:p>
        </w:tc>
        <w:tc>
          <w:tcPr>
            <w:tcW w:w="3280" w:type="dxa"/>
          </w:tcPr>
          <w:p w:rsidR="00A30732" w:rsidRPr="009C45AC" w:rsidRDefault="00A30732" w:rsidP="004608D9">
            <w:r w:rsidRPr="009C45AC">
              <w:t>выполнять расчеты по формулам</w:t>
            </w:r>
          </w:p>
        </w:tc>
      </w:tr>
      <w:tr w:rsidR="00A30732" w:rsidRPr="002F768B" w:rsidTr="00943562">
        <w:trPr>
          <w:trHeight w:val="325"/>
          <w:jc w:val="center"/>
        </w:trPr>
        <w:tc>
          <w:tcPr>
            <w:tcW w:w="544" w:type="dxa"/>
          </w:tcPr>
          <w:p w:rsidR="00A30732" w:rsidRPr="008D77F4" w:rsidRDefault="00A30732" w:rsidP="004608D9">
            <w:pPr>
              <w:snapToGrid w:val="0"/>
              <w:jc w:val="both"/>
            </w:pPr>
            <w:r>
              <w:t>17</w:t>
            </w:r>
          </w:p>
        </w:tc>
        <w:tc>
          <w:tcPr>
            <w:tcW w:w="627" w:type="dxa"/>
          </w:tcPr>
          <w:p w:rsidR="00A30732" w:rsidRPr="008D77F4" w:rsidRDefault="00A30732" w:rsidP="004608D9">
            <w:pPr>
              <w:snapToGrid w:val="0"/>
              <w:jc w:val="both"/>
            </w:pPr>
            <w:r>
              <w:t>17</w:t>
            </w:r>
          </w:p>
        </w:tc>
        <w:tc>
          <w:tcPr>
            <w:tcW w:w="865" w:type="dxa"/>
          </w:tcPr>
          <w:p w:rsidR="00A30732" w:rsidRPr="002F768B" w:rsidRDefault="00A30732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30732" w:rsidRPr="002F768B" w:rsidRDefault="00A30732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30732" w:rsidRPr="003B077C" w:rsidRDefault="00A30732" w:rsidP="004608D9">
            <w:r w:rsidRPr="00D87B6D">
              <w:t>Составление химических формул по валентности.</w:t>
            </w:r>
          </w:p>
        </w:tc>
        <w:tc>
          <w:tcPr>
            <w:tcW w:w="1559" w:type="dxa"/>
          </w:tcPr>
          <w:p w:rsidR="00A30732" w:rsidRPr="001A7434" w:rsidRDefault="00A30732" w:rsidP="001A7434">
            <w:pPr>
              <w:jc w:val="center"/>
            </w:pPr>
            <w:r>
              <w:t>УР</w:t>
            </w:r>
          </w:p>
        </w:tc>
        <w:tc>
          <w:tcPr>
            <w:tcW w:w="2977" w:type="dxa"/>
            <w:vMerge/>
          </w:tcPr>
          <w:p w:rsidR="00A30732" w:rsidRPr="003B077C" w:rsidRDefault="00A30732" w:rsidP="004608D9"/>
        </w:tc>
        <w:tc>
          <w:tcPr>
            <w:tcW w:w="3280" w:type="dxa"/>
          </w:tcPr>
          <w:p w:rsidR="00A30732" w:rsidRPr="003B077C" w:rsidRDefault="00A30732" w:rsidP="004608D9">
            <w:r>
              <w:t>составлять химическую формулу вещества по валентности</w:t>
            </w:r>
          </w:p>
        </w:tc>
      </w:tr>
      <w:tr w:rsidR="00A30732" w:rsidRPr="002F768B" w:rsidTr="00943562">
        <w:trPr>
          <w:trHeight w:val="325"/>
          <w:jc w:val="center"/>
        </w:trPr>
        <w:tc>
          <w:tcPr>
            <w:tcW w:w="544" w:type="dxa"/>
          </w:tcPr>
          <w:p w:rsidR="00A30732" w:rsidRPr="008D77F4" w:rsidRDefault="00A30732" w:rsidP="004608D9">
            <w:pPr>
              <w:snapToGrid w:val="0"/>
              <w:jc w:val="both"/>
            </w:pPr>
            <w:r>
              <w:t>18</w:t>
            </w:r>
          </w:p>
        </w:tc>
        <w:tc>
          <w:tcPr>
            <w:tcW w:w="627" w:type="dxa"/>
          </w:tcPr>
          <w:p w:rsidR="00A30732" w:rsidRPr="008D77F4" w:rsidRDefault="00A30732" w:rsidP="004608D9">
            <w:pPr>
              <w:snapToGrid w:val="0"/>
              <w:jc w:val="both"/>
            </w:pPr>
            <w:r>
              <w:t>18</w:t>
            </w:r>
          </w:p>
        </w:tc>
        <w:tc>
          <w:tcPr>
            <w:tcW w:w="865" w:type="dxa"/>
          </w:tcPr>
          <w:p w:rsidR="00A30732" w:rsidRPr="002F768B" w:rsidRDefault="00A30732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30732" w:rsidRPr="002F768B" w:rsidRDefault="00A30732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30732" w:rsidRPr="003B077C" w:rsidRDefault="00A30732" w:rsidP="004608D9">
            <w:r w:rsidRPr="00D87B6D">
              <w:t xml:space="preserve">Атомно-молекулярное </w:t>
            </w:r>
            <w:r w:rsidRPr="00D87B6D">
              <w:lastRenderedPageBreak/>
              <w:t>учение.</w:t>
            </w:r>
          </w:p>
        </w:tc>
        <w:tc>
          <w:tcPr>
            <w:tcW w:w="1559" w:type="dxa"/>
          </w:tcPr>
          <w:p w:rsidR="00A30732" w:rsidRDefault="00A30732" w:rsidP="001A7434">
            <w:pPr>
              <w:jc w:val="center"/>
            </w:pPr>
            <w:r>
              <w:lastRenderedPageBreak/>
              <w:t>УОНЗ</w:t>
            </w:r>
          </w:p>
          <w:p w:rsidR="0010654D" w:rsidRPr="001A7434" w:rsidRDefault="0010654D" w:rsidP="001A7434">
            <w:pPr>
              <w:jc w:val="center"/>
            </w:pPr>
            <w:r>
              <w:lastRenderedPageBreak/>
              <w:t>лекция</w:t>
            </w:r>
          </w:p>
        </w:tc>
        <w:tc>
          <w:tcPr>
            <w:tcW w:w="2977" w:type="dxa"/>
            <w:vMerge w:val="restart"/>
          </w:tcPr>
          <w:p w:rsidR="00A30732" w:rsidRPr="003B077C" w:rsidRDefault="00A30732" w:rsidP="004608D9">
            <w:r>
              <w:lastRenderedPageBreak/>
              <w:t xml:space="preserve">основные положения </w:t>
            </w:r>
            <w:r>
              <w:lastRenderedPageBreak/>
              <w:t>атомно-молекулярного учения, закона сохранения массы веществ; значение закона сохранения массы веществ</w:t>
            </w:r>
          </w:p>
        </w:tc>
        <w:tc>
          <w:tcPr>
            <w:tcW w:w="3280" w:type="dxa"/>
          </w:tcPr>
          <w:p w:rsidR="00A30732" w:rsidRPr="003B077C" w:rsidRDefault="00A30732" w:rsidP="004608D9">
            <w:r>
              <w:lastRenderedPageBreak/>
              <w:t xml:space="preserve">называть основные </w:t>
            </w:r>
            <w:r>
              <w:lastRenderedPageBreak/>
              <w:t>положения атомно-молекулярного учения,</w:t>
            </w:r>
          </w:p>
        </w:tc>
      </w:tr>
      <w:tr w:rsidR="00A30732" w:rsidRPr="002F768B" w:rsidTr="00943562">
        <w:trPr>
          <w:trHeight w:val="325"/>
          <w:jc w:val="center"/>
        </w:trPr>
        <w:tc>
          <w:tcPr>
            <w:tcW w:w="544" w:type="dxa"/>
          </w:tcPr>
          <w:p w:rsidR="00A30732" w:rsidRPr="008D77F4" w:rsidRDefault="00A30732" w:rsidP="004608D9">
            <w:pPr>
              <w:snapToGrid w:val="0"/>
              <w:jc w:val="both"/>
            </w:pPr>
            <w:r>
              <w:lastRenderedPageBreak/>
              <w:t>19</w:t>
            </w:r>
          </w:p>
        </w:tc>
        <w:tc>
          <w:tcPr>
            <w:tcW w:w="627" w:type="dxa"/>
          </w:tcPr>
          <w:p w:rsidR="00A30732" w:rsidRPr="008D77F4" w:rsidRDefault="00A30732" w:rsidP="004608D9">
            <w:pPr>
              <w:snapToGrid w:val="0"/>
              <w:jc w:val="both"/>
            </w:pPr>
            <w:r>
              <w:t>19</w:t>
            </w:r>
          </w:p>
        </w:tc>
        <w:tc>
          <w:tcPr>
            <w:tcW w:w="865" w:type="dxa"/>
          </w:tcPr>
          <w:p w:rsidR="00A30732" w:rsidRPr="002F768B" w:rsidRDefault="00A30732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30732" w:rsidRPr="002F768B" w:rsidRDefault="00A30732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30732" w:rsidRPr="003B077C" w:rsidRDefault="00A30732" w:rsidP="004608D9">
            <w:r w:rsidRPr="00D87B6D">
              <w:t>Закон сохранения массы веществ.</w:t>
            </w:r>
          </w:p>
        </w:tc>
        <w:tc>
          <w:tcPr>
            <w:tcW w:w="1559" w:type="dxa"/>
          </w:tcPr>
          <w:p w:rsidR="00A30732" w:rsidRPr="001A7434" w:rsidRDefault="00A30732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/>
          </w:tcPr>
          <w:p w:rsidR="00A30732" w:rsidRPr="003B077C" w:rsidRDefault="00A30732" w:rsidP="004608D9"/>
        </w:tc>
        <w:tc>
          <w:tcPr>
            <w:tcW w:w="3280" w:type="dxa"/>
          </w:tcPr>
          <w:p w:rsidR="00A30732" w:rsidRPr="003B077C" w:rsidRDefault="00A30732" w:rsidP="004608D9">
            <w:r>
              <w:t>применять закон сохранения массы веществ при написании химических уравнений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8D77F4" w:rsidRDefault="00492A40" w:rsidP="004608D9">
            <w:pPr>
              <w:snapToGrid w:val="0"/>
              <w:jc w:val="both"/>
            </w:pPr>
            <w:r>
              <w:t>20</w:t>
            </w:r>
          </w:p>
        </w:tc>
        <w:tc>
          <w:tcPr>
            <w:tcW w:w="627" w:type="dxa"/>
          </w:tcPr>
          <w:p w:rsidR="00492A40" w:rsidRPr="008D77F4" w:rsidRDefault="00492A40" w:rsidP="004608D9">
            <w:pPr>
              <w:snapToGrid w:val="0"/>
              <w:jc w:val="both"/>
            </w:pPr>
            <w:r>
              <w:t>20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3B077C" w:rsidRDefault="00492A40" w:rsidP="004608D9">
            <w:r w:rsidRPr="00D87B6D">
              <w:t>Химические уравнения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МН</w:t>
            </w:r>
          </w:p>
          <w:p w:rsidR="0010654D" w:rsidRPr="001A7434" w:rsidRDefault="0010654D" w:rsidP="001A7434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492A40" w:rsidRPr="003B077C" w:rsidRDefault="00A30732" w:rsidP="004608D9">
            <w:r>
              <w:t>принципы составления схем уравнений химических реакций,</w:t>
            </w:r>
          </w:p>
        </w:tc>
        <w:tc>
          <w:tcPr>
            <w:tcW w:w="3280" w:type="dxa"/>
          </w:tcPr>
          <w:p w:rsidR="00492A40" w:rsidRPr="003B077C" w:rsidRDefault="00A30732" w:rsidP="00A30732">
            <w:r>
              <w:t>составлять схемы уравнений химических реакций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8D77F4" w:rsidRDefault="00492A40" w:rsidP="004608D9">
            <w:pPr>
              <w:snapToGrid w:val="0"/>
              <w:jc w:val="both"/>
            </w:pPr>
            <w:r>
              <w:t>21</w:t>
            </w:r>
          </w:p>
        </w:tc>
        <w:tc>
          <w:tcPr>
            <w:tcW w:w="627" w:type="dxa"/>
          </w:tcPr>
          <w:p w:rsidR="00492A40" w:rsidRPr="008D77F4" w:rsidRDefault="00492A40" w:rsidP="004608D9">
            <w:pPr>
              <w:snapToGrid w:val="0"/>
              <w:jc w:val="both"/>
            </w:pPr>
            <w:r>
              <w:t>21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3B077C" w:rsidRDefault="00492A40" w:rsidP="004608D9">
            <w:r w:rsidRPr="00D87B6D">
              <w:t>Типы химических реакций.</w:t>
            </w:r>
          </w:p>
        </w:tc>
        <w:tc>
          <w:tcPr>
            <w:tcW w:w="1559" w:type="dxa"/>
          </w:tcPr>
          <w:p w:rsidR="00492A40" w:rsidRPr="001A7434" w:rsidRDefault="00F0484F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</w:tcPr>
          <w:p w:rsidR="00492A40" w:rsidRPr="003B077C" w:rsidRDefault="00A30732" w:rsidP="004608D9">
            <w:r>
              <w:t>типы химических реакций: разложения, соединения, замещения, обмена.</w:t>
            </w:r>
          </w:p>
        </w:tc>
        <w:tc>
          <w:tcPr>
            <w:tcW w:w="3280" w:type="dxa"/>
          </w:tcPr>
          <w:p w:rsidR="00492A40" w:rsidRPr="003B077C" w:rsidRDefault="00771F55" w:rsidP="004608D9">
            <w:r>
              <w:t>определять тип химической реакции, записывать уравнения реакций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492A40" w:rsidRDefault="00492A40" w:rsidP="004608D9">
            <w:pPr>
              <w:snapToGrid w:val="0"/>
              <w:jc w:val="both"/>
            </w:pPr>
            <w:r w:rsidRPr="00492A40">
              <w:t>22</w:t>
            </w:r>
          </w:p>
        </w:tc>
        <w:tc>
          <w:tcPr>
            <w:tcW w:w="627" w:type="dxa"/>
          </w:tcPr>
          <w:p w:rsidR="00492A40" w:rsidRPr="00492A40" w:rsidRDefault="00492A40" w:rsidP="004608D9">
            <w:pPr>
              <w:snapToGrid w:val="0"/>
              <w:jc w:val="both"/>
            </w:pPr>
            <w:r w:rsidRPr="00492A40">
              <w:t>22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8D77F4" w:rsidRDefault="00492A40" w:rsidP="004608D9">
            <w:r w:rsidRPr="00492A40">
              <w:t>Решение расчетных задач по химическим уравнениям реакций</w:t>
            </w:r>
            <w:r>
              <w:t>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Р</w:t>
            </w:r>
          </w:p>
          <w:p w:rsidR="00943562" w:rsidRPr="001A7434" w:rsidRDefault="00943562" w:rsidP="001A7434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492A40" w:rsidRPr="00CA2F90" w:rsidRDefault="00771F55" w:rsidP="004608D9">
            <w:r>
              <w:t>способы решения задач по химическим уравнениям реакций</w:t>
            </w:r>
          </w:p>
        </w:tc>
        <w:tc>
          <w:tcPr>
            <w:tcW w:w="3280" w:type="dxa"/>
          </w:tcPr>
          <w:p w:rsidR="00492A40" w:rsidRPr="00CA2F90" w:rsidRDefault="00771F55" w:rsidP="004608D9">
            <w:r>
              <w:t>решать расчетные задачи по химическим уравнениям реакций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492A40" w:rsidRDefault="00492A40" w:rsidP="004608D9">
            <w:pPr>
              <w:snapToGrid w:val="0"/>
              <w:jc w:val="both"/>
            </w:pPr>
            <w:r w:rsidRPr="00492A40">
              <w:t>23</w:t>
            </w:r>
          </w:p>
        </w:tc>
        <w:tc>
          <w:tcPr>
            <w:tcW w:w="627" w:type="dxa"/>
          </w:tcPr>
          <w:p w:rsidR="00492A40" w:rsidRPr="00492A40" w:rsidRDefault="00492A40" w:rsidP="004608D9">
            <w:pPr>
              <w:snapToGrid w:val="0"/>
              <w:jc w:val="both"/>
            </w:pPr>
            <w:r w:rsidRPr="00492A40">
              <w:t>23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8D77F4" w:rsidRDefault="00492A40" w:rsidP="004608D9">
            <w:r w:rsidRPr="00492A40">
              <w:t>Контрольная работа  по теме «Первоначальные химические понятия»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 w:rsidRPr="00F0484F">
              <w:t>УРК</w:t>
            </w:r>
          </w:p>
          <w:p w:rsidR="00943562" w:rsidRPr="00F0484F" w:rsidRDefault="00943562" w:rsidP="001A7434">
            <w:pPr>
              <w:jc w:val="center"/>
            </w:pPr>
            <w:r>
              <w:t>контрольная работа</w:t>
            </w:r>
          </w:p>
        </w:tc>
        <w:tc>
          <w:tcPr>
            <w:tcW w:w="2977" w:type="dxa"/>
          </w:tcPr>
          <w:p w:rsidR="00492A40" w:rsidRPr="00CA2F90" w:rsidRDefault="00492A40" w:rsidP="004608D9"/>
        </w:tc>
        <w:tc>
          <w:tcPr>
            <w:tcW w:w="3280" w:type="dxa"/>
          </w:tcPr>
          <w:p w:rsidR="00492A40" w:rsidRPr="00CA2F90" w:rsidRDefault="00771F55" w:rsidP="004608D9">
            <w:r>
              <w:t>применять полученные знания на практике</w:t>
            </w:r>
          </w:p>
        </w:tc>
      </w:tr>
      <w:tr w:rsidR="00492A40" w:rsidRPr="002F768B" w:rsidTr="00EC19C0">
        <w:trPr>
          <w:trHeight w:val="325"/>
          <w:jc w:val="center"/>
        </w:trPr>
        <w:tc>
          <w:tcPr>
            <w:tcW w:w="13821" w:type="dxa"/>
            <w:gridSpan w:val="8"/>
          </w:tcPr>
          <w:p w:rsidR="00492A40" w:rsidRPr="00492A40" w:rsidRDefault="00492A40" w:rsidP="00492A40">
            <w:pPr>
              <w:jc w:val="center"/>
              <w:rPr>
                <w:b/>
              </w:rPr>
            </w:pPr>
            <w:r w:rsidRPr="00492A40">
              <w:rPr>
                <w:b/>
              </w:rPr>
              <w:t xml:space="preserve">Тема 2. Кислород ( </w:t>
            </w:r>
            <w:r w:rsidR="00527190">
              <w:rPr>
                <w:b/>
              </w:rPr>
              <w:t>5</w:t>
            </w:r>
            <w:r w:rsidRPr="00492A40">
              <w:rPr>
                <w:b/>
              </w:rPr>
              <w:t>ч.)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527190" w:rsidRDefault="00527190" w:rsidP="004608D9">
            <w:pPr>
              <w:snapToGrid w:val="0"/>
              <w:jc w:val="both"/>
            </w:pPr>
            <w:r>
              <w:t>24</w:t>
            </w:r>
          </w:p>
        </w:tc>
        <w:tc>
          <w:tcPr>
            <w:tcW w:w="627" w:type="dxa"/>
          </w:tcPr>
          <w:p w:rsidR="00492A40" w:rsidRPr="00527190" w:rsidRDefault="00492A40" w:rsidP="004608D9">
            <w:pPr>
              <w:snapToGrid w:val="0"/>
              <w:jc w:val="both"/>
            </w:pPr>
            <w:r w:rsidRPr="00527190">
              <w:t>1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8D77F4" w:rsidRDefault="00492A40" w:rsidP="004608D9">
            <w:r w:rsidRPr="00492A40">
              <w:t>Кислород, его общая характеристика, нахождение в природе и получение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 w:rsidRPr="00F0484F">
              <w:t>УОНЗ</w:t>
            </w:r>
          </w:p>
          <w:p w:rsidR="0010654D" w:rsidRPr="00F0484F" w:rsidRDefault="0010654D" w:rsidP="001A7434">
            <w:pPr>
              <w:jc w:val="center"/>
            </w:pPr>
          </w:p>
        </w:tc>
        <w:tc>
          <w:tcPr>
            <w:tcW w:w="2977" w:type="dxa"/>
          </w:tcPr>
          <w:p w:rsidR="00492A40" w:rsidRPr="009C45AC" w:rsidRDefault="0097301F" w:rsidP="007C6A4D">
            <w:r w:rsidRPr="009C45AC">
              <w:t>физические свойства  кислорода, способы получения его в лаборатории и промышленности</w:t>
            </w:r>
          </w:p>
        </w:tc>
        <w:tc>
          <w:tcPr>
            <w:tcW w:w="3280" w:type="dxa"/>
          </w:tcPr>
          <w:p w:rsidR="00492A40" w:rsidRPr="009C45AC" w:rsidRDefault="0097301F" w:rsidP="007C6A4D">
            <w:r w:rsidRPr="009C45AC">
              <w:t>различать понятия «химический элемент» и «простое вещество» на примере кислорода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527190" w:rsidRDefault="00527190" w:rsidP="004608D9">
            <w:pPr>
              <w:snapToGrid w:val="0"/>
              <w:jc w:val="both"/>
            </w:pPr>
            <w:r>
              <w:t>25</w:t>
            </w:r>
          </w:p>
        </w:tc>
        <w:tc>
          <w:tcPr>
            <w:tcW w:w="627" w:type="dxa"/>
          </w:tcPr>
          <w:p w:rsidR="00492A40" w:rsidRPr="00527190" w:rsidRDefault="00492A40" w:rsidP="004608D9">
            <w:pPr>
              <w:snapToGrid w:val="0"/>
              <w:jc w:val="both"/>
            </w:pPr>
            <w:r w:rsidRPr="00527190">
              <w:t>2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8D77F4" w:rsidRDefault="00492A40" w:rsidP="008D77F4">
            <w:r w:rsidRPr="00492A40">
              <w:t>Свойства кислорода. Применение. Круговорот кислорода в природе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МН</w:t>
            </w:r>
          </w:p>
          <w:p w:rsidR="0010654D" w:rsidRDefault="0010654D" w:rsidP="001A7434">
            <w:pPr>
              <w:jc w:val="center"/>
            </w:pPr>
            <w:r>
              <w:t>проблемный</w:t>
            </w:r>
          </w:p>
          <w:p w:rsidR="0010654D" w:rsidRPr="00F0484F" w:rsidRDefault="0010654D" w:rsidP="001A7434">
            <w:pPr>
              <w:jc w:val="center"/>
            </w:pPr>
            <w:r>
              <w:t>урок</w:t>
            </w:r>
          </w:p>
        </w:tc>
        <w:tc>
          <w:tcPr>
            <w:tcW w:w="2977" w:type="dxa"/>
          </w:tcPr>
          <w:p w:rsidR="00492A40" w:rsidRPr="009C45AC" w:rsidRDefault="0097301F" w:rsidP="004608D9">
            <w:r w:rsidRPr="009C45AC">
              <w:t>химические свойства кислорода, определение оксидов, области применения кислорода</w:t>
            </w:r>
          </w:p>
        </w:tc>
        <w:tc>
          <w:tcPr>
            <w:tcW w:w="3280" w:type="dxa"/>
          </w:tcPr>
          <w:p w:rsidR="00492A40" w:rsidRPr="009C45AC" w:rsidRDefault="0097301F" w:rsidP="004608D9">
            <w:r w:rsidRPr="009C45AC">
              <w:t>составлять формулы оксидов, называть их, составлять уравнения реакций получения оксидов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527190" w:rsidRDefault="00527190" w:rsidP="004608D9">
            <w:pPr>
              <w:snapToGrid w:val="0"/>
              <w:jc w:val="both"/>
            </w:pPr>
            <w:r>
              <w:t>26</w:t>
            </w:r>
          </w:p>
        </w:tc>
        <w:tc>
          <w:tcPr>
            <w:tcW w:w="627" w:type="dxa"/>
          </w:tcPr>
          <w:p w:rsidR="00492A40" w:rsidRPr="00527190" w:rsidRDefault="00492A40" w:rsidP="004608D9">
            <w:pPr>
              <w:snapToGrid w:val="0"/>
              <w:jc w:val="both"/>
            </w:pPr>
            <w:r w:rsidRPr="00527190">
              <w:t>3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8D77F4" w:rsidRDefault="00492A40" w:rsidP="004608D9">
            <w:r w:rsidRPr="00492A40">
              <w:t>Практическая работа №3 "Получение и свойства кислорода"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МН</w:t>
            </w:r>
          </w:p>
          <w:p w:rsidR="00943562" w:rsidRPr="00F0484F" w:rsidRDefault="00943562" w:rsidP="001A7434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492A40" w:rsidRPr="009C45AC" w:rsidRDefault="0097301F" w:rsidP="004608D9">
            <w:r w:rsidRPr="009C45AC">
              <w:t>способы получения кислорода в лаборатории</w:t>
            </w:r>
          </w:p>
        </w:tc>
        <w:tc>
          <w:tcPr>
            <w:tcW w:w="3280" w:type="dxa"/>
          </w:tcPr>
          <w:p w:rsidR="00492A40" w:rsidRPr="009C45AC" w:rsidRDefault="0097301F" w:rsidP="004608D9">
            <w:r w:rsidRPr="009C45AC">
              <w:t>собирать прибор для получения кислорода, соблюдать правила по технике безопасности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527190" w:rsidRDefault="00527190" w:rsidP="004608D9">
            <w:pPr>
              <w:snapToGrid w:val="0"/>
              <w:jc w:val="both"/>
            </w:pPr>
            <w:r>
              <w:t>27</w:t>
            </w:r>
          </w:p>
        </w:tc>
        <w:tc>
          <w:tcPr>
            <w:tcW w:w="627" w:type="dxa"/>
          </w:tcPr>
          <w:p w:rsidR="00492A40" w:rsidRPr="00527190" w:rsidRDefault="00492A40" w:rsidP="004608D9">
            <w:pPr>
              <w:snapToGrid w:val="0"/>
              <w:jc w:val="both"/>
            </w:pPr>
            <w:r w:rsidRPr="00527190">
              <w:t>4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8D77F4" w:rsidRDefault="00492A40" w:rsidP="004608D9">
            <w:r w:rsidRPr="00492A40">
              <w:t>Озон. Аллотропия кислорода.</w:t>
            </w:r>
          </w:p>
        </w:tc>
        <w:tc>
          <w:tcPr>
            <w:tcW w:w="1559" w:type="dxa"/>
          </w:tcPr>
          <w:p w:rsidR="00492A40" w:rsidRPr="00F0484F" w:rsidRDefault="00F0484F" w:rsidP="001A7434">
            <w:pPr>
              <w:jc w:val="center"/>
            </w:pPr>
            <w:r>
              <w:t>УР</w:t>
            </w:r>
          </w:p>
        </w:tc>
        <w:tc>
          <w:tcPr>
            <w:tcW w:w="2977" w:type="dxa"/>
          </w:tcPr>
          <w:p w:rsidR="00492A40" w:rsidRPr="009C45AC" w:rsidRDefault="00771F55" w:rsidP="004608D9">
            <w:r>
              <w:t xml:space="preserve">понятие об аллотропии и аллотропных модификациях </w:t>
            </w:r>
            <w:r>
              <w:lastRenderedPageBreak/>
              <w:t>химических элементов, свойства озона</w:t>
            </w:r>
          </w:p>
        </w:tc>
        <w:tc>
          <w:tcPr>
            <w:tcW w:w="3280" w:type="dxa"/>
          </w:tcPr>
          <w:p w:rsidR="00492A40" w:rsidRPr="009C45AC" w:rsidRDefault="00771F55" w:rsidP="004608D9">
            <w:r>
              <w:lastRenderedPageBreak/>
              <w:t xml:space="preserve">сравнивать свойства кислорода и озона, раскрывать сущность </w:t>
            </w:r>
            <w:r>
              <w:lastRenderedPageBreak/>
              <w:t>понятия аллотропии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527190" w:rsidRDefault="00527190" w:rsidP="004608D9">
            <w:pPr>
              <w:snapToGrid w:val="0"/>
              <w:jc w:val="both"/>
            </w:pPr>
            <w:r>
              <w:lastRenderedPageBreak/>
              <w:t>28</w:t>
            </w:r>
          </w:p>
        </w:tc>
        <w:tc>
          <w:tcPr>
            <w:tcW w:w="627" w:type="dxa"/>
          </w:tcPr>
          <w:p w:rsidR="00492A40" w:rsidRPr="00527190" w:rsidRDefault="00492A40" w:rsidP="004608D9">
            <w:pPr>
              <w:snapToGrid w:val="0"/>
              <w:jc w:val="both"/>
            </w:pPr>
            <w:r w:rsidRPr="00527190">
              <w:t>5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500CDB" w:rsidRDefault="00492A40" w:rsidP="004608D9">
            <w:pPr>
              <w:shd w:val="clear" w:color="auto" w:fill="FFFFFF"/>
            </w:pPr>
            <w:r w:rsidRPr="00492A40">
              <w:t>Воздух и его состав.</w:t>
            </w:r>
          </w:p>
        </w:tc>
        <w:tc>
          <w:tcPr>
            <w:tcW w:w="1559" w:type="dxa"/>
          </w:tcPr>
          <w:p w:rsidR="00492A40" w:rsidRPr="00F0484F" w:rsidRDefault="00F0484F" w:rsidP="001A7434">
            <w:pPr>
              <w:jc w:val="center"/>
            </w:pPr>
            <w:r>
              <w:t>УРК</w:t>
            </w:r>
          </w:p>
        </w:tc>
        <w:tc>
          <w:tcPr>
            <w:tcW w:w="2977" w:type="dxa"/>
          </w:tcPr>
          <w:p w:rsidR="00492A40" w:rsidRPr="009C45AC" w:rsidRDefault="0097301F" w:rsidP="007C6A4D">
            <w:r w:rsidRPr="009C45AC">
              <w:t xml:space="preserve">состав воздуха, </w:t>
            </w:r>
          </w:p>
        </w:tc>
        <w:tc>
          <w:tcPr>
            <w:tcW w:w="3280" w:type="dxa"/>
          </w:tcPr>
          <w:p w:rsidR="00492A40" w:rsidRPr="009C45AC" w:rsidRDefault="0097301F" w:rsidP="007C6A4D">
            <w:pPr>
              <w:ind w:right="-108"/>
            </w:pPr>
            <w:r w:rsidRPr="009C45AC">
              <w:t>выявлять экологические проблемы, связанные с загрязнением атмосферного воздуха</w:t>
            </w:r>
          </w:p>
        </w:tc>
      </w:tr>
      <w:tr w:rsidR="00527190" w:rsidRPr="002F768B" w:rsidTr="00EC19C0">
        <w:trPr>
          <w:trHeight w:val="325"/>
          <w:jc w:val="center"/>
        </w:trPr>
        <w:tc>
          <w:tcPr>
            <w:tcW w:w="13821" w:type="dxa"/>
            <w:gridSpan w:val="8"/>
          </w:tcPr>
          <w:p w:rsidR="00527190" w:rsidRPr="00527190" w:rsidRDefault="00527190" w:rsidP="00527190">
            <w:pPr>
              <w:shd w:val="clear" w:color="auto" w:fill="FFFFFF"/>
              <w:jc w:val="center"/>
              <w:rPr>
                <w:b/>
              </w:rPr>
            </w:pPr>
            <w:r w:rsidRPr="00527190">
              <w:rPr>
                <w:b/>
              </w:rPr>
              <w:t>Тема 3. Водород (3ч.)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500CDB" w:rsidRDefault="00527190" w:rsidP="004608D9">
            <w:pPr>
              <w:snapToGrid w:val="0"/>
              <w:jc w:val="both"/>
            </w:pPr>
            <w:r>
              <w:t>29</w:t>
            </w:r>
          </w:p>
        </w:tc>
        <w:tc>
          <w:tcPr>
            <w:tcW w:w="627" w:type="dxa"/>
          </w:tcPr>
          <w:p w:rsidR="00492A40" w:rsidRPr="00500CDB" w:rsidRDefault="00527190" w:rsidP="004608D9">
            <w:pPr>
              <w:snapToGrid w:val="0"/>
              <w:jc w:val="both"/>
            </w:pPr>
            <w:r>
              <w:t>1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500CDB" w:rsidRDefault="00527190" w:rsidP="004608D9">
            <w:pPr>
              <w:shd w:val="clear" w:color="auto" w:fill="FFFFFF"/>
            </w:pPr>
            <w:r w:rsidRPr="00527190">
              <w:t>Водород, его общая характеристика и нахождение в природе и получение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НЗ</w:t>
            </w:r>
          </w:p>
          <w:p w:rsidR="0010654D" w:rsidRPr="00F0484F" w:rsidRDefault="0010654D" w:rsidP="001A7434">
            <w:pPr>
              <w:jc w:val="center"/>
            </w:pPr>
            <w:r>
              <w:t>лекция</w:t>
            </w:r>
          </w:p>
        </w:tc>
        <w:tc>
          <w:tcPr>
            <w:tcW w:w="2977" w:type="dxa"/>
          </w:tcPr>
          <w:p w:rsidR="001C3E7A" w:rsidRPr="009C45AC" w:rsidRDefault="001C3E7A" w:rsidP="001C3E7A">
            <w:r w:rsidRPr="009C45AC">
              <w:t>состав молекулы водорода, определение восстановителя</w:t>
            </w:r>
          </w:p>
          <w:p w:rsidR="00492A40" w:rsidRPr="009C45AC" w:rsidRDefault="00492A40" w:rsidP="004608D9"/>
        </w:tc>
        <w:tc>
          <w:tcPr>
            <w:tcW w:w="3280" w:type="dxa"/>
          </w:tcPr>
          <w:p w:rsidR="00492A40" w:rsidRPr="009C45AC" w:rsidRDefault="001C3E7A" w:rsidP="004608D9">
            <w:r w:rsidRPr="009C45AC">
              <w:t>давать характеристику водороду, описывать физические свойства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500CDB" w:rsidRDefault="00527190" w:rsidP="004608D9">
            <w:pPr>
              <w:snapToGrid w:val="0"/>
              <w:jc w:val="both"/>
            </w:pPr>
            <w:r>
              <w:t>30</w:t>
            </w:r>
          </w:p>
        </w:tc>
        <w:tc>
          <w:tcPr>
            <w:tcW w:w="627" w:type="dxa"/>
          </w:tcPr>
          <w:p w:rsidR="00492A40" w:rsidRPr="00500CDB" w:rsidRDefault="00527190" w:rsidP="004608D9">
            <w:pPr>
              <w:snapToGrid w:val="0"/>
              <w:jc w:val="both"/>
            </w:pPr>
            <w:r>
              <w:t>2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500CDB" w:rsidRDefault="00527190" w:rsidP="004608D9">
            <w:pPr>
              <w:shd w:val="clear" w:color="auto" w:fill="FFFFFF"/>
            </w:pPr>
            <w:r w:rsidRPr="00527190">
              <w:t>Свойства и применение водорода.</w:t>
            </w:r>
          </w:p>
        </w:tc>
        <w:tc>
          <w:tcPr>
            <w:tcW w:w="1559" w:type="dxa"/>
          </w:tcPr>
          <w:p w:rsidR="00492A40" w:rsidRPr="00F0484F" w:rsidRDefault="00F0484F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</w:tcPr>
          <w:p w:rsidR="00492A40" w:rsidRPr="009C45AC" w:rsidRDefault="001C3E7A" w:rsidP="007C6A4D">
            <w:r w:rsidRPr="009C45AC">
              <w:t>химические свойства водорода, определение индикатора, области применения водорода</w:t>
            </w:r>
          </w:p>
        </w:tc>
        <w:tc>
          <w:tcPr>
            <w:tcW w:w="3280" w:type="dxa"/>
          </w:tcPr>
          <w:p w:rsidR="00492A40" w:rsidRPr="009C45AC" w:rsidRDefault="001C3E7A" w:rsidP="007C6A4D">
            <w:r w:rsidRPr="009C45AC">
              <w:t>описывать химические свойства водорода, записывать уравнения реакций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500CDB" w:rsidRDefault="00527190" w:rsidP="004608D9">
            <w:pPr>
              <w:snapToGrid w:val="0"/>
              <w:jc w:val="both"/>
            </w:pPr>
            <w:r>
              <w:t>31</w:t>
            </w:r>
          </w:p>
        </w:tc>
        <w:tc>
          <w:tcPr>
            <w:tcW w:w="627" w:type="dxa"/>
          </w:tcPr>
          <w:p w:rsidR="00492A40" w:rsidRPr="00500CDB" w:rsidRDefault="00527190" w:rsidP="004608D9">
            <w:pPr>
              <w:snapToGrid w:val="0"/>
              <w:jc w:val="both"/>
            </w:pPr>
            <w:r>
              <w:t>3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500CDB" w:rsidRDefault="00527190" w:rsidP="004608D9">
            <w:pPr>
              <w:shd w:val="clear" w:color="auto" w:fill="FFFFFF"/>
            </w:pPr>
            <w:r w:rsidRPr="00527190">
              <w:t>Практическая работа №4 «Получение водорода и исследование его свойств»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МН</w:t>
            </w:r>
          </w:p>
          <w:p w:rsidR="00943562" w:rsidRPr="00F0484F" w:rsidRDefault="00943562" w:rsidP="001A7434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1C3E7A" w:rsidRPr="009C45AC" w:rsidRDefault="001C3E7A" w:rsidP="001C3E7A">
            <w:r w:rsidRPr="009C45AC">
              <w:t>способы получения водорода, его основные свойства</w:t>
            </w:r>
          </w:p>
          <w:p w:rsidR="00492A40" w:rsidRPr="009C45AC" w:rsidRDefault="00492A40" w:rsidP="007C6A4D">
            <w:pPr>
              <w:rPr>
                <w:bCs/>
              </w:rPr>
            </w:pPr>
          </w:p>
        </w:tc>
        <w:tc>
          <w:tcPr>
            <w:tcW w:w="3280" w:type="dxa"/>
          </w:tcPr>
          <w:p w:rsidR="00492A40" w:rsidRPr="009C45AC" w:rsidRDefault="001C3E7A" w:rsidP="007C6A4D">
            <w:pPr>
              <w:shd w:val="clear" w:color="auto" w:fill="FFFFFF"/>
              <w:rPr>
                <w:bCs/>
              </w:rPr>
            </w:pPr>
            <w:r w:rsidRPr="009C45AC">
              <w:rPr>
                <w:bCs/>
              </w:rPr>
              <w:t>Получать водород в лабораторных условиях и исследовать его свойства</w:t>
            </w:r>
          </w:p>
        </w:tc>
      </w:tr>
      <w:tr w:rsidR="00527190" w:rsidRPr="002F768B" w:rsidTr="00EC19C0">
        <w:trPr>
          <w:trHeight w:val="325"/>
          <w:jc w:val="center"/>
        </w:trPr>
        <w:tc>
          <w:tcPr>
            <w:tcW w:w="13821" w:type="dxa"/>
            <w:gridSpan w:val="8"/>
          </w:tcPr>
          <w:p w:rsidR="00527190" w:rsidRPr="00527190" w:rsidRDefault="00527190" w:rsidP="00527190">
            <w:pPr>
              <w:shd w:val="clear" w:color="auto" w:fill="FFFFFF"/>
              <w:jc w:val="center"/>
              <w:rPr>
                <w:b/>
              </w:rPr>
            </w:pPr>
            <w:r w:rsidRPr="00527190">
              <w:rPr>
                <w:b/>
              </w:rPr>
              <w:t>Тема 4. Вода. Растворы (6ч.)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500CDB" w:rsidRDefault="00527190" w:rsidP="004608D9">
            <w:pPr>
              <w:snapToGrid w:val="0"/>
              <w:jc w:val="both"/>
            </w:pPr>
            <w:r>
              <w:t>32</w:t>
            </w:r>
          </w:p>
        </w:tc>
        <w:tc>
          <w:tcPr>
            <w:tcW w:w="627" w:type="dxa"/>
          </w:tcPr>
          <w:p w:rsidR="00492A40" w:rsidRPr="00500CDB" w:rsidRDefault="00527190" w:rsidP="004608D9">
            <w:pPr>
              <w:snapToGrid w:val="0"/>
              <w:jc w:val="both"/>
            </w:pPr>
            <w:r>
              <w:t>1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500CDB" w:rsidRDefault="00527190" w:rsidP="004608D9">
            <w:pPr>
              <w:shd w:val="clear" w:color="auto" w:fill="FFFFFF"/>
              <w:rPr>
                <w:bCs/>
              </w:rPr>
            </w:pPr>
            <w:r w:rsidRPr="00527190">
              <w:rPr>
                <w:bCs/>
              </w:rPr>
              <w:t>Вода.</w:t>
            </w:r>
          </w:p>
        </w:tc>
        <w:tc>
          <w:tcPr>
            <w:tcW w:w="1559" w:type="dxa"/>
          </w:tcPr>
          <w:p w:rsidR="00492A40" w:rsidRPr="00F0484F" w:rsidRDefault="00F0484F" w:rsidP="00F0484F">
            <w:pPr>
              <w:jc w:val="center"/>
            </w:pPr>
            <w:r w:rsidRPr="00F0484F">
              <w:t>УОНЗ</w:t>
            </w:r>
          </w:p>
        </w:tc>
        <w:tc>
          <w:tcPr>
            <w:tcW w:w="2977" w:type="dxa"/>
          </w:tcPr>
          <w:p w:rsidR="00492A40" w:rsidRPr="009C45AC" w:rsidRDefault="001C3E7A" w:rsidP="007C6A4D">
            <w:r w:rsidRPr="009C45AC">
              <w:t>определение растворимости, концентрации веществ в воде, понятие «массовая доля растворенного вещества»</w:t>
            </w:r>
          </w:p>
        </w:tc>
        <w:tc>
          <w:tcPr>
            <w:tcW w:w="3280" w:type="dxa"/>
          </w:tcPr>
          <w:p w:rsidR="00492A40" w:rsidRPr="009C45AC" w:rsidRDefault="001C3E7A" w:rsidP="007C6A4D">
            <w:r w:rsidRPr="009C45AC">
              <w:t>объяснять процесс растворения с точки зрения атомно-молекулярного учения, решать задачи на определение массовой доли растворенного вещества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500CDB" w:rsidRDefault="00527190" w:rsidP="004608D9">
            <w:pPr>
              <w:snapToGrid w:val="0"/>
              <w:jc w:val="both"/>
            </w:pPr>
            <w:r>
              <w:t>33</w:t>
            </w:r>
          </w:p>
        </w:tc>
        <w:tc>
          <w:tcPr>
            <w:tcW w:w="627" w:type="dxa"/>
          </w:tcPr>
          <w:p w:rsidR="00492A40" w:rsidRPr="00500CDB" w:rsidRDefault="00527190" w:rsidP="004608D9">
            <w:pPr>
              <w:snapToGrid w:val="0"/>
              <w:jc w:val="both"/>
            </w:pPr>
            <w:r>
              <w:t>2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500CDB" w:rsidRDefault="00527190" w:rsidP="004608D9">
            <w:pPr>
              <w:shd w:val="clear" w:color="auto" w:fill="FFFFFF"/>
              <w:rPr>
                <w:bCs/>
              </w:rPr>
            </w:pPr>
            <w:r w:rsidRPr="00527190">
              <w:rPr>
                <w:bCs/>
              </w:rPr>
              <w:t>Обобщение и систематизация знаний за 1 полугодие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РК</w:t>
            </w:r>
          </w:p>
          <w:p w:rsidR="00943562" w:rsidRPr="00F0484F" w:rsidRDefault="00943562" w:rsidP="001A7434">
            <w:pPr>
              <w:jc w:val="center"/>
            </w:pPr>
            <w:r>
              <w:t>контрольная работа</w:t>
            </w:r>
          </w:p>
        </w:tc>
        <w:tc>
          <w:tcPr>
            <w:tcW w:w="2977" w:type="dxa"/>
          </w:tcPr>
          <w:p w:rsidR="001C3E7A" w:rsidRPr="009C45AC" w:rsidRDefault="001C3E7A" w:rsidP="001C3E7A">
            <w:r w:rsidRPr="009C45AC">
              <w:t>основные понятия по данным темам</w:t>
            </w:r>
          </w:p>
          <w:p w:rsidR="00492A40" w:rsidRPr="009C45AC" w:rsidRDefault="00492A40" w:rsidP="007C6A4D"/>
        </w:tc>
        <w:tc>
          <w:tcPr>
            <w:tcW w:w="3280" w:type="dxa"/>
          </w:tcPr>
          <w:p w:rsidR="00492A40" w:rsidRPr="009C45AC" w:rsidRDefault="001C3E7A" w:rsidP="007C6A4D">
            <w:r w:rsidRPr="009C45AC">
              <w:t>применять знания, умения и навыки, полученные при изучении данных тем</w:t>
            </w:r>
          </w:p>
        </w:tc>
      </w:tr>
      <w:tr w:rsidR="001C3E7A" w:rsidRPr="002F768B" w:rsidTr="00943562">
        <w:trPr>
          <w:trHeight w:val="325"/>
          <w:jc w:val="center"/>
        </w:trPr>
        <w:tc>
          <w:tcPr>
            <w:tcW w:w="544" w:type="dxa"/>
          </w:tcPr>
          <w:p w:rsidR="001C3E7A" w:rsidRPr="00500CDB" w:rsidRDefault="001C3E7A" w:rsidP="004608D9">
            <w:pPr>
              <w:snapToGrid w:val="0"/>
              <w:jc w:val="both"/>
            </w:pPr>
            <w:r>
              <w:t>34</w:t>
            </w:r>
          </w:p>
        </w:tc>
        <w:tc>
          <w:tcPr>
            <w:tcW w:w="627" w:type="dxa"/>
          </w:tcPr>
          <w:p w:rsidR="001C3E7A" w:rsidRPr="00500CDB" w:rsidRDefault="001C3E7A" w:rsidP="004608D9">
            <w:pPr>
              <w:snapToGrid w:val="0"/>
              <w:jc w:val="both"/>
            </w:pPr>
            <w:r>
              <w:t>3</w:t>
            </w:r>
          </w:p>
        </w:tc>
        <w:tc>
          <w:tcPr>
            <w:tcW w:w="865" w:type="dxa"/>
          </w:tcPr>
          <w:p w:rsidR="001C3E7A" w:rsidRPr="002F768B" w:rsidRDefault="001C3E7A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C3E7A" w:rsidRPr="002F768B" w:rsidRDefault="001C3E7A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1C3E7A" w:rsidRPr="00500CDB" w:rsidRDefault="001C3E7A" w:rsidP="004608D9">
            <w:pPr>
              <w:shd w:val="clear" w:color="auto" w:fill="FFFFFF"/>
              <w:rPr>
                <w:bCs/>
              </w:rPr>
            </w:pPr>
            <w:r w:rsidRPr="00527190">
              <w:rPr>
                <w:bCs/>
              </w:rPr>
              <w:t>Химические свойства и применение воды.</w:t>
            </w:r>
          </w:p>
        </w:tc>
        <w:tc>
          <w:tcPr>
            <w:tcW w:w="1559" w:type="dxa"/>
          </w:tcPr>
          <w:p w:rsidR="001C3E7A" w:rsidRPr="00F0484F" w:rsidRDefault="001C3E7A" w:rsidP="00F0484F">
            <w:pPr>
              <w:jc w:val="center"/>
            </w:pPr>
            <w:r>
              <w:t>УОНЗ</w:t>
            </w:r>
          </w:p>
        </w:tc>
        <w:tc>
          <w:tcPr>
            <w:tcW w:w="2977" w:type="dxa"/>
            <w:vMerge w:val="restart"/>
          </w:tcPr>
          <w:p w:rsidR="001C3E7A" w:rsidRPr="009C45AC" w:rsidRDefault="00771F55" w:rsidP="007C6A4D">
            <w:r>
              <w:t>к</w:t>
            </w:r>
            <w:r w:rsidR="001C3E7A" w:rsidRPr="009C45AC">
              <w:t>оличественный и качественный состав воды, свойства воды</w:t>
            </w:r>
          </w:p>
        </w:tc>
        <w:tc>
          <w:tcPr>
            <w:tcW w:w="3280" w:type="dxa"/>
            <w:vMerge w:val="restart"/>
          </w:tcPr>
          <w:p w:rsidR="001C3E7A" w:rsidRPr="009C45AC" w:rsidRDefault="001C3E7A" w:rsidP="007C6A4D">
            <w:r w:rsidRPr="009C45AC">
              <w:t>составлять уравнения реакций, доказывать химические свойства воды</w:t>
            </w:r>
          </w:p>
        </w:tc>
      </w:tr>
      <w:tr w:rsidR="001C3E7A" w:rsidRPr="002F768B" w:rsidTr="00943562">
        <w:trPr>
          <w:trHeight w:val="325"/>
          <w:jc w:val="center"/>
        </w:trPr>
        <w:tc>
          <w:tcPr>
            <w:tcW w:w="544" w:type="dxa"/>
          </w:tcPr>
          <w:p w:rsidR="001C3E7A" w:rsidRPr="00764968" w:rsidRDefault="001C3E7A" w:rsidP="004608D9">
            <w:pPr>
              <w:snapToGrid w:val="0"/>
              <w:jc w:val="both"/>
            </w:pPr>
            <w:r>
              <w:t>35</w:t>
            </w:r>
          </w:p>
        </w:tc>
        <w:tc>
          <w:tcPr>
            <w:tcW w:w="627" w:type="dxa"/>
          </w:tcPr>
          <w:p w:rsidR="001C3E7A" w:rsidRPr="00764968" w:rsidRDefault="001C3E7A" w:rsidP="004608D9">
            <w:pPr>
              <w:snapToGrid w:val="0"/>
              <w:jc w:val="both"/>
            </w:pPr>
            <w:r>
              <w:t>4</w:t>
            </w:r>
          </w:p>
        </w:tc>
        <w:tc>
          <w:tcPr>
            <w:tcW w:w="865" w:type="dxa"/>
          </w:tcPr>
          <w:p w:rsidR="001C3E7A" w:rsidRPr="002F768B" w:rsidRDefault="001C3E7A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C3E7A" w:rsidRPr="002F768B" w:rsidRDefault="001C3E7A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1C3E7A" w:rsidRDefault="001C3E7A" w:rsidP="004608D9">
            <w:r w:rsidRPr="00527190">
              <w:t xml:space="preserve">Вода – растворитель. </w:t>
            </w:r>
          </w:p>
          <w:p w:rsidR="001C3E7A" w:rsidRPr="00764968" w:rsidRDefault="001C3E7A" w:rsidP="004608D9">
            <w:r w:rsidRPr="00527190">
              <w:t>Растворы.</w:t>
            </w:r>
          </w:p>
        </w:tc>
        <w:tc>
          <w:tcPr>
            <w:tcW w:w="1559" w:type="dxa"/>
          </w:tcPr>
          <w:p w:rsidR="001C3E7A" w:rsidRPr="00F0484F" w:rsidRDefault="001C3E7A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/>
          </w:tcPr>
          <w:p w:rsidR="001C3E7A" w:rsidRPr="009C45AC" w:rsidRDefault="001C3E7A" w:rsidP="00262439">
            <w:pPr>
              <w:shd w:val="clear" w:color="auto" w:fill="FFFFFF"/>
            </w:pPr>
          </w:p>
        </w:tc>
        <w:tc>
          <w:tcPr>
            <w:tcW w:w="3280" w:type="dxa"/>
            <w:vMerge/>
          </w:tcPr>
          <w:p w:rsidR="001C3E7A" w:rsidRPr="009C45AC" w:rsidRDefault="001C3E7A" w:rsidP="007C6A4D"/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764968" w:rsidRDefault="00527190" w:rsidP="004608D9">
            <w:pPr>
              <w:snapToGrid w:val="0"/>
              <w:jc w:val="both"/>
            </w:pPr>
            <w:r>
              <w:t>36</w:t>
            </w:r>
          </w:p>
        </w:tc>
        <w:tc>
          <w:tcPr>
            <w:tcW w:w="627" w:type="dxa"/>
          </w:tcPr>
          <w:p w:rsidR="00492A40" w:rsidRPr="00764968" w:rsidRDefault="00527190" w:rsidP="004608D9">
            <w:pPr>
              <w:snapToGrid w:val="0"/>
              <w:jc w:val="both"/>
            </w:pPr>
            <w:r>
              <w:t>5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764968" w:rsidRDefault="00527190" w:rsidP="004608D9">
            <w:r w:rsidRPr="00527190">
              <w:t>Массовая доля растворенного вещества.</w:t>
            </w:r>
          </w:p>
        </w:tc>
        <w:tc>
          <w:tcPr>
            <w:tcW w:w="1559" w:type="dxa"/>
          </w:tcPr>
          <w:p w:rsidR="00492A40" w:rsidRPr="00F0484F" w:rsidRDefault="00F0484F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</w:tcPr>
          <w:p w:rsidR="00492A40" w:rsidRPr="009C45AC" w:rsidRDefault="00771F55" w:rsidP="00771F55">
            <w:pPr>
              <w:snapToGrid w:val="0"/>
              <w:rPr>
                <w:bCs/>
              </w:rPr>
            </w:pPr>
            <w:r>
              <w:rPr>
                <w:bCs/>
              </w:rPr>
              <w:t>понятие о массовой доле растворенного вещества,</w:t>
            </w:r>
            <w:r w:rsidR="00674A5C">
              <w:rPr>
                <w:bCs/>
              </w:rPr>
              <w:t xml:space="preserve"> разбавленных и </w:t>
            </w:r>
            <w:r w:rsidR="00674A5C">
              <w:rPr>
                <w:bCs/>
              </w:rPr>
              <w:lastRenderedPageBreak/>
              <w:t>концентрированных растворах</w:t>
            </w:r>
          </w:p>
        </w:tc>
        <w:tc>
          <w:tcPr>
            <w:tcW w:w="3280" w:type="dxa"/>
          </w:tcPr>
          <w:p w:rsidR="00492A40" w:rsidRPr="009C45AC" w:rsidRDefault="00674A5C" w:rsidP="004608D9">
            <w:pPr>
              <w:shd w:val="clear" w:color="auto" w:fill="FFFFFF"/>
            </w:pPr>
            <w:r>
              <w:rPr>
                <w:bCs/>
              </w:rPr>
              <w:lastRenderedPageBreak/>
              <w:t>вычислять массовые доли растворенного вещества по формулам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764968" w:rsidRDefault="00527190" w:rsidP="004608D9">
            <w:pPr>
              <w:snapToGrid w:val="0"/>
              <w:jc w:val="both"/>
            </w:pPr>
            <w:r>
              <w:lastRenderedPageBreak/>
              <w:t>37</w:t>
            </w:r>
          </w:p>
        </w:tc>
        <w:tc>
          <w:tcPr>
            <w:tcW w:w="627" w:type="dxa"/>
          </w:tcPr>
          <w:p w:rsidR="00492A40" w:rsidRPr="00764968" w:rsidRDefault="00527190" w:rsidP="004608D9">
            <w:pPr>
              <w:snapToGrid w:val="0"/>
              <w:jc w:val="both"/>
            </w:pPr>
            <w:r>
              <w:t>6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764968" w:rsidRDefault="00527190" w:rsidP="004608D9">
            <w:pPr>
              <w:shd w:val="clear" w:color="auto" w:fill="FFFFFF"/>
            </w:pPr>
            <w:r w:rsidRPr="00527190">
              <w:t>Практическая работа №5 "Приготовление растворов солей с определенной массовой долей</w:t>
            </w:r>
            <w:r>
              <w:t xml:space="preserve"> </w:t>
            </w:r>
            <w:r w:rsidRPr="00527190">
              <w:t>растворенного вещества (соли)"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Р</w:t>
            </w:r>
          </w:p>
          <w:p w:rsidR="00943562" w:rsidRPr="00F0484F" w:rsidRDefault="00943562" w:rsidP="001A7434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492A40" w:rsidRPr="009C45AC" w:rsidRDefault="001C3E7A" w:rsidP="007C6A4D">
            <w:pPr>
              <w:shd w:val="clear" w:color="auto" w:fill="FFFFFF"/>
            </w:pPr>
            <w:r w:rsidRPr="009C45AC">
              <w:t>Основные способы приготовления растворов</w:t>
            </w:r>
          </w:p>
        </w:tc>
        <w:tc>
          <w:tcPr>
            <w:tcW w:w="3280" w:type="dxa"/>
          </w:tcPr>
          <w:p w:rsidR="00492A40" w:rsidRPr="009C45AC" w:rsidRDefault="001C3E7A" w:rsidP="007C6A4D">
            <w:r w:rsidRPr="009C45AC">
              <w:t>приготавливать раствор соли с определенной массовой долей растворенного вещества, решать задачи данного типа</w:t>
            </w:r>
          </w:p>
        </w:tc>
      </w:tr>
      <w:tr w:rsidR="00527190" w:rsidRPr="002F768B" w:rsidTr="00EC19C0">
        <w:trPr>
          <w:trHeight w:val="325"/>
          <w:jc w:val="center"/>
        </w:trPr>
        <w:tc>
          <w:tcPr>
            <w:tcW w:w="13821" w:type="dxa"/>
            <w:gridSpan w:val="8"/>
          </w:tcPr>
          <w:p w:rsidR="00527190" w:rsidRPr="00527190" w:rsidRDefault="00527190" w:rsidP="00527190">
            <w:pPr>
              <w:jc w:val="center"/>
              <w:rPr>
                <w:b/>
              </w:rPr>
            </w:pPr>
            <w:r w:rsidRPr="00527190">
              <w:rPr>
                <w:b/>
              </w:rPr>
              <w:t>Тема 5. Количественные отношения в химии (</w:t>
            </w:r>
            <w:r w:rsidR="00D10F11">
              <w:rPr>
                <w:b/>
              </w:rPr>
              <w:t>4</w:t>
            </w:r>
            <w:r w:rsidRPr="00527190">
              <w:rPr>
                <w:b/>
              </w:rPr>
              <w:t>ч.)</w:t>
            </w:r>
          </w:p>
        </w:tc>
      </w:tr>
      <w:tr w:rsidR="00674A5C" w:rsidRPr="002F768B" w:rsidTr="00943562">
        <w:trPr>
          <w:trHeight w:val="325"/>
          <w:jc w:val="center"/>
        </w:trPr>
        <w:tc>
          <w:tcPr>
            <w:tcW w:w="544" w:type="dxa"/>
          </w:tcPr>
          <w:p w:rsidR="00674A5C" w:rsidRPr="00764968" w:rsidRDefault="00674A5C" w:rsidP="004608D9">
            <w:pPr>
              <w:snapToGrid w:val="0"/>
              <w:jc w:val="both"/>
            </w:pPr>
            <w:r>
              <w:t>38</w:t>
            </w:r>
          </w:p>
        </w:tc>
        <w:tc>
          <w:tcPr>
            <w:tcW w:w="627" w:type="dxa"/>
          </w:tcPr>
          <w:p w:rsidR="00674A5C" w:rsidRPr="00764968" w:rsidRDefault="00674A5C" w:rsidP="004608D9">
            <w:pPr>
              <w:snapToGrid w:val="0"/>
              <w:jc w:val="both"/>
            </w:pPr>
            <w:r>
              <w:t>1</w:t>
            </w:r>
          </w:p>
        </w:tc>
        <w:tc>
          <w:tcPr>
            <w:tcW w:w="865" w:type="dxa"/>
          </w:tcPr>
          <w:p w:rsidR="00674A5C" w:rsidRPr="002F768B" w:rsidRDefault="00674A5C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74A5C" w:rsidRPr="002F768B" w:rsidRDefault="00674A5C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74A5C" w:rsidRPr="00764968" w:rsidRDefault="00674A5C" w:rsidP="004608D9">
            <w:r w:rsidRPr="00D10F11">
              <w:t>Количество вещества. Моль. Молярная масса.</w:t>
            </w:r>
          </w:p>
        </w:tc>
        <w:tc>
          <w:tcPr>
            <w:tcW w:w="1559" w:type="dxa"/>
          </w:tcPr>
          <w:p w:rsidR="00674A5C" w:rsidRPr="00F0484F" w:rsidRDefault="00674A5C" w:rsidP="001A7434">
            <w:pPr>
              <w:jc w:val="center"/>
            </w:pPr>
            <w:r>
              <w:t>УОНЗ</w:t>
            </w:r>
          </w:p>
        </w:tc>
        <w:tc>
          <w:tcPr>
            <w:tcW w:w="2977" w:type="dxa"/>
            <w:vMerge w:val="restart"/>
          </w:tcPr>
          <w:p w:rsidR="00674A5C" w:rsidRPr="009C45AC" w:rsidRDefault="00674A5C" w:rsidP="007C6A4D">
            <w:r w:rsidRPr="009C45AC">
              <w:t>определение количества вещества, моля, молярной массы, расчетные формулы</w:t>
            </w:r>
          </w:p>
        </w:tc>
        <w:tc>
          <w:tcPr>
            <w:tcW w:w="3280" w:type="dxa"/>
            <w:vMerge w:val="restart"/>
          </w:tcPr>
          <w:p w:rsidR="00674A5C" w:rsidRPr="009C45AC" w:rsidRDefault="00674A5C" w:rsidP="007C6A4D">
            <w:r w:rsidRPr="009C45AC">
              <w:t>определять по формуле число молей, вычислять по формуле массу данного вещества, если известно количество и наоборот</w:t>
            </w:r>
          </w:p>
        </w:tc>
      </w:tr>
      <w:tr w:rsidR="00674A5C" w:rsidRPr="002F768B" w:rsidTr="00943562">
        <w:trPr>
          <w:trHeight w:val="325"/>
          <w:jc w:val="center"/>
        </w:trPr>
        <w:tc>
          <w:tcPr>
            <w:tcW w:w="544" w:type="dxa"/>
          </w:tcPr>
          <w:p w:rsidR="00674A5C" w:rsidRPr="00764968" w:rsidRDefault="00674A5C" w:rsidP="004608D9">
            <w:pPr>
              <w:snapToGrid w:val="0"/>
              <w:jc w:val="both"/>
            </w:pPr>
            <w:r>
              <w:t>39</w:t>
            </w:r>
          </w:p>
        </w:tc>
        <w:tc>
          <w:tcPr>
            <w:tcW w:w="627" w:type="dxa"/>
          </w:tcPr>
          <w:p w:rsidR="00674A5C" w:rsidRPr="00764968" w:rsidRDefault="00674A5C" w:rsidP="004608D9">
            <w:pPr>
              <w:snapToGrid w:val="0"/>
              <w:jc w:val="both"/>
            </w:pPr>
            <w:r>
              <w:t>2</w:t>
            </w:r>
          </w:p>
        </w:tc>
        <w:tc>
          <w:tcPr>
            <w:tcW w:w="865" w:type="dxa"/>
          </w:tcPr>
          <w:p w:rsidR="00674A5C" w:rsidRPr="002F768B" w:rsidRDefault="00674A5C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74A5C" w:rsidRPr="002F768B" w:rsidRDefault="00674A5C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74A5C" w:rsidRPr="00764968" w:rsidRDefault="00674A5C" w:rsidP="004608D9">
            <w:pPr>
              <w:shd w:val="clear" w:color="auto" w:fill="FFFFFF"/>
              <w:ind w:right="-108"/>
            </w:pPr>
            <w:r w:rsidRPr="00D10F11">
              <w:t>Вычисления с использованием понятий «количество вещества» и «молярная масса».</w:t>
            </w:r>
          </w:p>
        </w:tc>
        <w:tc>
          <w:tcPr>
            <w:tcW w:w="1559" w:type="dxa"/>
          </w:tcPr>
          <w:p w:rsidR="00674A5C" w:rsidRDefault="00674A5C" w:rsidP="001A7434">
            <w:pPr>
              <w:jc w:val="center"/>
            </w:pPr>
            <w:r>
              <w:t>УОМН</w:t>
            </w:r>
          </w:p>
          <w:p w:rsidR="00674A5C" w:rsidRPr="00F0484F" w:rsidRDefault="00674A5C" w:rsidP="001A7434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  <w:vMerge/>
          </w:tcPr>
          <w:p w:rsidR="00674A5C" w:rsidRPr="009C45AC" w:rsidRDefault="00674A5C" w:rsidP="004608D9">
            <w:pPr>
              <w:snapToGrid w:val="0"/>
              <w:jc w:val="center"/>
            </w:pPr>
          </w:p>
        </w:tc>
        <w:tc>
          <w:tcPr>
            <w:tcW w:w="3280" w:type="dxa"/>
            <w:vMerge/>
          </w:tcPr>
          <w:p w:rsidR="00674A5C" w:rsidRPr="009C45AC" w:rsidRDefault="00674A5C" w:rsidP="004608D9">
            <w:pPr>
              <w:shd w:val="clear" w:color="auto" w:fill="FFFFFF"/>
            </w:pP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764968" w:rsidRDefault="00D10F11" w:rsidP="004608D9">
            <w:pPr>
              <w:snapToGrid w:val="0"/>
              <w:jc w:val="both"/>
            </w:pPr>
            <w:r>
              <w:t>40</w:t>
            </w:r>
          </w:p>
        </w:tc>
        <w:tc>
          <w:tcPr>
            <w:tcW w:w="627" w:type="dxa"/>
          </w:tcPr>
          <w:p w:rsidR="00492A40" w:rsidRPr="00764968" w:rsidRDefault="00D10F11" w:rsidP="004608D9">
            <w:pPr>
              <w:snapToGrid w:val="0"/>
              <w:jc w:val="both"/>
            </w:pPr>
            <w:r>
              <w:t>3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764968" w:rsidRDefault="00D10F11" w:rsidP="00262439">
            <w:pPr>
              <w:shd w:val="clear" w:color="auto" w:fill="FFFFFF"/>
              <w:ind w:right="-108"/>
            </w:pPr>
            <w:r w:rsidRPr="00D10F11">
              <w:t>Закон Авогадро. Молярный объем газов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НЗ</w:t>
            </w:r>
          </w:p>
          <w:p w:rsidR="0010654D" w:rsidRPr="00F0484F" w:rsidRDefault="0010654D" w:rsidP="001A7434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9C45AC" w:rsidRPr="009C45AC" w:rsidRDefault="009C45AC" w:rsidP="009C45AC">
            <w:pPr>
              <w:rPr>
                <w:b/>
                <w:u w:val="single"/>
              </w:rPr>
            </w:pPr>
            <w:r w:rsidRPr="009C45AC">
              <w:t>определение закона Авогадро, молярного объёма газов</w:t>
            </w:r>
          </w:p>
          <w:p w:rsidR="00492A40" w:rsidRPr="009C45AC" w:rsidRDefault="00492A40" w:rsidP="009C45AC">
            <w:pPr>
              <w:snapToGrid w:val="0"/>
            </w:pPr>
          </w:p>
        </w:tc>
        <w:tc>
          <w:tcPr>
            <w:tcW w:w="3280" w:type="dxa"/>
          </w:tcPr>
          <w:p w:rsidR="00492A40" w:rsidRPr="009C45AC" w:rsidRDefault="009C45AC" w:rsidP="004608D9">
            <w:pPr>
              <w:shd w:val="clear" w:color="auto" w:fill="FFFFFF"/>
            </w:pPr>
            <w:r w:rsidRPr="009C45AC">
              <w:t>определять объём газа, количество вещества исходя из молярного объёма газа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764968" w:rsidRDefault="00D10F11" w:rsidP="004608D9">
            <w:pPr>
              <w:snapToGrid w:val="0"/>
              <w:jc w:val="both"/>
            </w:pPr>
            <w:r>
              <w:t>41</w:t>
            </w:r>
          </w:p>
        </w:tc>
        <w:tc>
          <w:tcPr>
            <w:tcW w:w="627" w:type="dxa"/>
          </w:tcPr>
          <w:p w:rsidR="00492A40" w:rsidRPr="00764968" w:rsidRDefault="00D10F11" w:rsidP="004608D9">
            <w:pPr>
              <w:snapToGrid w:val="0"/>
              <w:jc w:val="both"/>
            </w:pPr>
            <w:r>
              <w:t>4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764968" w:rsidRDefault="00D10F11" w:rsidP="004608D9">
            <w:pPr>
              <w:shd w:val="clear" w:color="auto" w:fill="FFFFFF"/>
              <w:ind w:right="-108"/>
            </w:pPr>
            <w:r w:rsidRPr="00D10F11">
              <w:t>Объемные отношения газов при химических реакциях.</w:t>
            </w:r>
          </w:p>
        </w:tc>
        <w:tc>
          <w:tcPr>
            <w:tcW w:w="1559" w:type="dxa"/>
          </w:tcPr>
          <w:p w:rsidR="00492A40" w:rsidRPr="00F0484F" w:rsidRDefault="00F0484F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</w:tcPr>
          <w:p w:rsidR="00492A40" w:rsidRPr="009C45AC" w:rsidRDefault="009C45AC" w:rsidP="009C45AC">
            <w:pPr>
              <w:rPr>
                <w:b/>
                <w:u w:val="single"/>
              </w:rPr>
            </w:pPr>
            <w:r w:rsidRPr="009C45AC">
              <w:t>основные формулы для решения задач данного типа</w:t>
            </w:r>
          </w:p>
        </w:tc>
        <w:tc>
          <w:tcPr>
            <w:tcW w:w="3280" w:type="dxa"/>
          </w:tcPr>
          <w:p w:rsidR="00492A40" w:rsidRPr="009C45AC" w:rsidRDefault="009C45AC" w:rsidP="00B00746">
            <w:pPr>
              <w:shd w:val="clear" w:color="auto" w:fill="FFFFFF"/>
            </w:pPr>
            <w:r w:rsidRPr="009C45AC">
              <w:t>вычислять объёмные отношения газа по химическому уравнению, используя закон объёмных отношений</w:t>
            </w:r>
          </w:p>
        </w:tc>
      </w:tr>
      <w:tr w:rsidR="00D10F11" w:rsidRPr="002F768B" w:rsidTr="00EC19C0">
        <w:trPr>
          <w:trHeight w:val="325"/>
          <w:jc w:val="center"/>
        </w:trPr>
        <w:tc>
          <w:tcPr>
            <w:tcW w:w="13821" w:type="dxa"/>
            <w:gridSpan w:val="8"/>
          </w:tcPr>
          <w:p w:rsidR="00D10F11" w:rsidRPr="00D10F11" w:rsidRDefault="00D10F11" w:rsidP="00D10F11">
            <w:pPr>
              <w:shd w:val="clear" w:color="auto" w:fill="FFFFFF"/>
              <w:jc w:val="center"/>
              <w:rPr>
                <w:b/>
              </w:rPr>
            </w:pPr>
            <w:r w:rsidRPr="00D10F11">
              <w:rPr>
                <w:b/>
              </w:rPr>
              <w:t>Тема 6. Важнейшие классы неорганических соединений</w:t>
            </w:r>
            <w:r>
              <w:rPr>
                <w:b/>
              </w:rPr>
              <w:t xml:space="preserve"> (11ч.)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9D6A3B" w:rsidRDefault="00D10F11" w:rsidP="004608D9">
            <w:pPr>
              <w:snapToGrid w:val="0"/>
              <w:jc w:val="both"/>
            </w:pPr>
            <w:r>
              <w:t>42</w:t>
            </w:r>
          </w:p>
        </w:tc>
        <w:tc>
          <w:tcPr>
            <w:tcW w:w="627" w:type="dxa"/>
          </w:tcPr>
          <w:p w:rsidR="00492A40" w:rsidRPr="009D6A3B" w:rsidRDefault="00D10F11" w:rsidP="004608D9">
            <w:pPr>
              <w:snapToGrid w:val="0"/>
              <w:jc w:val="both"/>
            </w:pPr>
            <w:r>
              <w:t>1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AC4F4A" w:rsidRDefault="00D10F11" w:rsidP="004608D9">
            <w:pPr>
              <w:shd w:val="clear" w:color="auto" w:fill="FFFFFF"/>
            </w:pPr>
            <w:r w:rsidRPr="00D10F11">
              <w:t>Оксиды.</w:t>
            </w:r>
          </w:p>
        </w:tc>
        <w:tc>
          <w:tcPr>
            <w:tcW w:w="1559" w:type="dxa"/>
          </w:tcPr>
          <w:p w:rsidR="00492A40" w:rsidRPr="00F0484F" w:rsidRDefault="00F0484F" w:rsidP="001A7434">
            <w:pPr>
              <w:jc w:val="center"/>
            </w:pPr>
            <w:r>
              <w:t>УОНЗ</w:t>
            </w:r>
          </w:p>
        </w:tc>
        <w:tc>
          <w:tcPr>
            <w:tcW w:w="2977" w:type="dxa"/>
          </w:tcPr>
          <w:p w:rsidR="00492A40" w:rsidRPr="009C45AC" w:rsidRDefault="00574B59" w:rsidP="00574B59">
            <w:r w:rsidRPr="009C45AC">
              <w:t>классификацию оксидов, их свойства, способы получения, применение</w:t>
            </w:r>
          </w:p>
        </w:tc>
        <w:tc>
          <w:tcPr>
            <w:tcW w:w="3280" w:type="dxa"/>
          </w:tcPr>
          <w:p w:rsidR="00492A40" w:rsidRPr="009C45AC" w:rsidRDefault="00574B59" w:rsidP="004608D9">
            <w:r w:rsidRPr="009C45AC">
              <w:t>доказывать химические свойства оксидов, записывать уравнения реакций</w:t>
            </w:r>
          </w:p>
        </w:tc>
      </w:tr>
      <w:tr w:rsidR="00574B59" w:rsidRPr="002F768B" w:rsidTr="00943562">
        <w:trPr>
          <w:trHeight w:val="325"/>
          <w:jc w:val="center"/>
        </w:trPr>
        <w:tc>
          <w:tcPr>
            <w:tcW w:w="544" w:type="dxa"/>
          </w:tcPr>
          <w:p w:rsidR="00574B59" w:rsidRPr="009D6A3B" w:rsidRDefault="00574B59" w:rsidP="004608D9">
            <w:pPr>
              <w:snapToGrid w:val="0"/>
              <w:jc w:val="both"/>
            </w:pPr>
            <w:r>
              <w:t>43</w:t>
            </w:r>
          </w:p>
        </w:tc>
        <w:tc>
          <w:tcPr>
            <w:tcW w:w="627" w:type="dxa"/>
          </w:tcPr>
          <w:p w:rsidR="00574B59" w:rsidRPr="009D6A3B" w:rsidRDefault="00574B59" w:rsidP="004608D9">
            <w:pPr>
              <w:snapToGrid w:val="0"/>
              <w:jc w:val="both"/>
            </w:pPr>
            <w:r>
              <w:t>2</w:t>
            </w:r>
          </w:p>
        </w:tc>
        <w:tc>
          <w:tcPr>
            <w:tcW w:w="865" w:type="dxa"/>
          </w:tcPr>
          <w:p w:rsidR="00574B59" w:rsidRPr="002F768B" w:rsidRDefault="00574B5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74B59" w:rsidRPr="002F768B" w:rsidRDefault="00574B5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74B59" w:rsidRPr="00AC4F4A" w:rsidRDefault="00574B59" w:rsidP="004608D9">
            <w:r>
              <w:t xml:space="preserve">Гидроксиды. </w:t>
            </w:r>
            <w:r w:rsidRPr="00D10F11">
              <w:t>Основания.</w:t>
            </w:r>
          </w:p>
        </w:tc>
        <w:tc>
          <w:tcPr>
            <w:tcW w:w="1559" w:type="dxa"/>
          </w:tcPr>
          <w:p w:rsidR="00574B59" w:rsidRPr="00F0484F" w:rsidRDefault="00574B59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 w:val="restart"/>
          </w:tcPr>
          <w:p w:rsidR="00574B59" w:rsidRPr="009C45AC" w:rsidRDefault="00574B59" w:rsidP="004608D9">
            <w:r w:rsidRPr="009C45AC">
              <w:t>классификацию оснований, их свойства, способы получения, применение</w:t>
            </w:r>
          </w:p>
        </w:tc>
        <w:tc>
          <w:tcPr>
            <w:tcW w:w="3280" w:type="dxa"/>
            <w:vMerge w:val="restart"/>
          </w:tcPr>
          <w:p w:rsidR="00574B59" w:rsidRPr="009C45AC" w:rsidRDefault="00574B59" w:rsidP="00E24E47">
            <w:pPr>
              <w:shd w:val="clear" w:color="auto" w:fill="FFFFFF"/>
              <w:rPr>
                <w:bCs/>
              </w:rPr>
            </w:pPr>
            <w:r w:rsidRPr="009C45AC">
              <w:t>доказывать химические свойства оснований, записывать уравнения реакций</w:t>
            </w:r>
          </w:p>
        </w:tc>
      </w:tr>
      <w:tr w:rsidR="00574B59" w:rsidRPr="002F768B" w:rsidTr="00943562">
        <w:trPr>
          <w:trHeight w:val="325"/>
          <w:jc w:val="center"/>
        </w:trPr>
        <w:tc>
          <w:tcPr>
            <w:tcW w:w="544" w:type="dxa"/>
          </w:tcPr>
          <w:p w:rsidR="00574B59" w:rsidRPr="009D6A3B" w:rsidRDefault="00574B59" w:rsidP="004608D9">
            <w:pPr>
              <w:snapToGrid w:val="0"/>
              <w:jc w:val="both"/>
            </w:pPr>
            <w:r>
              <w:t>44</w:t>
            </w:r>
          </w:p>
        </w:tc>
        <w:tc>
          <w:tcPr>
            <w:tcW w:w="627" w:type="dxa"/>
          </w:tcPr>
          <w:p w:rsidR="00574B59" w:rsidRPr="009D6A3B" w:rsidRDefault="00574B59" w:rsidP="004608D9">
            <w:pPr>
              <w:snapToGrid w:val="0"/>
              <w:jc w:val="both"/>
            </w:pPr>
            <w:r>
              <w:t>3</w:t>
            </w:r>
          </w:p>
        </w:tc>
        <w:tc>
          <w:tcPr>
            <w:tcW w:w="865" w:type="dxa"/>
          </w:tcPr>
          <w:p w:rsidR="00574B59" w:rsidRPr="002F768B" w:rsidRDefault="00574B5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74B59" w:rsidRPr="002F768B" w:rsidRDefault="00574B5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74B59" w:rsidRPr="00AC4F4A" w:rsidRDefault="00574B59" w:rsidP="004608D9">
            <w:r w:rsidRPr="00D10F11">
              <w:t>Химические свойства оснований.</w:t>
            </w:r>
          </w:p>
        </w:tc>
        <w:tc>
          <w:tcPr>
            <w:tcW w:w="1559" w:type="dxa"/>
          </w:tcPr>
          <w:p w:rsidR="00574B59" w:rsidRPr="00F0484F" w:rsidRDefault="00574B59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/>
          </w:tcPr>
          <w:p w:rsidR="00574B59" w:rsidRPr="009C45AC" w:rsidRDefault="00574B59" w:rsidP="004608D9"/>
        </w:tc>
        <w:tc>
          <w:tcPr>
            <w:tcW w:w="3280" w:type="dxa"/>
            <w:vMerge/>
          </w:tcPr>
          <w:p w:rsidR="00574B59" w:rsidRPr="009C45AC" w:rsidRDefault="00574B59" w:rsidP="004608D9">
            <w:pPr>
              <w:shd w:val="clear" w:color="auto" w:fill="FFFFFF"/>
              <w:rPr>
                <w:bCs/>
              </w:rPr>
            </w:pP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9D6A3B" w:rsidRDefault="00D10F11" w:rsidP="004608D9">
            <w:pPr>
              <w:snapToGrid w:val="0"/>
              <w:jc w:val="both"/>
            </w:pPr>
            <w:r>
              <w:t>45</w:t>
            </w:r>
          </w:p>
        </w:tc>
        <w:tc>
          <w:tcPr>
            <w:tcW w:w="627" w:type="dxa"/>
          </w:tcPr>
          <w:p w:rsidR="00492A40" w:rsidRPr="009D6A3B" w:rsidRDefault="00D10F11" w:rsidP="004608D9">
            <w:pPr>
              <w:snapToGrid w:val="0"/>
              <w:jc w:val="both"/>
            </w:pPr>
            <w:r>
              <w:t>4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AC4F4A" w:rsidRDefault="00D10F11" w:rsidP="004608D9">
            <w:r w:rsidRPr="00D10F11">
              <w:t>Амфотерные оксиды и гидроксиды.</w:t>
            </w:r>
          </w:p>
        </w:tc>
        <w:tc>
          <w:tcPr>
            <w:tcW w:w="1559" w:type="dxa"/>
          </w:tcPr>
          <w:p w:rsidR="00492A40" w:rsidRPr="00F0484F" w:rsidRDefault="00F0484F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</w:tcPr>
          <w:p w:rsidR="00492A40" w:rsidRPr="009C45AC" w:rsidRDefault="00674A5C" w:rsidP="004608D9">
            <w:r>
              <w:t>Особенности химических свойств амфотерных оксидов и гидроксидов</w:t>
            </w:r>
          </w:p>
        </w:tc>
        <w:tc>
          <w:tcPr>
            <w:tcW w:w="3280" w:type="dxa"/>
          </w:tcPr>
          <w:p w:rsidR="00492A40" w:rsidRPr="009C45AC" w:rsidRDefault="00674A5C" w:rsidP="004608D9">
            <w:pPr>
              <w:shd w:val="clear" w:color="auto" w:fill="FFFFFF"/>
              <w:rPr>
                <w:bCs/>
              </w:rPr>
            </w:pPr>
            <w:r w:rsidRPr="009C45AC">
              <w:t>доказывать химические свойства</w:t>
            </w:r>
            <w:r>
              <w:t xml:space="preserve"> амфотерных оксидов и гидроксидов</w:t>
            </w:r>
          </w:p>
        </w:tc>
      </w:tr>
      <w:tr w:rsidR="00574B59" w:rsidRPr="002F768B" w:rsidTr="00943562">
        <w:trPr>
          <w:trHeight w:val="325"/>
          <w:jc w:val="center"/>
        </w:trPr>
        <w:tc>
          <w:tcPr>
            <w:tcW w:w="544" w:type="dxa"/>
          </w:tcPr>
          <w:p w:rsidR="00574B59" w:rsidRPr="009D6A3B" w:rsidRDefault="00574B59" w:rsidP="004608D9">
            <w:pPr>
              <w:snapToGrid w:val="0"/>
              <w:jc w:val="both"/>
            </w:pPr>
            <w:r>
              <w:lastRenderedPageBreak/>
              <w:t>46</w:t>
            </w:r>
          </w:p>
        </w:tc>
        <w:tc>
          <w:tcPr>
            <w:tcW w:w="627" w:type="dxa"/>
          </w:tcPr>
          <w:p w:rsidR="00574B59" w:rsidRPr="009D6A3B" w:rsidRDefault="00574B59" w:rsidP="004608D9">
            <w:pPr>
              <w:snapToGrid w:val="0"/>
              <w:jc w:val="both"/>
            </w:pPr>
            <w:r>
              <w:t>5</w:t>
            </w:r>
          </w:p>
        </w:tc>
        <w:tc>
          <w:tcPr>
            <w:tcW w:w="865" w:type="dxa"/>
          </w:tcPr>
          <w:p w:rsidR="00574B59" w:rsidRPr="002F768B" w:rsidRDefault="00574B5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74B59" w:rsidRPr="002F768B" w:rsidRDefault="00574B5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74B59" w:rsidRPr="00AC4F4A" w:rsidRDefault="00574B59" w:rsidP="004608D9">
            <w:r w:rsidRPr="00D10F11">
              <w:t>Кислоты.</w:t>
            </w:r>
          </w:p>
        </w:tc>
        <w:tc>
          <w:tcPr>
            <w:tcW w:w="1559" w:type="dxa"/>
          </w:tcPr>
          <w:p w:rsidR="00574B59" w:rsidRPr="00F0484F" w:rsidRDefault="00574B59" w:rsidP="001A7434">
            <w:pPr>
              <w:jc w:val="center"/>
            </w:pPr>
            <w:r>
              <w:t>УОНЗ</w:t>
            </w:r>
          </w:p>
        </w:tc>
        <w:tc>
          <w:tcPr>
            <w:tcW w:w="2977" w:type="dxa"/>
            <w:vMerge w:val="restart"/>
          </w:tcPr>
          <w:p w:rsidR="00574B59" w:rsidRPr="009C45AC" w:rsidRDefault="00574B59" w:rsidP="004608D9">
            <w:r w:rsidRPr="009C45AC">
              <w:t>классификацию кислот, их свойства, способы получения, применение</w:t>
            </w:r>
          </w:p>
        </w:tc>
        <w:tc>
          <w:tcPr>
            <w:tcW w:w="3280" w:type="dxa"/>
            <w:vMerge w:val="restart"/>
          </w:tcPr>
          <w:p w:rsidR="00574B59" w:rsidRPr="009C45AC" w:rsidRDefault="00574B59" w:rsidP="004608D9">
            <w:pPr>
              <w:shd w:val="clear" w:color="auto" w:fill="FFFFFF"/>
              <w:rPr>
                <w:bCs/>
              </w:rPr>
            </w:pPr>
            <w:r w:rsidRPr="009C45AC">
              <w:t>доказывать химические свойства кислот, записывать уравнения реакций</w:t>
            </w:r>
          </w:p>
        </w:tc>
      </w:tr>
      <w:tr w:rsidR="00574B59" w:rsidRPr="002F768B" w:rsidTr="00943562">
        <w:trPr>
          <w:trHeight w:val="325"/>
          <w:jc w:val="center"/>
        </w:trPr>
        <w:tc>
          <w:tcPr>
            <w:tcW w:w="544" w:type="dxa"/>
          </w:tcPr>
          <w:p w:rsidR="00574B59" w:rsidRPr="009D6A3B" w:rsidRDefault="00574B59" w:rsidP="004608D9">
            <w:pPr>
              <w:snapToGrid w:val="0"/>
              <w:jc w:val="both"/>
            </w:pPr>
            <w:r>
              <w:t>47</w:t>
            </w:r>
          </w:p>
        </w:tc>
        <w:tc>
          <w:tcPr>
            <w:tcW w:w="627" w:type="dxa"/>
          </w:tcPr>
          <w:p w:rsidR="00574B59" w:rsidRPr="009D6A3B" w:rsidRDefault="00574B59" w:rsidP="004608D9">
            <w:pPr>
              <w:snapToGrid w:val="0"/>
              <w:jc w:val="both"/>
            </w:pPr>
            <w:r>
              <w:t>6</w:t>
            </w:r>
          </w:p>
        </w:tc>
        <w:tc>
          <w:tcPr>
            <w:tcW w:w="865" w:type="dxa"/>
          </w:tcPr>
          <w:p w:rsidR="00574B59" w:rsidRPr="002F768B" w:rsidRDefault="00574B5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74B59" w:rsidRPr="002F768B" w:rsidRDefault="00574B5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74B59" w:rsidRPr="00AC4F4A" w:rsidRDefault="00574B59" w:rsidP="004608D9">
            <w:r w:rsidRPr="00D10F11">
              <w:t>Химические свойства кислот.</w:t>
            </w:r>
          </w:p>
        </w:tc>
        <w:tc>
          <w:tcPr>
            <w:tcW w:w="1559" w:type="dxa"/>
          </w:tcPr>
          <w:p w:rsidR="00574B59" w:rsidRPr="00F0484F" w:rsidRDefault="00574B59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/>
          </w:tcPr>
          <w:p w:rsidR="00574B59" w:rsidRPr="009C45AC" w:rsidRDefault="00574B59" w:rsidP="004608D9"/>
        </w:tc>
        <w:tc>
          <w:tcPr>
            <w:tcW w:w="3280" w:type="dxa"/>
            <w:vMerge/>
          </w:tcPr>
          <w:p w:rsidR="00574B59" w:rsidRPr="009C45AC" w:rsidRDefault="00574B59" w:rsidP="004608D9">
            <w:pPr>
              <w:shd w:val="clear" w:color="auto" w:fill="FFFFFF"/>
              <w:rPr>
                <w:bCs/>
              </w:rPr>
            </w:pPr>
          </w:p>
        </w:tc>
      </w:tr>
      <w:tr w:rsidR="00574B59" w:rsidRPr="002F768B" w:rsidTr="00943562">
        <w:trPr>
          <w:trHeight w:val="325"/>
          <w:jc w:val="center"/>
        </w:trPr>
        <w:tc>
          <w:tcPr>
            <w:tcW w:w="544" w:type="dxa"/>
          </w:tcPr>
          <w:p w:rsidR="00574B59" w:rsidRPr="009D6A3B" w:rsidRDefault="00574B59" w:rsidP="004608D9">
            <w:pPr>
              <w:snapToGrid w:val="0"/>
              <w:jc w:val="both"/>
            </w:pPr>
            <w:r>
              <w:t>48</w:t>
            </w:r>
          </w:p>
        </w:tc>
        <w:tc>
          <w:tcPr>
            <w:tcW w:w="627" w:type="dxa"/>
          </w:tcPr>
          <w:p w:rsidR="00574B59" w:rsidRPr="009D6A3B" w:rsidRDefault="00574B59" w:rsidP="004608D9">
            <w:pPr>
              <w:snapToGrid w:val="0"/>
              <w:jc w:val="both"/>
            </w:pPr>
            <w:r>
              <w:t>7</w:t>
            </w:r>
          </w:p>
        </w:tc>
        <w:tc>
          <w:tcPr>
            <w:tcW w:w="865" w:type="dxa"/>
          </w:tcPr>
          <w:p w:rsidR="00574B59" w:rsidRPr="002F768B" w:rsidRDefault="00574B5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74B59" w:rsidRPr="002F768B" w:rsidRDefault="00574B5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74B59" w:rsidRPr="00AC4F4A" w:rsidRDefault="00574B59" w:rsidP="004608D9">
            <w:r w:rsidRPr="00D10F11">
              <w:t>Соли.</w:t>
            </w:r>
          </w:p>
        </w:tc>
        <w:tc>
          <w:tcPr>
            <w:tcW w:w="1559" w:type="dxa"/>
          </w:tcPr>
          <w:p w:rsidR="00574B59" w:rsidRPr="00F0484F" w:rsidRDefault="00574B59" w:rsidP="001A7434">
            <w:pPr>
              <w:jc w:val="center"/>
            </w:pPr>
            <w:r>
              <w:t>УОНЗ</w:t>
            </w:r>
          </w:p>
        </w:tc>
        <w:tc>
          <w:tcPr>
            <w:tcW w:w="2977" w:type="dxa"/>
            <w:vMerge w:val="restart"/>
          </w:tcPr>
          <w:p w:rsidR="00574B59" w:rsidRPr="009C45AC" w:rsidRDefault="00574B59" w:rsidP="00B75EDA">
            <w:r w:rsidRPr="009C45AC">
              <w:t>классификацию солей, их свойства, способы получения, применение</w:t>
            </w:r>
          </w:p>
        </w:tc>
        <w:tc>
          <w:tcPr>
            <w:tcW w:w="3280" w:type="dxa"/>
            <w:vMerge w:val="restart"/>
          </w:tcPr>
          <w:p w:rsidR="00574B59" w:rsidRPr="009C45AC" w:rsidRDefault="00574B59" w:rsidP="00B75EDA">
            <w:pPr>
              <w:shd w:val="clear" w:color="auto" w:fill="FFFFFF"/>
            </w:pPr>
            <w:r w:rsidRPr="009C45AC">
              <w:t>доказывать химические свойства солей, записывать уравнения реакций</w:t>
            </w:r>
          </w:p>
        </w:tc>
      </w:tr>
      <w:tr w:rsidR="00574B59" w:rsidRPr="002F768B" w:rsidTr="00943562">
        <w:trPr>
          <w:trHeight w:val="325"/>
          <w:jc w:val="center"/>
        </w:trPr>
        <w:tc>
          <w:tcPr>
            <w:tcW w:w="544" w:type="dxa"/>
          </w:tcPr>
          <w:p w:rsidR="00574B59" w:rsidRPr="009D6A3B" w:rsidRDefault="00574B59" w:rsidP="004608D9">
            <w:pPr>
              <w:snapToGrid w:val="0"/>
              <w:jc w:val="both"/>
            </w:pPr>
            <w:r>
              <w:t>49</w:t>
            </w:r>
          </w:p>
        </w:tc>
        <w:tc>
          <w:tcPr>
            <w:tcW w:w="627" w:type="dxa"/>
          </w:tcPr>
          <w:p w:rsidR="00574B59" w:rsidRPr="009D6A3B" w:rsidRDefault="00574B59" w:rsidP="004608D9">
            <w:pPr>
              <w:snapToGrid w:val="0"/>
              <w:jc w:val="both"/>
            </w:pPr>
            <w:r>
              <w:t>8</w:t>
            </w:r>
          </w:p>
        </w:tc>
        <w:tc>
          <w:tcPr>
            <w:tcW w:w="865" w:type="dxa"/>
          </w:tcPr>
          <w:p w:rsidR="00574B59" w:rsidRPr="002F768B" w:rsidRDefault="00574B5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74B59" w:rsidRPr="002F768B" w:rsidRDefault="00574B5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74B59" w:rsidRPr="00AC4F4A" w:rsidRDefault="00574B59" w:rsidP="004608D9">
            <w:r>
              <w:t>Химические свойства солей</w:t>
            </w:r>
            <w:r w:rsidRPr="00D10F11">
              <w:t>.</w:t>
            </w:r>
          </w:p>
        </w:tc>
        <w:tc>
          <w:tcPr>
            <w:tcW w:w="1559" w:type="dxa"/>
          </w:tcPr>
          <w:p w:rsidR="00574B59" w:rsidRPr="00F0484F" w:rsidRDefault="00574B59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/>
          </w:tcPr>
          <w:p w:rsidR="00574B59" w:rsidRPr="002F768B" w:rsidRDefault="00574B59" w:rsidP="004608D9">
            <w:pPr>
              <w:rPr>
                <w:sz w:val="18"/>
                <w:szCs w:val="18"/>
              </w:rPr>
            </w:pPr>
          </w:p>
        </w:tc>
        <w:tc>
          <w:tcPr>
            <w:tcW w:w="3280" w:type="dxa"/>
            <w:vMerge/>
          </w:tcPr>
          <w:p w:rsidR="00574B59" w:rsidRPr="002F768B" w:rsidRDefault="00574B59" w:rsidP="004608D9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9D6A3B" w:rsidRDefault="00D10F11" w:rsidP="004608D9">
            <w:pPr>
              <w:snapToGrid w:val="0"/>
              <w:jc w:val="both"/>
            </w:pPr>
            <w:r>
              <w:t>50</w:t>
            </w:r>
          </w:p>
        </w:tc>
        <w:tc>
          <w:tcPr>
            <w:tcW w:w="627" w:type="dxa"/>
          </w:tcPr>
          <w:p w:rsidR="00492A40" w:rsidRPr="009D6A3B" w:rsidRDefault="00D10F11" w:rsidP="004608D9">
            <w:pPr>
              <w:snapToGrid w:val="0"/>
              <w:jc w:val="both"/>
            </w:pPr>
            <w:r>
              <w:t>9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AC4F4A" w:rsidRDefault="00D10F11" w:rsidP="004608D9">
            <w:r w:rsidRPr="00D10F11">
              <w:t>Генетическая связь между основными классами неорганических соединений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Р</w:t>
            </w:r>
          </w:p>
          <w:p w:rsidR="0010654D" w:rsidRPr="00F0484F" w:rsidRDefault="0010654D" w:rsidP="001A7434">
            <w:pPr>
              <w:jc w:val="center"/>
            </w:pPr>
            <w:r>
              <w:t>проблемный</w:t>
            </w:r>
          </w:p>
        </w:tc>
        <w:tc>
          <w:tcPr>
            <w:tcW w:w="2977" w:type="dxa"/>
          </w:tcPr>
          <w:p w:rsidR="00492A40" w:rsidRPr="009C45AC" w:rsidRDefault="00574B59" w:rsidP="00B75EDA">
            <w:r w:rsidRPr="009C45AC">
              <w:t>определение основных классов неорганических соединений, классификацию, генетическую связь между классами</w:t>
            </w:r>
          </w:p>
        </w:tc>
        <w:tc>
          <w:tcPr>
            <w:tcW w:w="3280" w:type="dxa"/>
          </w:tcPr>
          <w:p w:rsidR="00492A40" w:rsidRPr="009C45AC" w:rsidRDefault="00574B59" w:rsidP="00B75EDA">
            <w:r w:rsidRPr="009C45AC">
              <w:t>доказывать химические свойства основных классов неорганических веществ, составлять генетические цепочки из веществ разных классов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9D6A3B" w:rsidRDefault="00D10F11" w:rsidP="004608D9">
            <w:pPr>
              <w:snapToGrid w:val="0"/>
              <w:jc w:val="both"/>
            </w:pPr>
            <w:r>
              <w:t>51</w:t>
            </w:r>
          </w:p>
        </w:tc>
        <w:tc>
          <w:tcPr>
            <w:tcW w:w="627" w:type="dxa"/>
          </w:tcPr>
          <w:p w:rsidR="00492A40" w:rsidRPr="009D6A3B" w:rsidRDefault="00D10F11" w:rsidP="004608D9">
            <w:pPr>
              <w:snapToGrid w:val="0"/>
              <w:jc w:val="both"/>
            </w:pPr>
            <w:r>
              <w:t>10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AC4F4A" w:rsidRDefault="00D10F11" w:rsidP="004608D9">
            <w:r w:rsidRPr="00D10F11">
              <w:t>Практическая работа №6 "Решение экспериментальных задач по теме «Важнейшие классы неорганических соединений»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МН</w:t>
            </w:r>
          </w:p>
          <w:p w:rsidR="00943562" w:rsidRPr="00F0484F" w:rsidRDefault="00943562" w:rsidP="001A7434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574B59" w:rsidRPr="009C45AC" w:rsidRDefault="00574B59" w:rsidP="00574B59">
            <w:r w:rsidRPr="009C45AC">
              <w:t>важнейшие химические свойства неорганических веществ</w:t>
            </w:r>
          </w:p>
          <w:p w:rsidR="00492A40" w:rsidRPr="009C45AC" w:rsidRDefault="00492A40" w:rsidP="004608D9"/>
        </w:tc>
        <w:tc>
          <w:tcPr>
            <w:tcW w:w="3280" w:type="dxa"/>
          </w:tcPr>
          <w:p w:rsidR="00492A40" w:rsidRPr="009C45AC" w:rsidRDefault="00574B59" w:rsidP="004608D9">
            <w:pPr>
              <w:shd w:val="clear" w:color="auto" w:fill="FFFFFF"/>
              <w:rPr>
                <w:bCs/>
              </w:rPr>
            </w:pPr>
            <w:r w:rsidRPr="009C45AC">
              <w:t>практически доказывать свойства основных классов неорганических веществ, соблюдать правила по технике безопасности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9D6A3B" w:rsidRDefault="00D10F11" w:rsidP="004608D9">
            <w:pPr>
              <w:snapToGrid w:val="0"/>
              <w:jc w:val="both"/>
            </w:pPr>
            <w:r>
              <w:t>52</w:t>
            </w:r>
          </w:p>
        </w:tc>
        <w:tc>
          <w:tcPr>
            <w:tcW w:w="627" w:type="dxa"/>
          </w:tcPr>
          <w:p w:rsidR="00492A40" w:rsidRPr="009D6A3B" w:rsidRDefault="00D10F11" w:rsidP="004608D9">
            <w:pPr>
              <w:snapToGrid w:val="0"/>
              <w:jc w:val="both"/>
            </w:pPr>
            <w:r>
              <w:t>11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AC4F4A" w:rsidRDefault="00D10F11" w:rsidP="004608D9">
            <w:r w:rsidRPr="00D10F11">
              <w:t>Контрольная работа  по теме «Основные классы неорганических соединений»</w:t>
            </w:r>
            <w:r>
              <w:t>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РК</w:t>
            </w:r>
          </w:p>
          <w:p w:rsidR="00943562" w:rsidRPr="00F0484F" w:rsidRDefault="00943562" w:rsidP="001A7434">
            <w:pPr>
              <w:jc w:val="center"/>
            </w:pPr>
            <w:r>
              <w:t>контрольная работа</w:t>
            </w:r>
          </w:p>
        </w:tc>
        <w:tc>
          <w:tcPr>
            <w:tcW w:w="2977" w:type="dxa"/>
          </w:tcPr>
          <w:p w:rsidR="00492A40" w:rsidRPr="009C45AC" w:rsidRDefault="00492A40" w:rsidP="004608D9"/>
        </w:tc>
        <w:tc>
          <w:tcPr>
            <w:tcW w:w="3280" w:type="dxa"/>
          </w:tcPr>
          <w:p w:rsidR="00492A40" w:rsidRPr="009C45AC" w:rsidRDefault="009C45AC" w:rsidP="004608D9">
            <w:pPr>
              <w:shd w:val="clear" w:color="auto" w:fill="FFFFFF"/>
              <w:rPr>
                <w:bCs/>
              </w:rPr>
            </w:pPr>
            <w:r w:rsidRPr="009C45AC">
              <w:t>применять полученные знания, умения, навыки на практике</w:t>
            </w:r>
          </w:p>
        </w:tc>
      </w:tr>
      <w:tr w:rsidR="00D10F11" w:rsidRPr="002F768B" w:rsidTr="00EC19C0">
        <w:trPr>
          <w:trHeight w:val="325"/>
          <w:jc w:val="center"/>
        </w:trPr>
        <w:tc>
          <w:tcPr>
            <w:tcW w:w="13821" w:type="dxa"/>
            <w:gridSpan w:val="8"/>
          </w:tcPr>
          <w:p w:rsidR="00D10F11" w:rsidRPr="00D10F11" w:rsidRDefault="00D10F11" w:rsidP="00D10F11">
            <w:pPr>
              <w:jc w:val="center"/>
              <w:rPr>
                <w:b/>
              </w:rPr>
            </w:pPr>
            <w:r w:rsidRPr="00D10F11">
              <w:rPr>
                <w:b/>
              </w:rPr>
              <w:t>Тема 7. Периодический закон и строение атома</w:t>
            </w:r>
            <w:r>
              <w:rPr>
                <w:b/>
              </w:rPr>
              <w:t xml:space="preserve"> (</w:t>
            </w:r>
            <w:r w:rsidR="001240C7">
              <w:rPr>
                <w:b/>
              </w:rPr>
              <w:t>7</w:t>
            </w:r>
            <w:r>
              <w:rPr>
                <w:b/>
              </w:rPr>
              <w:t>ч.)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9D6A3B" w:rsidRDefault="001240C7" w:rsidP="004608D9">
            <w:pPr>
              <w:snapToGrid w:val="0"/>
              <w:jc w:val="both"/>
            </w:pPr>
            <w:r>
              <w:t>53</w:t>
            </w:r>
          </w:p>
        </w:tc>
        <w:tc>
          <w:tcPr>
            <w:tcW w:w="627" w:type="dxa"/>
          </w:tcPr>
          <w:p w:rsidR="00492A40" w:rsidRPr="009D6A3B" w:rsidRDefault="001240C7" w:rsidP="004608D9">
            <w:pPr>
              <w:snapToGrid w:val="0"/>
              <w:jc w:val="both"/>
            </w:pPr>
            <w:r>
              <w:t>1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AC4F4A" w:rsidRDefault="00D10F11" w:rsidP="004608D9">
            <w:r w:rsidRPr="00D10F11">
              <w:t>Классификация химических элементов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НЗ</w:t>
            </w:r>
          </w:p>
          <w:p w:rsidR="0010654D" w:rsidRPr="00F0484F" w:rsidRDefault="0010654D" w:rsidP="001A7434">
            <w:pPr>
              <w:jc w:val="center"/>
            </w:pPr>
            <w:r>
              <w:t>лекция</w:t>
            </w:r>
          </w:p>
        </w:tc>
        <w:tc>
          <w:tcPr>
            <w:tcW w:w="2977" w:type="dxa"/>
          </w:tcPr>
          <w:p w:rsidR="00492A40" w:rsidRPr="009C45AC" w:rsidRDefault="00574B59" w:rsidP="004608D9">
            <w:r w:rsidRPr="009C45AC">
              <w:t>определение амфотерного оксида и гидроксида, первые попытки классификации химических элементов</w:t>
            </w:r>
          </w:p>
        </w:tc>
        <w:tc>
          <w:tcPr>
            <w:tcW w:w="3280" w:type="dxa"/>
          </w:tcPr>
          <w:p w:rsidR="00492A40" w:rsidRPr="009C45AC" w:rsidRDefault="00574B59" w:rsidP="004608D9">
            <w:pPr>
              <w:shd w:val="clear" w:color="auto" w:fill="FFFFFF"/>
              <w:rPr>
                <w:bCs/>
              </w:rPr>
            </w:pPr>
            <w:r w:rsidRPr="009C45AC">
              <w:t>экспериментально доказывать амфотерность гидроксида</w:t>
            </w:r>
          </w:p>
        </w:tc>
      </w:tr>
      <w:tr w:rsidR="00574B59" w:rsidRPr="002F768B" w:rsidTr="00943562">
        <w:trPr>
          <w:trHeight w:val="325"/>
          <w:jc w:val="center"/>
        </w:trPr>
        <w:tc>
          <w:tcPr>
            <w:tcW w:w="544" w:type="dxa"/>
          </w:tcPr>
          <w:p w:rsidR="00574B59" w:rsidRPr="004F76E9" w:rsidRDefault="00574B59" w:rsidP="004608D9">
            <w:pPr>
              <w:snapToGrid w:val="0"/>
              <w:jc w:val="both"/>
            </w:pPr>
            <w:r>
              <w:t>54</w:t>
            </w:r>
          </w:p>
        </w:tc>
        <w:tc>
          <w:tcPr>
            <w:tcW w:w="627" w:type="dxa"/>
          </w:tcPr>
          <w:p w:rsidR="00574B59" w:rsidRPr="004F76E9" w:rsidRDefault="00574B59" w:rsidP="004608D9">
            <w:pPr>
              <w:snapToGrid w:val="0"/>
              <w:jc w:val="both"/>
            </w:pPr>
            <w:r>
              <w:t>2</w:t>
            </w:r>
          </w:p>
        </w:tc>
        <w:tc>
          <w:tcPr>
            <w:tcW w:w="865" w:type="dxa"/>
          </w:tcPr>
          <w:p w:rsidR="00574B59" w:rsidRPr="002F768B" w:rsidRDefault="00574B5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74B59" w:rsidRPr="002F768B" w:rsidRDefault="00574B5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74B59" w:rsidRDefault="00574B59" w:rsidP="004608D9">
            <w:r w:rsidRPr="00D10F11">
              <w:t>Периодический закон  Д. И. Менделеева.</w:t>
            </w:r>
          </w:p>
          <w:p w:rsidR="00574B59" w:rsidRPr="004F76E9" w:rsidRDefault="00574B59" w:rsidP="004608D9"/>
        </w:tc>
        <w:tc>
          <w:tcPr>
            <w:tcW w:w="1559" w:type="dxa"/>
          </w:tcPr>
          <w:p w:rsidR="00574B59" w:rsidRDefault="00574B59" w:rsidP="001A7434">
            <w:pPr>
              <w:jc w:val="center"/>
            </w:pPr>
            <w:r>
              <w:t>УОМН</w:t>
            </w:r>
          </w:p>
          <w:p w:rsidR="0010654D" w:rsidRPr="00F0484F" w:rsidRDefault="0010654D" w:rsidP="001A7434">
            <w:pPr>
              <w:jc w:val="center"/>
            </w:pPr>
            <w:r>
              <w:t>беседа</w:t>
            </w:r>
          </w:p>
        </w:tc>
        <w:tc>
          <w:tcPr>
            <w:tcW w:w="2977" w:type="dxa"/>
            <w:vMerge w:val="restart"/>
          </w:tcPr>
          <w:p w:rsidR="00574B59" w:rsidRPr="009C45AC" w:rsidRDefault="00574B59" w:rsidP="00574B59">
            <w:r w:rsidRPr="009C45AC">
              <w:t xml:space="preserve">определение периода, группы, физический смысл номера периода и группы; роль периодического закона для развития науки, техники; </w:t>
            </w:r>
          </w:p>
        </w:tc>
        <w:tc>
          <w:tcPr>
            <w:tcW w:w="3280" w:type="dxa"/>
            <w:vMerge w:val="restart"/>
          </w:tcPr>
          <w:p w:rsidR="00574B59" w:rsidRPr="009C45AC" w:rsidRDefault="00574B59" w:rsidP="00574B59">
            <w:r w:rsidRPr="009C45AC">
              <w:t xml:space="preserve">описывать химические элементы исходя из положения в периоде, группе и строения атома, объяснять изменение свойств в периоде и группе; </w:t>
            </w:r>
          </w:p>
        </w:tc>
      </w:tr>
      <w:tr w:rsidR="00574B59" w:rsidRPr="002F768B" w:rsidTr="00943562">
        <w:trPr>
          <w:trHeight w:val="325"/>
          <w:jc w:val="center"/>
        </w:trPr>
        <w:tc>
          <w:tcPr>
            <w:tcW w:w="544" w:type="dxa"/>
          </w:tcPr>
          <w:p w:rsidR="00574B59" w:rsidRPr="004F76E9" w:rsidRDefault="00574B59" w:rsidP="004608D9">
            <w:pPr>
              <w:snapToGrid w:val="0"/>
              <w:jc w:val="both"/>
            </w:pPr>
            <w:r>
              <w:t>55</w:t>
            </w:r>
          </w:p>
        </w:tc>
        <w:tc>
          <w:tcPr>
            <w:tcW w:w="627" w:type="dxa"/>
          </w:tcPr>
          <w:p w:rsidR="00574B59" w:rsidRPr="004F76E9" w:rsidRDefault="00574B59" w:rsidP="004608D9">
            <w:pPr>
              <w:snapToGrid w:val="0"/>
              <w:jc w:val="both"/>
            </w:pPr>
            <w:r>
              <w:t>3</w:t>
            </w:r>
          </w:p>
        </w:tc>
        <w:tc>
          <w:tcPr>
            <w:tcW w:w="865" w:type="dxa"/>
          </w:tcPr>
          <w:p w:rsidR="00574B59" w:rsidRPr="002F768B" w:rsidRDefault="00574B5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74B59" w:rsidRPr="002F768B" w:rsidRDefault="00574B59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74B59" w:rsidRPr="004F76E9" w:rsidRDefault="00574B59" w:rsidP="004608D9">
            <w:r w:rsidRPr="00D10F11">
              <w:t>Периодическая таблица химических элементов.</w:t>
            </w:r>
          </w:p>
        </w:tc>
        <w:tc>
          <w:tcPr>
            <w:tcW w:w="1559" w:type="dxa"/>
          </w:tcPr>
          <w:p w:rsidR="00574B59" w:rsidRPr="00F0484F" w:rsidRDefault="00574B59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/>
          </w:tcPr>
          <w:p w:rsidR="00574B59" w:rsidRPr="009C45AC" w:rsidRDefault="00574B59" w:rsidP="00B75EDA"/>
        </w:tc>
        <w:tc>
          <w:tcPr>
            <w:tcW w:w="3280" w:type="dxa"/>
            <w:vMerge/>
          </w:tcPr>
          <w:p w:rsidR="00574B59" w:rsidRPr="009C45AC" w:rsidRDefault="00574B59" w:rsidP="00B75EDA"/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4F76E9" w:rsidRDefault="001240C7" w:rsidP="004608D9">
            <w:pPr>
              <w:snapToGrid w:val="0"/>
              <w:jc w:val="both"/>
            </w:pPr>
            <w:r>
              <w:lastRenderedPageBreak/>
              <w:t>56</w:t>
            </w:r>
          </w:p>
        </w:tc>
        <w:tc>
          <w:tcPr>
            <w:tcW w:w="627" w:type="dxa"/>
          </w:tcPr>
          <w:p w:rsidR="00492A40" w:rsidRPr="004F76E9" w:rsidRDefault="001240C7" w:rsidP="004608D9">
            <w:pPr>
              <w:snapToGrid w:val="0"/>
              <w:jc w:val="both"/>
            </w:pPr>
            <w:r>
              <w:t>4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4F76E9" w:rsidRDefault="00D10F11" w:rsidP="004608D9">
            <w:r w:rsidRPr="00D10F11">
              <w:t>Строение атома.</w:t>
            </w:r>
          </w:p>
        </w:tc>
        <w:tc>
          <w:tcPr>
            <w:tcW w:w="1559" w:type="dxa"/>
          </w:tcPr>
          <w:p w:rsidR="00492A40" w:rsidRPr="00F0484F" w:rsidRDefault="00F0484F" w:rsidP="001A7434">
            <w:pPr>
              <w:jc w:val="center"/>
            </w:pPr>
            <w:r>
              <w:t>УОНЗ</w:t>
            </w:r>
          </w:p>
        </w:tc>
        <w:tc>
          <w:tcPr>
            <w:tcW w:w="2977" w:type="dxa"/>
          </w:tcPr>
          <w:p w:rsidR="00492A40" w:rsidRPr="009C45AC" w:rsidRDefault="00574B59" w:rsidP="00B75EDA">
            <w:r w:rsidRPr="009C45AC">
              <w:t>строение атома, значение порядкового номера, определение изотопов</w:t>
            </w:r>
          </w:p>
        </w:tc>
        <w:tc>
          <w:tcPr>
            <w:tcW w:w="3280" w:type="dxa"/>
          </w:tcPr>
          <w:p w:rsidR="00574B59" w:rsidRPr="009C45AC" w:rsidRDefault="00574B59" w:rsidP="00574B59">
            <w:r w:rsidRPr="009C45AC">
              <w:t>описывать химический элемент с точки зрения строения атомов</w:t>
            </w:r>
          </w:p>
          <w:p w:rsidR="00492A40" w:rsidRPr="009C45AC" w:rsidRDefault="00492A40" w:rsidP="00B75EDA"/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4F76E9" w:rsidRDefault="001240C7" w:rsidP="004608D9">
            <w:pPr>
              <w:snapToGrid w:val="0"/>
              <w:jc w:val="both"/>
            </w:pPr>
            <w:r>
              <w:t>57</w:t>
            </w:r>
          </w:p>
        </w:tc>
        <w:tc>
          <w:tcPr>
            <w:tcW w:w="627" w:type="dxa"/>
          </w:tcPr>
          <w:p w:rsidR="00492A40" w:rsidRPr="004F76E9" w:rsidRDefault="001240C7" w:rsidP="004608D9">
            <w:pPr>
              <w:snapToGrid w:val="0"/>
              <w:jc w:val="both"/>
            </w:pPr>
            <w:r>
              <w:t>5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4F76E9" w:rsidRDefault="00D10F11" w:rsidP="004608D9">
            <w:r w:rsidRPr="00D10F11">
              <w:t>Распределение электронов по энергетическим уровням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ОМН</w:t>
            </w:r>
          </w:p>
          <w:p w:rsidR="0010654D" w:rsidRPr="00F0484F" w:rsidRDefault="0010654D" w:rsidP="001A7434">
            <w:pPr>
              <w:jc w:val="center"/>
            </w:pPr>
            <w:r>
              <w:t>самостоятельная работа</w:t>
            </w:r>
          </w:p>
        </w:tc>
        <w:tc>
          <w:tcPr>
            <w:tcW w:w="2977" w:type="dxa"/>
          </w:tcPr>
          <w:p w:rsidR="00492A40" w:rsidRPr="009C45AC" w:rsidRDefault="00574B59" w:rsidP="00B75EDA">
            <w:r w:rsidRPr="009C45AC">
              <w:t>о периодическом изменении химических свойств в зависимости от числа электронов в наружном электронном слое</w:t>
            </w:r>
          </w:p>
        </w:tc>
        <w:tc>
          <w:tcPr>
            <w:tcW w:w="3280" w:type="dxa"/>
          </w:tcPr>
          <w:p w:rsidR="00492A40" w:rsidRPr="009C45AC" w:rsidRDefault="00574B59" w:rsidP="00B75EDA">
            <w:r w:rsidRPr="009C45AC">
              <w:t>записывать строение атомов, электронные формулы и электронные ячейки элементов первых четырех периодов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4F76E9" w:rsidRDefault="001240C7" w:rsidP="004608D9">
            <w:pPr>
              <w:snapToGrid w:val="0"/>
              <w:jc w:val="both"/>
            </w:pPr>
            <w:r>
              <w:t>58</w:t>
            </w:r>
          </w:p>
        </w:tc>
        <w:tc>
          <w:tcPr>
            <w:tcW w:w="627" w:type="dxa"/>
          </w:tcPr>
          <w:p w:rsidR="00492A40" w:rsidRPr="004F76E9" w:rsidRDefault="001240C7" w:rsidP="004608D9">
            <w:pPr>
              <w:snapToGrid w:val="0"/>
              <w:jc w:val="both"/>
            </w:pPr>
            <w:r>
              <w:t>6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4F76E9" w:rsidRDefault="00D10F11" w:rsidP="004608D9">
            <w:r w:rsidRPr="00D10F11">
              <w:t>Значение периодического закона. Жизнь и деятельность Д.И. Менделеева.</w:t>
            </w:r>
          </w:p>
        </w:tc>
        <w:tc>
          <w:tcPr>
            <w:tcW w:w="1559" w:type="dxa"/>
          </w:tcPr>
          <w:p w:rsidR="00492A40" w:rsidRPr="00F0484F" w:rsidRDefault="00F0484F" w:rsidP="001A7434">
            <w:pPr>
              <w:jc w:val="center"/>
            </w:pPr>
            <w:r>
              <w:t>УР</w:t>
            </w:r>
          </w:p>
        </w:tc>
        <w:tc>
          <w:tcPr>
            <w:tcW w:w="2977" w:type="dxa"/>
          </w:tcPr>
          <w:p w:rsidR="00492A40" w:rsidRPr="009C45AC" w:rsidRDefault="00574B59" w:rsidP="00574B59">
            <w:pPr>
              <w:snapToGrid w:val="0"/>
            </w:pPr>
            <w:r w:rsidRPr="009C45AC">
              <w:t>основные этапы жизни и деятельности Д.И.Менделеева, значение периодического законы для науки</w:t>
            </w:r>
          </w:p>
        </w:tc>
        <w:tc>
          <w:tcPr>
            <w:tcW w:w="3280" w:type="dxa"/>
          </w:tcPr>
          <w:p w:rsidR="00492A40" w:rsidRPr="009C45AC" w:rsidRDefault="00574B59" w:rsidP="004608D9">
            <w:pPr>
              <w:shd w:val="clear" w:color="auto" w:fill="FFFFFF"/>
              <w:rPr>
                <w:bCs/>
              </w:rPr>
            </w:pPr>
            <w:r w:rsidRPr="009C45AC">
              <w:t>доказывать основные положения диалектики на примере периодической системы и строения атома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4F76E9" w:rsidRDefault="001240C7" w:rsidP="004608D9">
            <w:pPr>
              <w:snapToGrid w:val="0"/>
              <w:jc w:val="both"/>
            </w:pPr>
            <w:r>
              <w:t>59</w:t>
            </w:r>
          </w:p>
        </w:tc>
        <w:tc>
          <w:tcPr>
            <w:tcW w:w="627" w:type="dxa"/>
          </w:tcPr>
          <w:p w:rsidR="00492A40" w:rsidRPr="004F76E9" w:rsidRDefault="001240C7" w:rsidP="004608D9">
            <w:pPr>
              <w:snapToGrid w:val="0"/>
              <w:jc w:val="both"/>
            </w:pPr>
            <w:r>
              <w:t>7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Pr="004F76E9" w:rsidRDefault="00D10F11" w:rsidP="004608D9">
            <w:r w:rsidRPr="00D10F11">
              <w:t>Повторение и обобщение по теме «Периодический закон и периодическая система химических</w:t>
            </w:r>
            <w:r>
              <w:t xml:space="preserve"> </w:t>
            </w:r>
            <w:r w:rsidRPr="00D10F11">
              <w:t>элементов Д. И. Менделеева. Строение атома»</w:t>
            </w:r>
            <w:r>
              <w:t>.</w:t>
            </w:r>
          </w:p>
        </w:tc>
        <w:tc>
          <w:tcPr>
            <w:tcW w:w="1559" w:type="dxa"/>
          </w:tcPr>
          <w:p w:rsidR="00492A40" w:rsidRDefault="00F0484F" w:rsidP="001A7434">
            <w:pPr>
              <w:jc w:val="center"/>
            </w:pPr>
            <w:r>
              <w:t>УРК</w:t>
            </w:r>
          </w:p>
          <w:p w:rsidR="00943562" w:rsidRPr="00F0484F" w:rsidRDefault="00943562" w:rsidP="001A7434">
            <w:pPr>
              <w:jc w:val="center"/>
            </w:pPr>
            <w:r>
              <w:t>зачет</w:t>
            </w:r>
          </w:p>
        </w:tc>
        <w:tc>
          <w:tcPr>
            <w:tcW w:w="2977" w:type="dxa"/>
          </w:tcPr>
          <w:p w:rsidR="00492A40" w:rsidRPr="002F768B" w:rsidRDefault="00492A40" w:rsidP="004608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80" w:type="dxa"/>
          </w:tcPr>
          <w:p w:rsidR="00492A40" w:rsidRPr="00ED26B1" w:rsidRDefault="009C45AC" w:rsidP="004608D9">
            <w:pPr>
              <w:shd w:val="clear" w:color="auto" w:fill="FFFFFF"/>
              <w:rPr>
                <w:bCs/>
              </w:rPr>
            </w:pPr>
            <w:r w:rsidRPr="00ED26B1">
              <w:t>применять полученные знания, умения, навыки на практике</w:t>
            </w:r>
          </w:p>
        </w:tc>
      </w:tr>
      <w:tr w:rsidR="001240C7" w:rsidRPr="002F768B" w:rsidTr="00EC19C0">
        <w:trPr>
          <w:trHeight w:val="325"/>
          <w:jc w:val="center"/>
        </w:trPr>
        <w:tc>
          <w:tcPr>
            <w:tcW w:w="13821" w:type="dxa"/>
            <w:gridSpan w:val="8"/>
          </w:tcPr>
          <w:p w:rsidR="001240C7" w:rsidRPr="001240C7" w:rsidRDefault="001240C7" w:rsidP="001240C7">
            <w:pPr>
              <w:jc w:val="center"/>
              <w:rPr>
                <w:b/>
              </w:rPr>
            </w:pPr>
            <w:r w:rsidRPr="001240C7">
              <w:rPr>
                <w:b/>
              </w:rPr>
              <w:t>Тема 8. Строение вещества. Химическая связь (</w:t>
            </w:r>
            <w:r>
              <w:rPr>
                <w:b/>
              </w:rPr>
              <w:t>9</w:t>
            </w:r>
            <w:r w:rsidRPr="001240C7">
              <w:rPr>
                <w:b/>
              </w:rPr>
              <w:t>ч.)</w:t>
            </w:r>
          </w:p>
        </w:tc>
      </w:tr>
      <w:tr w:rsidR="00492A40" w:rsidRPr="002F768B" w:rsidTr="00943562">
        <w:trPr>
          <w:trHeight w:val="325"/>
          <w:jc w:val="center"/>
        </w:trPr>
        <w:tc>
          <w:tcPr>
            <w:tcW w:w="544" w:type="dxa"/>
          </w:tcPr>
          <w:p w:rsidR="00492A40" w:rsidRPr="004F76E9" w:rsidRDefault="001240C7" w:rsidP="004608D9">
            <w:pPr>
              <w:snapToGrid w:val="0"/>
              <w:jc w:val="both"/>
            </w:pPr>
            <w:r>
              <w:t>60</w:t>
            </w:r>
          </w:p>
        </w:tc>
        <w:tc>
          <w:tcPr>
            <w:tcW w:w="627" w:type="dxa"/>
          </w:tcPr>
          <w:p w:rsidR="00492A40" w:rsidRPr="004F76E9" w:rsidRDefault="001240C7" w:rsidP="004608D9">
            <w:pPr>
              <w:snapToGrid w:val="0"/>
              <w:jc w:val="both"/>
            </w:pPr>
            <w:r>
              <w:t>1</w:t>
            </w:r>
          </w:p>
        </w:tc>
        <w:tc>
          <w:tcPr>
            <w:tcW w:w="865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2A40" w:rsidRPr="002F768B" w:rsidRDefault="00492A40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492A40" w:rsidRDefault="001240C7" w:rsidP="004608D9">
            <w:proofErr w:type="spellStart"/>
            <w:r w:rsidRPr="001240C7">
              <w:t>Электроотрицательность</w:t>
            </w:r>
            <w:proofErr w:type="spellEnd"/>
            <w:r w:rsidRPr="001240C7">
              <w:t xml:space="preserve"> химических элементов.</w:t>
            </w:r>
          </w:p>
          <w:p w:rsidR="009C45AC" w:rsidRDefault="009C45AC" w:rsidP="004608D9"/>
          <w:p w:rsidR="009C45AC" w:rsidRPr="004F76E9" w:rsidRDefault="009C45AC" w:rsidP="004608D9"/>
        </w:tc>
        <w:tc>
          <w:tcPr>
            <w:tcW w:w="1559" w:type="dxa"/>
          </w:tcPr>
          <w:p w:rsidR="00492A40" w:rsidRPr="00F0484F" w:rsidRDefault="00F0484F" w:rsidP="001A7434">
            <w:pPr>
              <w:jc w:val="center"/>
            </w:pPr>
            <w:r>
              <w:t>УОНЗ</w:t>
            </w:r>
          </w:p>
        </w:tc>
        <w:tc>
          <w:tcPr>
            <w:tcW w:w="2977" w:type="dxa"/>
          </w:tcPr>
          <w:p w:rsidR="00492A40" w:rsidRPr="00ED26B1" w:rsidRDefault="002B1FF5" w:rsidP="002B1FF5">
            <w:r w:rsidRPr="00ED26B1">
              <w:t xml:space="preserve">определение </w:t>
            </w:r>
            <w:proofErr w:type="spellStart"/>
            <w:r w:rsidRPr="00ED26B1">
              <w:t>электроотрицательности</w:t>
            </w:r>
            <w:proofErr w:type="spellEnd"/>
          </w:p>
        </w:tc>
        <w:tc>
          <w:tcPr>
            <w:tcW w:w="3280" w:type="dxa"/>
          </w:tcPr>
          <w:p w:rsidR="00492A40" w:rsidRPr="00ED26B1" w:rsidRDefault="002B1FF5" w:rsidP="004608D9">
            <w:pPr>
              <w:shd w:val="clear" w:color="auto" w:fill="FFFFFF"/>
              <w:rPr>
                <w:bCs/>
              </w:rPr>
            </w:pPr>
            <w:r w:rsidRPr="00ED26B1">
              <w:t>определять различные виды ковалентной связи, записывать схемы образования веществ</w:t>
            </w:r>
          </w:p>
        </w:tc>
      </w:tr>
      <w:tr w:rsidR="009C45AC" w:rsidRPr="002F768B" w:rsidTr="00943562">
        <w:trPr>
          <w:trHeight w:val="325"/>
          <w:jc w:val="center"/>
        </w:trPr>
        <w:tc>
          <w:tcPr>
            <w:tcW w:w="544" w:type="dxa"/>
          </w:tcPr>
          <w:p w:rsidR="009C45AC" w:rsidRPr="004F76E9" w:rsidRDefault="009C45AC" w:rsidP="004608D9">
            <w:pPr>
              <w:snapToGrid w:val="0"/>
              <w:jc w:val="both"/>
            </w:pPr>
            <w:r w:rsidRPr="004F76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:rsidR="009C45AC" w:rsidRPr="004F76E9" w:rsidRDefault="009C45AC" w:rsidP="004608D9">
            <w:pPr>
              <w:snapToGrid w:val="0"/>
              <w:jc w:val="both"/>
            </w:pPr>
            <w:r>
              <w:t>2</w:t>
            </w:r>
          </w:p>
        </w:tc>
        <w:tc>
          <w:tcPr>
            <w:tcW w:w="865" w:type="dxa"/>
          </w:tcPr>
          <w:p w:rsidR="009C45AC" w:rsidRPr="002F768B" w:rsidRDefault="009C45AC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C45AC" w:rsidRPr="002F768B" w:rsidRDefault="009C45AC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C45AC" w:rsidRDefault="009C45AC" w:rsidP="004608D9">
            <w:r w:rsidRPr="001240C7">
              <w:t>Ковалентная связь. Полярная и неполярная ковалентные связи.</w:t>
            </w:r>
          </w:p>
          <w:p w:rsidR="009C45AC" w:rsidRPr="004F76E9" w:rsidRDefault="009C45AC" w:rsidP="004608D9"/>
        </w:tc>
        <w:tc>
          <w:tcPr>
            <w:tcW w:w="1559" w:type="dxa"/>
          </w:tcPr>
          <w:p w:rsidR="009C45AC" w:rsidRPr="00F0484F" w:rsidRDefault="009C45AC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 w:val="restart"/>
          </w:tcPr>
          <w:p w:rsidR="009C45AC" w:rsidRPr="00ED26B1" w:rsidRDefault="009C45AC" w:rsidP="009C45AC">
            <w:r w:rsidRPr="00ED26B1">
              <w:t>определение ковалентной полярной, неполярной связи; ионной связи, механизмы их образования; определение кристаллической решетки, типы кристаллических решеток</w:t>
            </w:r>
          </w:p>
          <w:p w:rsidR="009C45AC" w:rsidRPr="00ED26B1" w:rsidRDefault="009C45AC" w:rsidP="009C45AC"/>
        </w:tc>
        <w:tc>
          <w:tcPr>
            <w:tcW w:w="3280" w:type="dxa"/>
            <w:vMerge w:val="restart"/>
          </w:tcPr>
          <w:p w:rsidR="009C45AC" w:rsidRPr="00ED26B1" w:rsidRDefault="009C45AC" w:rsidP="004608D9">
            <w:pPr>
              <w:shd w:val="clear" w:color="auto" w:fill="FFFFFF"/>
              <w:rPr>
                <w:bCs/>
              </w:rPr>
            </w:pPr>
            <w:r w:rsidRPr="00ED26B1">
              <w:t xml:space="preserve">определять ионную связь различные виды ковалентной связи, составлять схемы образования ковалентной и ионной связей; определять типы кристаллических решеток по типу химических связей, описывать физические свойства данного </w:t>
            </w:r>
            <w:r w:rsidRPr="00ED26B1">
              <w:lastRenderedPageBreak/>
              <w:t>вещества по типу кристаллической решетки</w:t>
            </w:r>
          </w:p>
        </w:tc>
      </w:tr>
      <w:tr w:rsidR="009C45AC" w:rsidRPr="002F768B" w:rsidTr="00943562">
        <w:trPr>
          <w:trHeight w:val="325"/>
          <w:jc w:val="center"/>
        </w:trPr>
        <w:tc>
          <w:tcPr>
            <w:tcW w:w="544" w:type="dxa"/>
          </w:tcPr>
          <w:p w:rsidR="009C45AC" w:rsidRPr="004F76E9" w:rsidRDefault="009C45AC" w:rsidP="004608D9">
            <w:pPr>
              <w:snapToGrid w:val="0"/>
              <w:jc w:val="both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27" w:type="dxa"/>
          </w:tcPr>
          <w:p w:rsidR="009C45AC" w:rsidRPr="004F76E9" w:rsidRDefault="009C45AC" w:rsidP="004608D9">
            <w:pPr>
              <w:snapToGrid w:val="0"/>
              <w:jc w:val="both"/>
            </w:pPr>
            <w:r>
              <w:t>3</w:t>
            </w:r>
          </w:p>
        </w:tc>
        <w:tc>
          <w:tcPr>
            <w:tcW w:w="865" w:type="dxa"/>
          </w:tcPr>
          <w:p w:rsidR="009C45AC" w:rsidRPr="002F768B" w:rsidRDefault="009C45AC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C45AC" w:rsidRPr="002F768B" w:rsidRDefault="009C45AC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C45AC" w:rsidRPr="004F76E9" w:rsidRDefault="009C45AC" w:rsidP="004608D9">
            <w:r w:rsidRPr="001240C7">
              <w:t>Ионная связь. Кристаллические решетки.</w:t>
            </w:r>
          </w:p>
        </w:tc>
        <w:tc>
          <w:tcPr>
            <w:tcW w:w="1559" w:type="dxa"/>
          </w:tcPr>
          <w:p w:rsidR="009C45AC" w:rsidRPr="00F0484F" w:rsidRDefault="009C45AC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  <w:vMerge/>
          </w:tcPr>
          <w:p w:rsidR="009C45AC" w:rsidRPr="00ED26B1" w:rsidRDefault="009C45AC" w:rsidP="004608D9">
            <w:pPr>
              <w:snapToGrid w:val="0"/>
              <w:jc w:val="center"/>
            </w:pPr>
          </w:p>
        </w:tc>
        <w:tc>
          <w:tcPr>
            <w:tcW w:w="3280" w:type="dxa"/>
            <w:vMerge/>
          </w:tcPr>
          <w:p w:rsidR="009C45AC" w:rsidRPr="00ED26B1" w:rsidRDefault="009C45AC" w:rsidP="004608D9">
            <w:pPr>
              <w:shd w:val="clear" w:color="auto" w:fill="FFFFFF"/>
              <w:rPr>
                <w:bCs/>
              </w:rPr>
            </w:pPr>
          </w:p>
        </w:tc>
      </w:tr>
      <w:tr w:rsidR="001240C7" w:rsidRPr="002F768B" w:rsidTr="00943562">
        <w:trPr>
          <w:trHeight w:val="325"/>
          <w:jc w:val="center"/>
        </w:trPr>
        <w:tc>
          <w:tcPr>
            <w:tcW w:w="544" w:type="dxa"/>
          </w:tcPr>
          <w:p w:rsidR="001240C7" w:rsidRPr="004F76E9" w:rsidRDefault="001240C7" w:rsidP="004608D9">
            <w:pPr>
              <w:snapToGrid w:val="0"/>
              <w:jc w:val="both"/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627" w:type="dxa"/>
          </w:tcPr>
          <w:p w:rsidR="001240C7" w:rsidRPr="004F76E9" w:rsidRDefault="001240C7" w:rsidP="004608D9">
            <w:pPr>
              <w:snapToGrid w:val="0"/>
              <w:jc w:val="both"/>
            </w:pPr>
            <w:r>
              <w:t>4</w:t>
            </w:r>
          </w:p>
        </w:tc>
        <w:tc>
          <w:tcPr>
            <w:tcW w:w="865" w:type="dxa"/>
          </w:tcPr>
          <w:p w:rsidR="001240C7" w:rsidRPr="002F768B" w:rsidRDefault="001240C7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40C7" w:rsidRPr="002F768B" w:rsidRDefault="001240C7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1240C7" w:rsidRPr="004F76E9" w:rsidRDefault="001240C7" w:rsidP="004608D9">
            <w:r w:rsidRPr="001240C7">
              <w:t>Валентность и степень окисления. Правила определения степеней окисления элементов.</w:t>
            </w:r>
          </w:p>
        </w:tc>
        <w:tc>
          <w:tcPr>
            <w:tcW w:w="1559" w:type="dxa"/>
          </w:tcPr>
          <w:p w:rsidR="001240C7" w:rsidRDefault="00F0484F" w:rsidP="001A7434">
            <w:pPr>
              <w:jc w:val="center"/>
            </w:pPr>
            <w:r>
              <w:t>УОНЗ</w:t>
            </w:r>
          </w:p>
          <w:p w:rsidR="0010654D" w:rsidRPr="00F0484F" w:rsidRDefault="0010654D" w:rsidP="001A7434">
            <w:pPr>
              <w:jc w:val="center"/>
            </w:pPr>
            <w:r>
              <w:t>практикум</w:t>
            </w:r>
          </w:p>
        </w:tc>
        <w:tc>
          <w:tcPr>
            <w:tcW w:w="2977" w:type="dxa"/>
          </w:tcPr>
          <w:p w:rsidR="009C45AC" w:rsidRPr="00ED26B1" w:rsidRDefault="009C45AC" w:rsidP="009C45AC">
            <w:r w:rsidRPr="00ED26B1">
              <w:t>определение степени окисления</w:t>
            </w:r>
          </w:p>
          <w:p w:rsidR="001240C7" w:rsidRPr="00ED26B1" w:rsidRDefault="001240C7" w:rsidP="004608D9">
            <w:pPr>
              <w:snapToGrid w:val="0"/>
              <w:jc w:val="center"/>
            </w:pPr>
          </w:p>
        </w:tc>
        <w:tc>
          <w:tcPr>
            <w:tcW w:w="3280" w:type="dxa"/>
          </w:tcPr>
          <w:p w:rsidR="001240C7" w:rsidRPr="00ED26B1" w:rsidRDefault="009C45AC" w:rsidP="004608D9">
            <w:pPr>
              <w:shd w:val="clear" w:color="auto" w:fill="FFFFFF"/>
              <w:rPr>
                <w:bCs/>
              </w:rPr>
            </w:pPr>
            <w:r w:rsidRPr="00ED26B1">
              <w:t>определять степень окисления по формулам и составлять формулы по известной степени окисления</w:t>
            </w:r>
          </w:p>
        </w:tc>
      </w:tr>
      <w:tr w:rsidR="001240C7" w:rsidRPr="002F768B" w:rsidTr="00943562">
        <w:trPr>
          <w:trHeight w:val="325"/>
          <w:jc w:val="center"/>
        </w:trPr>
        <w:tc>
          <w:tcPr>
            <w:tcW w:w="544" w:type="dxa"/>
          </w:tcPr>
          <w:p w:rsidR="001240C7" w:rsidRPr="004F76E9" w:rsidRDefault="001240C7" w:rsidP="004608D9">
            <w:pPr>
              <w:snapToGrid w:val="0"/>
              <w:jc w:val="both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27" w:type="dxa"/>
          </w:tcPr>
          <w:p w:rsidR="001240C7" w:rsidRPr="004F76E9" w:rsidRDefault="001240C7" w:rsidP="004608D9">
            <w:pPr>
              <w:snapToGrid w:val="0"/>
              <w:jc w:val="both"/>
            </w:pPr>
            <w:r>
              <w:t>5</w:t>
            </w:r>
          </w:p>
        </w:tc>
        <w:tc>
          <w:tcPr>
            <w:tcW w:w="865" w:type="dxa"/>
          </w:tcPr>
          <w:p w:rsidR="001240C7" w:rsidRPr="002F768B" w:rsidRDefault="001240C7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40C7" w:rsidRPr="002F768B" w:rsidRDefault="001240C7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1240C7" w:rsidRPr="004F76E9" w:rsidRDefault="001240C7" w:rsidP="004608D9">
            <w:r w:rsidRPr="001240C7">
              <w:t>Окислительно-восстановительные реакции.</w:t>
            </w:r>
          </w:p>
        </w:tc>
        <w:tc>
          <w:tcPr>
            <w:tcW w:w="1559" w:type="dxa"/>
          </w:tcPr>
          <w:p w:rsidR="001240C7" w:rsidRPr="00F0484F" w:rsidRDefault="00F0484F" w:rsidP="001A7434">
            <w:pPr>
              <w:jc w:val="center"/>
            </w:pPr>
            <w:r>
              <w:t>УОМН</w:t>
            </w:r>
          </w:p>
        </w:tc>
        <w:tc>
          <w:tcPr>
            <w:tcW w:w="2977" w:type="dxa"/>
          </w:tcPr>
          <w:p w:rsidR="001240C7" w:rsidRPr="00ED26B1" w:rsidRDefault="009C45AC" w:rsidP="009C45AC">
            <w:pPr>
              <w:rPr>
                <w:b/>
                <w:u w:val="single"/>
              </w:rPr>
            </w:pPr>
            <w:r w:rsidRPr="00ED26B1">
              <w:t>определение окислительно-восстановительной реакции, окислителя, восстановителя, процесс окисления и восстановления</w:t>
            </w:r>
          </w:p>
        </w:tc>
        <w:tc>
          <w:tcPr>
            <w:tcW w:w="3280" w:type="dxa"/>
          </w:tcPr>
          <w:p w:rsidR="001240C7" w:rsidRPr="00ED26B1" w:rsidRDefault="009C45AC" w:rsidP="004608D9">
            <w:pPr>
              <w:shd w:val="clear" w:color="auto" w:fill="FFFFFF"/>
              <w:rPr>
                <w:bCs/>
              </w:rPr>
            </w:pPr>
            <w:r w:rsidRPr="00ED26B1">
              <w:t>записывать простейшие окислительно-восстановительные реакции, составлять схему электронного баланса</w:t>
            </w:r>
          </w:p>
        </w:tc>
      </w:tr>
      <w:tr w:rsidR="001240C7" w:rsidRPr="002F768B" w:rsidTr="00943562">
        <w:trPr>
          <w:trHeight w:val="325"/>
          <w:jc w:val="center"/>
        </w:trPr>
        <w:tc>
          <w:tcPr>
            <w:tcW w:w="544" w:type="dxa"/>
          </w:tcPr>
          <w:p w:rsidR="001240C7" w:rsidRPr="004F76E9" w:rsidRDefault="001240C7" w:rsidP="004608D9">
            <w:pPr>
              <w:snapToGrid w:val="0"/>
              <w:jc w:val="both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627" w:type="dxa"/>
          </w:tcPr>
          <w:p w:rsidR="001240C7" w:rsidRPr="004F76E9" w:rsidRDefault="001240C7" w:rsidP="004608D9">
            <w:pPr>
              <w:snapToGrid w:val="0"/>
              <w:jc w:val="both"/>
            </w:pPr>
            <w:r>
              <w:t>6</w:t>
            </w:r>
          </w:p>
        </w:tc>
        <w:tc>
          <w:tcPr>
            <w:tcW w:w="865" w:type="dxa"/>
          </w:tcPr>
          <w:p w:rsidR="001240C7" w:rsidRPr="002F768B" w:rsidRDefault="001240C7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40C7" w:rsidRPr="002F768B" w:rsidRDefault="001240C7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1240C7" w:rsidRPr="004F76E9" w:rsidRDefault="001240C7" w:rsidP="004608D9">
            <w:r w:rsidRPr="001240C7">
              <w:t>Повторение и обобщение по теме: «Строение веществ. Химическая связь»</w:t>
            </w:r>
          </w:p>
        </w:tc>
        <w:tc>
          <w:tcPr>
            <w:tcW w:w="1559" w:type="dxa"/>
          </w:tcPr>
          <w:p w:rsidR="001240C7" w:rsidRDefault="00F0484F" w:rsidP="001A7434">
            <w:pPr>
              <w:jc w:val="center"/>
            </w:pPr>
            <w:r>
              <w:t>УР</w:t>
            </w:r>
          </w:p>
          <w:p w:rsidR="0010654D" w:rsidRPr="00F0484F" w:rsidRDefault="0010654D" w:rsidP="001A7434">
            <w:pPr>
              <w:jc w:val="center"/>
            </w:pPr>
            <w:r>
              <w:t>семинар</w:t>
            </w:r>
          </w:p>
        </w:tc>
        <w:tc>
          <w:tcPr>
            <w:tcW w:w="2977" w:type="dxa"/>
          </w:tcPr>
          <w:p w:rsidR="009C45AC" w:rsidRPr="00ED26B1" w:rsidRDefault="009C45AC" w:rsidP="009C45AC">
            <w:pPr>
              <w:rPr>
                <w:b/>
                <w:u w:val="single"/>
              </w:rPr>
            </w:pPr>
            <w:r w:rsidRPr="00ED26B1">
              <w:t>основные определения по темам</w:t>
            </w:r>
          </w:p>
          <w:p w:rsidR="001240C7" w:rsidRPr="00ED26B1" w:rsidRDefault="001240C7" w:rsidP="004608D9">
            <w:pPr>
              <w:snapToGrid w:val="0"/>
              <w:jc w:val="center"/>
            </w:pPr>
          </w:p>
        </w:tc>
        <w:tc>
          <w:tcPr>
            <w:tcW w:w="3280" w:type="dxa"/>
          </w:tcPr>
          <w:p w:rsidR="001240C7" w:rsidRPr="00ED26B1" w:rsidRDefault="009C45AC" w:rsidP="004608D9">
            <w:pPr>
              <w:shd w:val="clear" w:color="auto" w:fill="FFFFFF"/>
              <w:rPr>
                <w:bCs/>
              </w:rPr>
            </w:pPr>
            <w:r w:rsidRPr="00ED26B1">
              <w:t>применять полученные знания, умения, навыки на практике</w:t>
            </w:r>
          </w:p>
        </w:tc>
      </w:tr>
      <w:tr w:rsidR="001240C7" w:rsidRPr="002F768B" w:rsidTr="00943562">
        <w:trPr>
          <w:trHeight w:val="325"/>
          <w:jc w:val="center"/>
        </w:trPr>
        <w:tc>
          <w:tcPr>
            <w:tcW w:w="544" w:type="dxa"/>
          </w:tcPr>
          <w:p w:rsidR="001240C7" w:rsidRPr="004F76E9" w:rsidRDefault="001240C7" w:rsidP="004608D9">
            <w:pPr>
              <w:snapToGrid w:val="0"/>
              <w:jc w:val="both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27" w:type="dxa"/>
          </w:tcPr>
          <w:p w:rsidR="001240C7" w:rsidRPr="004F76E9" w:rsidRDefault="001240C7" w:rsidP="004608D9">
            <w:pPr>
              <w:snapToGrid w:val="0"/>
              <w:jc w:val="both"/>
            </w:pPr>
            <w:r>
              <w:t>7</w:t>
            </w:r>
          </w:p>
        </w:tc>
        <w:tc>
          <w:tcPr>
            <w:tcW w:w="865" w:type="dxa"/>
          </w:tcPr>
          <w:p w:rsidR="001240C7" w:rsidRPr="002F768B" w:rsidRDefault="001240C7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40C7" w:rsidRPr="002F768B" w:rsidRDefault="001240C7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1240C7" w:rsidRPr="004F76E9" w:rsidRDefault="001240C7" w:rsidP="004608D9">
            <w:r w:rsidRPr="001240C7">
              <w:t>Обобщение и повторение по темам «Периодический закон" и "Периодическая система</w:t>
            </w:r>
            <w:r>
              <w:t xml:space="preserve"> </w:t>
            </w:r>
            <w:r w:rsidRPr="001240C7">
              <w:t>химических элементов Д. И. Менделеева". Строение атома», «Строение веществ. Химическая</w:t>
            </w:r>
            <w:r>
              <w:t xml:space="preserve"> </w:t>
            </w:r>
            <w:r w:rsidRPr="001240C7">
              <w:t>связь»</w:t>
            </w:r>
            <w:r>
              <w:t>.</w:t>
            </w:r>
          </w:p>
        </w:tc>
        <w:tc>
          <w:tcPr>
            <w:tcW w:w="1559" w:type="dxa"/>
          </w:tcPr>
          <w:p w:rsidR="001240C7" w:rsidRPr="00F0484F" w:rsidRDefault="00F0484F" w:rsidP="001A7434">
            <w:pPr>
              <w:jc w:val="center"/>
            </w:pPr>
            <w:r>
              <w:t>УР</w:t>
            </w:r>
          </w:p>
        </w:tc>
        <w:tc>
          <w:tcPr>
            <w:tcW w:w="2977" w:type="dxa"/>
          </w:tcPr>
          <w:p w:rsidR="009C45AC" w:rsidRPr="00ED26B1" w:rsidRDefault="009C45AC" w:rsidP="009C45AC">
            <w:pPr>
              <w:rPr>
                <w:b/>
                <w:u w:val="single"/>
              </w:rPr>
            </w:pPr>
            <w:r w:rsidRPr="00ED26B1">
              <w:t>Основные понятия,  определения по темам</w:t>
            </w:r>
          </w:p>
          <w:p w:rsidR="001240C7" w:rsidRPr="00ED26B1" w:rsidRDefault="001240C7" w:rsidP="004608D9">
            <w:pPr>
              <w:snapToGrid w:val="0"/>
              <w:jc w:val="center"/>
            </w:pPr>
          </w:p>
        </w:tc>
        <w:tc>
          <w:tcPr>
            <w:tcW w:w="3280" w:type="dxa"/>
          </w:tcPr>
          <w:p w:rsidR="001240C7" w:rsidRPr="00ED26B1" w:rsidRDefault="009C45AC" w:rsidP="004608D9">
            <w:pPr>
              <w:shd w:val="clear" w:color="auto" w:fill="FFFFFF"/>
              <w:rPr>
                <w:bCs/>
              </w:rPr>
            </w:pPr>
            <w:r w:rsidRPr="00ED26B1">
              <w:t>применять полученные знания, умения, навыки на практике</w:t>
            </w:r>
          </w:p>
        </w:tc>
      </w:tr>
      <w:tr w:rsidR="001240C7" w:rsidRPr="002F768B" w:rsidTr="00943562">
        <w:trPr>
          <w:trHeight w:val="325"/>
          <w:jc w:val="center"/>
        </w:trPr>
        <w:tc>
          <w:tcPr>
            <w:tcW w:w="544" w:type="dxa"/>
          </w:tcPr>
          <w:p w:rsidR="001240C7" w:rsidRPr="004F76E9" w:rsidRDefault="001240C7" w:rsidP="004608D9">
            <w:pPr>
              <w:snapToGrid w:val="0"/>
              <w:jc w:val="both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627" w:type="dxa"/>
          </w:tcPr>
          <w:p w:rsidR="001240C7" w:rsidRPr="004F76E9" w:rsidRDefault="001240C7" w:rsidP="004608D9">
            <w:pPr>
              <w:snapToGrid w:val="0"/>
              <w:jc w:val="both"/>
            </w:pPr>
            <w:r>
              <w:t>8</w:t>
            </w:r>
          </w:p>
        </w:tc>
        <w:tc>
          <w:tcPr>
            <w:tcW w:w="865" w:type="dxa"/>
          </w:tcPr>
          <w:p w:rsidR="001240C7" w:rsidRPr="002F768B" w:rsidRDefault="001240C7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40C7" w:rsidRPr="002F768B" w:rsidRDefault="001240C7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1240C7" w:rsidRPr="004F76E9" w:rsidRDefault="001240C7" w:rsidP="004608D9">
            <w:r w:rsidRPr="001240C7">
              <w:t>Итоговая контрольная работа по курсу химии 8 класса.</w:t>
            </w:r>
          </w:p>
        </w:tc>
        <w:tc>
          <w:tcPr>
            <w:tcW w:w="1559" w:type="dxa"/>
          </w:tcPr>
          <w:p w:rsidR="001240C7" w:rsidRDefault="00F0484F" w:rsidP="001A7434">
            <w:pPr>
              <w:jc w:val="center"/>
            </w:pPr>
            <w:r>
              <w:t>УРК</w:t>
            </w:r>
          </w:p>
          <w:p w:rsidR="00943562" w:rsidRPr="00F0484F" w:rsidRDefault="00943562" w:rsidP="001A7434">
            <w:pPr>
              <w:jc w:val="center"/>
            </w:pPr>
            <w:r>
              <w:t>контрольная работа</w:t>
            </w:r>
          </w:p>
        </w:tc>
        <w:tc>
          <w:tcPr>
            <w:tcW w:w="2977" w:type="dxa"/>
          </w:tcPr>
          <w:p w:rsidR="001240C7" w:rsidRPr="00ED26B1" w:rsidRDefault="001240C7" w:rsidP="004608D9">
            <w:pPr>
              <w:snapToGrid w:val="0"/>
              <w:jc w:val="center"/>
            </w:pPr>
          </w:p>
        </w:tc>
        <w:tc>
          <w:tcPr>
            <w:tcW w:w="3280" w:type="dxa"/>
          </w:tcPr>
          <w:p w:rsidR="001240C7" w:rsidRPr="00ED26B1" w:rsidRDefault="009C45AC" w:rsidP="004608D9">
            <w:pPr>
              <w:shd w:val="clear" w:color="auto" w:fill="FFFFFF"/>
              <w:rPr>
                <w:bCs/>
              </w:rPr>
            </w:pPr>
            <w:r w:rsidRPr="00ED26B1">
              <w:t>применять полученные знания, умения, навыки на практике</w:t>
            </w:r>
          </w:p>
        </w:tc>
      </w:tr>
      <w:tr w:rsidR="001240C7" w:rsidRPr="002F768B" w:rsidTr="00943562">
        <w:trPr>
          <w:trHeight w:val="325"/>
          <w:jc w:val="center"/>
        </w:trPr>
        <w:tc>
          <w:tcPr>
            <w:tcW w:w="544" w:type="dxa"/>
          </w:tcPr>
          <w:p w:rsidR="001240C7" w:rsidRPr="004F76E9" w:rsidRDefault="001240C7" w:rsidP="004608D9">
            <w:pPr>
              <w:snapToGrid w:val="0"/>
              <w:jc w:val="both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27" w:type="dxa"/>
          </w:tcPr>
          <w:p w:rsidR="001240C7" w:rsidRPr="004F76E9" w:rsidRDefault="001240C7" w:rsidP="004608D9">
            <w:pPr>
              <w:snapToGrid w:val="0"/>
              <w:jc w:val="both"/>
            </w:pPr>
            <w:r>
              <w:t>9</w:t>
            </w:r>
          </w:p>
        </w:tc>
        <w:tc>
          <w:tcPr>
            <w:tcW w:w="865" w:type="dxa"/>
          </w:tcPr>
          <w:p w:rsidR="001240C7" w:rsidRPr="002F768B" w:rsidRDefault="001240C7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40C7" w:rsidRPr="002F768B" w:rsidRDefault="001240C7" w:rsidP="004608D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1240C7" w:rsidRPr="001240C7" w:rsidRDefault="001240C7" w:rsidP="004608D9">
            <w:r w:rsidRPr="001240C7">
              <w:t>Итоговый урок.</w:t>
            </w:r>
          </w:p>
        </w:tc>
        <w:tc>
          <w:tcPr>
            <w:tcW w:w="1559" w:type="dxa"/>
          </w:tcPr>
          <w:p w:rsidR="001240C7" w:rsidRPr="00F0484F" w:rsidRDefault="00F0484F" w:rsidP="001A7434">
            <w:pPr>
              <w:jc w:val="center"/>
            </w:pPr>
            <w:r>
              <w:t>УР</w:t>
            </w:r>
          </w:p>
        </w:tc>
        <w:tc>
          <w:tcPr>
            <w:tcW w:w="2977" w:type="dxa"/>
          </w:tcPr>
          <w:p w:rsidR="001240C7" w:rsidRPr="002F768B" w:rsidRDefault="001240C7" w:rsidP="004608D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80" w:type="dxa"/>
          </w:tcPr>
          <w:p w:rsidR="001240C7" w:rsidRPr="002F768B" w:rsidRDefault="001240C7" w:rsidP="004608D9">
            <w:pPr>
              <w:shd w:val="clear" w:color="auto" w:fill="FFFFFF"/>
              <w:rPr>
                <w:bCs/>
                <w:sz w:val="18"/>
                <w:szCs w:val="18"/>
              </w:rPr>
            </w:pPr>
          </w:p>
        </w:tc>
      </w:tr>
    </w:tbl>
    <w:p w:rsidR="00D87B6D" w:rsidRDefault="00D87B6D" w:rsidP="004608D9">
      <w:pPr>
        <w:rPr>
          <w:sz w:val="18"/>
          <w:szCs w:val="18"/>
        </w:rPr>
      </w:pPr>
    </w:p>
    <w:p w:rsidR="00D87B6D" w:rsidRDefault="00D87B6D" w:rsidP="004608D9">
      <w:pPr>
        <w:rPr>
          <w:sz w:val="18"/>
          <w:szCs w:val="18"/>
        </w:rPr>
      </w:pPr>
    </w:p>
    <w:p w:rsidR="004608D9" w:rsidRPr="002F768B" w:rsidRDefault="004608D9" w:rsidP="004608D9">
      <w:pPr>
        <w:rPr>
          <w:sz w:val="18"/>
          <w:szCs w:val="18"/>
        </w:rPr>
      </w:pPr>
    </w:p>
    <w:p w:rsidR="004608D9" w:rsidRPr="002F768B" w:rsidRDefault="004608D9" w:rsidP="004608D9">
      <w:pPr>
        <w:rPr>
          <w:sz w:val="18"/>
          <w:szCs w:val="18"/>
        </w:rPr>
      </w:pPr>
    </w:p>
    <w:p w:rsidR="007E74B2" w:rsidRPr="00850129" w:rsidRDefault="007E74B2" w:rsidP="00850129"/>
    <w:sectPr w:rsidR="007E74B2" w:rsidRPr="00850129" w:rsidSect="000C385D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DF" w:rsidRDefault="00B065DF" w:rsidP="000C385D">
      <w:r>
        <w:separator/>
      </w:r>
    </w:p>
  </w:endnote>
  <w:endnote w:type="continuationSeparator" w:id="0">
    <w:p w:rsidR="00B065DF" w:rsidRDefault="00B065DF" w:rsidP="000C3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DF" w:rsidRDefault="00B065DF" w:rsidP="000C385D">
      <w:r>
        <w:separator/>
      </w:r>
    </w:p>
  </w:footnote>
  <w:footnote w:type="continuationSeparator" w:id="0">
    <w:p w:rsidR="00B065DF" w:rsidRDefault="00B065DF" w:rsidP="000C3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4FD"/>
    <w:multiLevelType w:val="hybridMultilevel"/>
    <w:tmpl w:val="0418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129"/>
    <w:rsid w:val="0008367B"/>
    <w:rsid w:val="000C385D"/>
    <w:rsid w:val="0010654D"/>
    <w:rsid w:val="001240C7"/>
    <w:rsid w:val="001A3303"/>
    <w:rsid w:val="001A7434"/>
    <w:rsid w:val="001C3E7A"/>
    <w:rsid w:val="00262439"/>
    <w:rsid w:val="00262C7D"/>
    <w:rsid w:val="002B1FF5"/>
    <w:rsid w:val="002E5299"/>
    <w:rsid w:val="003B077C"/>
    <w:rsid w:val="00436021"/>
    <w:rsid w:val="004608D9"/>
    <w:rsid w:val="00492A40"/>
    <w:rsid w:val="004F76E9"/>
    <w:rsid w:val="00500CDB"/>
    <w:rsid w:val="00527190"/>
    <w:rsid w:val="00565292"/>
    <w:rsid w:val="00574B59"/>
    <w:rsid w:val="00575866"/>
    <w:rsid w:val="00592158"/>
    <w:rsid w:val="00600069"/>
    <w:rsid w:val="0062229F"/>
    <w:rsid w:val="00674A5C"/>
    <w:rsid w:val="00747355"/>
    <w:rsid w:val="00764968"/>
    <w:rsid w:val="00771F55"/>
    <w:rsid w:val="0077425A"/>
    <w:rsid w:val="007B6A9C"/>
    <w:rsid w:val="007C6A4D"/>
    <w:rsid w:val="007E74B2"/>
    <w:rsid w:val="00804F84"/>
    <w:rsid w:val="00820DBB"/>
    <w:rsid w:val="00850129"/>
    <w:rsid w:val="008D77F4"/>
    <w:rsid w:val="008E05F1"/>
    <w:rsid w:val="008F2142"/>
    <w:rsid w:val="00943562"/>
    <w:rsid w:val="0097301F"/>
    <w:rsid w:val="009C45AC"/>
    <w:rsid w:val="009D6A3B"/>
    <w:rsid w:val="00A30732"/>
    <w:rsid w:val="00AC4F4A"/>
    <w:rsid w:val="00B00746"/>
    <w:rsid w:val="00B065DF"/>
    <w:rsid w:val="00B13C8E"/>
    <w:rsid w:val="00B17804"/>
    <w:rsid w:val="00B75EDA"/>
    <w:rsid w:val="00B87A27"/>
    <w:rsid w:val="00BE1D35"/>
    <w:rsid w:val="00CA2F90"/>
    <w:rsid w:val="00D03FA3"/>
    <w:rsid w:val="00D10F11"/>
    <w:rsid w:val="00D6669A"/>
    <w:rsid w:val="00D87B6D"/>
    <w:rsid w:val="00E24E47"/>
    <w:rsid w:val="00E274AF"/>
    <w:rsid w:val="00E53B53"/>
    <w:rsid w:val="00E60CDA"/>
    <w:rsid w:val="00EA19AB"/>
    <w:rsid w:val="00EC19C0"/>
    <w:rsid w:val="00ED26B1"/>
    <w:rsid w:val="00ED28A1"/>
    <w:rsid w:val="00F0484F"/>
    <w:rsid w:val="00F1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5"/>
    <w:rsid w:val="0085012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501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79">
    <w:name w:val="Font Style79"/>
    <w:uiPriority w:val="99"/>
    <w:rsid w:val="00850129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850129"/>
    <w:pPr>
      <w:widowControl w:val="0"/>
      <w:autoSpaceDE w:val="0"/>
      <w:autoSpaceDN w:val="0"/>
      <w:adjustRightInd w:val="0"/>
      <w:spacing w:line="236" w:lineRule="exact"/>
      <w:jc w:val="both"/>
    </w:pPr>
    <w:rPr>
      <w:rFonts w:ascii="Century Gothic" w:hAnsi="Century Gothic"/>
    </w:rPr>
  </w:style>
  <w:style w:type="paragraph" w:styleId="a6">
    <w:name w:val="Balloon Text"/>
    <w:basedOn w:val="a"/>
    <w:link w:val="a7"/>
    <w:uiPriority w:val="99"/>
    <w:semiHidden/>
    <w:unhideWhenUsed/>
    <w:rsid w:val="008501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1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uiPriority w:val="99"/>
    <w:rsid w:val="00850129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entury Gothic" w:hAnsi="Century Gothic"/>
    </w:rPr>
  </w:style>
  <w:style w:type="character" w:customStyle="1" w:styleId="a8">
    <w:name w:val="Основной текст Знак"/>
    <w:basedOn w:val="a0"/>
    <w:link w:val="a9"/>
    <w:rsid w:val="00262C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262C7D"/>
    <w:pPr>
      <w:shd w:val="clear" w:color="auto" w:fill="FFFFFF"/>
      <w:spacing w:before="2520" w:line="250" w:lineRule="exact"/>
      <w:ind w:hanging="580"/>
      <w:jc w:val="both"/>
    </w:pPr>
    <w:rPr>
      <w:rFonts w:eastAsiaTheme="minorHAns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62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 + 9"/>
    <w:aliases w:val="5 pt,Полужирный"/>
    <w:basedOn w:val="a0"/>
    <w:uiPriority w:val="99"/>
    <w:rsid w:val="0097301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0C38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C38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38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5F28-761E-4C62-8756-A332ABD5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Comp</dc:creator>
  <cp:keywords/>
  <dc:description/>
  <cp:lastModifiedBy>EuroComp</cp:lastModifiedBy>
  <cp:revision>20</cp:revision>
  <dcterms:created xsi:type="dcterms:W3CDTF">2019-09-01T17:08:00Z</dcterms:created>
  <dcterms:modified xsi:type="dcterms:W3CDTF">2019-10-14T19:23:00Z</dcterms:modified>
</cp:coreProperties>
</file>